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AA6E3" w14:textId="77777777" w:rsidR="00A63BD6" w:rsidRPr="00A63BD6" w:rsidRDefault="00A63BD6" w:rsidP="00D01B4C">
      <w:pPr>
        <w:rPr>
          <w:rFonts w:ascii="Arial" w:hAnsi="Arial" w:cs="Arial"/>
          <w:b/>
          <w:bCs/>
          <w:sz w:val="22"/>
          <w:szCs w:val="22"/>
          <w:lang w:val="es-ES" w:eastAsia="en-US"/>
        </w:rPr>
      </w:pPr>
    </w:p>
    <w:p w14:paraId="2B919F68" w14:textId="2EF8754B" w:rsidR="00CE4EEC" w:rsidRPr="00A63BD6" w:rsidRDefault="009256F0" w:rsidP="00A63BD6">
      <w:pPr>
        <w:jc w:val="center"/>
        <w:rPr>
          <w:rFonts w:ascii="Arial" w:hAnsi="Arial" w:cs="Arial"/>
          <w:b/>
          <w:bCs/>
          <w:sz w:val="22"/>
          <w:szCs w:val="22"/>
          <w:lang w:val="es-ES" w:eastAsia="en-US"/>
        </w:rPr>
      </w:pPr>
      <w:r w:rsidRPr="00A63BD6">
        <w:rPr>
          <w:rFonts w:ascii="Arial" w:hAnsi="Arial" w:cs="Arial"/>
          <w:b/>
          <w:bCs/>
          <w:sz w:val="22"/>
          <w:szCs w:val="22"/>
          <w:lang w:val="es-ES" w:eastAsia="en-US"/>
        </w:rPr>
        <w:t xml:space="preserve">CENTRO ZONAL </w:t>
      </w:r>
      <w:r w:rsidR="00DE330E" w:rsidRPr="00A63BD6">
        <w:rPr>
          <w:rFonts w:ascii="Arial" w:hAnsi="Arial" w:cs="Arial"/>
          <w:b/>
          <w:bCs/>
          <w:sz w:val="22"/>
          <w:szCs w:val="22"/>
          <w:lang w:val="es-ES" w:eastAsia="en-US"/>
        </w:rPr>
        <w:t>_________________</w:t>
      </w:r>
      <w:r w:rsidRPr="00A63BD6">
        <w:rPr>
          <w:rFonts w:ascii="Arial" w:hAnsi="Arial" w:cs="Arial"/>
          <w:b/>
          <w:bCs/>
          <w:sz w:val="22"/>
          <w:szCs w:val="22"/>
          <w:lang w:val="es-ES" w:eastAsia="en-US"/>
        </w:rPr>
        <w:t xml:space="preserve"> REGIONAL </w:t>
      </w:r>
      <w:r w:rsidR="00DE330E" w:rsidRPr="00A63BD6">
        <w:rPr>
          <w:rFonts w:ascii="Arial" w:hAnsi="Arial" w:cs="Arial"/>
          <w:b/>
          <w:bCs/>
          <w:sz w:val="22"/>
          <w:szCs w:val="22"/>
          <w:lang w:val="es-ES" w:eastAsia="en-US"/>
        </w:rPr>
        <w:t>____________</w:t>
      </w:r>
    </w:p>
    <w:p w14:paraId="1B49C878" w14:textId="789C5DBC" w:rsidR="00FF4B6F" w:rsidRPr="00A63BD6" w:rsidRDefault="00FF4B6F" w:rsidP="00A63BD6">
      <w:pPr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14:paraId="21C4F3B4" w14:textId="1BC6045A" w:rsidR="00FF4B6F" w:rsidRPr="00A63BD6" w:rsidRDefault="00FF4B6F" w:rsidP="00A63BD6">
      <w:pPr>
        <w:jc w:val="both"/>
        <w:rPr>
          <w:rFonts w:ascii="Arial" w:hAnsi="Arial" w:cs="Arial"/>
          <w:sz w:val="22"/>
          <w:szCs w:val="22"/>
          <w:lang w:val="es-ES" w:eastAsia="en-US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983"/>
        <w:gridCol w:w="2360"/>
        <w:gridCol w:w="1675"/>
        <w:gridCol w:w="1671"/>
        <w:gridCol w:w="1672"/>
        <w:gridCol w:w="1676"/>
      </w:tblGrid>
      <w:tr w:rsidR="00FF4B6F" w:rsidRPr="00A63BD6" w14:paraId="6CE55DFE" w14:textId="77777777" w:rsidTr="0059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E2EFD9" w:themeFill="accent6" w:themeFillTint="33"/>
            <w:vAlign w:val="center"/>
          </w:tcPr>
          <w:p w14:paraId="2A252365" w14:textId="462CD2E0" w:rsidR="00FF4B6F" w:rsidRPr="00A63BD6" w:rsidRDefault="00FF4B6F" w:rsidP="00A63BD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 w:eastAsia="en-US"/>
              </w:rPr>
              <w:t>Fecha:</w:t>
            </w:r>
          </w:p>
        </w:tc>
        <w:tc>
          <w:tcPr>
            <w:tcW w:w="2360" w:type="dxa"/>
            <w:vAlign w:val="center"/>
          </w:tcPr>
          <w:p w14:paraId="6DCB9A47" w14:textId="77DF41C5" w:rsidR="00FF4B6F" w:rsidRPr="00A63BD6" w:rsidRDefault="00FF4B6F" w:rsidP="00A63B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675" w:type="dxa"/>
            <w:shd w:val="clear" w:color="auto" w:fill="E2EFD9" w:themeFill="accent6" w:themeFillTint="33"/>
            <w:vAlign w:val="center"/>
          </w:tcPr>
          <w:p w14:paraId="36EA85A9" w14:textId="3778DAF3" w:rsidR="00FF4B6F" w:rsidRPr="00A63BD6" w:rsidRDefault="00FF4B6F" w:rsidP="00A63B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>Hora Inicio:</w:t>
            </w:r>
          </w:p>
        </w:tc>
        <w:tc>
          <w:tcPr>
            <w:tcW w:w="1671" w:type="dxa"/>
            <w:vAlign w:val="center"/>
          </w:tcPr>
          <w:p w14:paraId="5E168593" w14:textId="4AEB0A91" w:rsidR="00FF4B6F" w:rsidRPr="00A63BD6" w:rsidRDefault="00FF4B6F" w:rsidP="00A63B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</w:p>
        </w:tc>
        <w:tc>
          <w:tcPr>
            <w:tcW w:w="1672" w:type="dxa"/>
            <w:shd w:val="clear" w:color="auto" w:fill="E2EFD9" w:themeFill="accent6" w:themeFillTint="33"/>
            <w:vAlign w:val="center"/>
          </w:tcPr>
          <w:p w14:paraId="210F48CC" w14:textId="7307B775" w:rsidR="00FF4B6F" w:rsidRPr="00A63BD6" w:rsidRDefault="00FF4B6F" w:rsidP="00A63B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>Hora Final:</w:t>
            </w:r>
          </w:p>
        </w:tc>
        <w:tc>
          <w:tcPr>
            <w:tcW w:w="1676" w:type="dxa"/>
            <w:vAlign w:val="center"/>
          </w:tcPr>
          <w:p w14:paraId="21419B09" w14:textId="6841AFDD" w:rsidR="00FF4B6F" w:rsidRPr="00A63BD6" w:rsidRDefault="00FF4B6F" w:rsidP="00A63B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</w:p>
        </w:tc>
      </w:tr>
      <w:tr w:rsidR="00D04999" w:rsidRPr="00A63BD6" w14:paraId="6F68C4BF" w14:textId="77777777" w:rsidTr="00A63BD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6"/>
            <w:shd w:val="clear" w:color="auto" w:fill="E2EFD9" w:themeFill="accent6" w:themeFillTint="33"/>
            <w:vAlign w:val="center"/>
          </w:tcPr>
          <w:p w14:paraId="06BBD861" w14:textId="6429E413" w:rsidR="00D04999" w:rsidRPr="00A63BD6" w:rsidRDefault="00D04999" w:rsidP="008B4A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 w:eastAsia="en-US"/>
              </w:rPr>
              <w:t>Equipo de la Dirección de Servicios y Atención</w:t>
            </w:r>
          </w:p>
        </w:tc>
      </w:tr>
      <w:tr w:rsidR="00FF4B6F" w:rsidRPr="00A63BD6" w14:paraId="7215C8F5" w14:textId="77777777" w:rsidTr="00591B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gridSpan w:val="3"/>
            <w:shd w:val="clear" w:color="auto" w:fill="E2EFD9" w:themeFill="accent6" w:themeFillTint="33"/>
            <w:vAlign w:val="center"/>
          </w:tcPr>
          <w:p w14:paraId="5266E8D7" w14:textId="738E0FED" w:rsidR="00FF4B6F" w:rsidRPr="00A63BD6" w:rsidRDefault="009256F0" w:rsidP="003F3BF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 w:eastAsia="en-US"/>
              </w:rPr>
              <w:t>Cliente Inc</w:t>
            </w:r>
            <w:r w:rsidR="00C024EA">
              <w:rPr>
                <w:rFonts w:ascii="Arial" w:hAnsi="Arial" w:cs="Arial"/>
                <w:sz w:val="22"/>
                <w:szCs w:val="22"/>
                <w:lang w:val="es-ES" w:eastAsia="en-US"/>
              </w:rPr>
              <w:t>ó</w:t>
            </w:r>
            <w:r w:rsidRPr="00A63BD6">
              <w:rPr>
                <w:rFonts w:ascii="Arial" w:hAnsi="Arial" w:cs="Arial"/>
                <w:sz w:val="22"/>
                <w:szCs w:val="22"/>
                <w:lang w:val="es-ES" w:eastAsia="en-US"/>
              </w:rPr>
              <w:t>gnito Realizado por:</w:t>
            </w:r>
          </w:p>
        </w:tc>
        <w:tc>
          <w:tcPr>
            <w:tcW w:w="5019" w:type="dxa"/>
            <w:gridSpan w:val="3"/>
            <w:vAlign w:val="center"/>
          </w:tcPr>
          <w:p w14:paraId="50FF6D6D" w14:textId="3B793858" w:rsidR="00FF4B6F" w:rsidRPr="00A63BD6" w:rsidRDefault="00FF4B6F" w:rsidP="003F3B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FF4B6F" w:rsidRPr="00A63BD6" w14:paraId="209AB714" w14:textId="77777777" w:rsidTr="00591B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  <w:gridSpan w:val="3"/>
            <w:shd w:val="clear" w:color="auto" w:fill="E2EFD9" w:themeFill="accent6" w:themeFillTint="33"/>
            <w:vAlign w:val="center"/>
          </w:tcPr>
          <w:p w14:paraId="48CB6174" w14:textId="370F4F54" w:rsidR="00FF4B6F" w:rsidRPr="00A63BD6" w:rsidRDefault="009256F0" w:rsidP="003F3BF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 w:eastAsia="en-US"/>
              </w:rPr>
              <w:t>Revisión y Acompañamiento por:</w:t>
            </w:r>
          </w:p>
        </w:tc>
        <w:tc>
          <w:tcPr>
            <w:tcW w:w="5019" w:type="dxa"/>
            <w:gridSpan w:val="3"/>
            <w:vAlign w:val="center"/>
          </w:tcPr>
          <w:p w14:paraId="3D66821F" w14:textId="3473669B" w:rsidR="00FF4B6F" w:rsidRPr="00A63BD6" w:rsidRDefault="00FF4B6F" w:rsidP="003F3B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s-ES" w:eastAsia="en-US"/>
              </w:rPr>
            </w:pPr>
          </w:p>
        </w:tc>
      </w:tr>
    </w:tbl>
    <w:p w14:paraId="2F62D681" w14:textId="7DCBE7C1" w:rsidR="00BC57FA" w:rsidRDefault="00BC57FA" w:rsidP="00A63BD6">
      <w:pPr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14:paraId="69949C3C" w14:textId="1BD9946C" w:rsidR="00CE4EEC" w:rsidRPr="003F3BF6" w:rsidRDefault="002C5DC1" w:rsidP="003F3BF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F3BF6">
        <w:rPr>
          <w:rFonts w:ascii="Arial" w:hAnsi="Arial" w:cs="Arial"/>
          <w:b/>
          <w:bCs/>
          <w:sz w:val="22"/>
          <w:szCs w:val="22"/>
          <w:lang w:val="es-ES"/>
        </w:rPr>
        <w:t>REVISIÓN DEL CENTRO ZONAL</w:t>
      </w:r>
      <w:r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Pr="003F3BF6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601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20"/>
        <w:gridCol w:w="1496"/>
        <w:gridCol w:w="1657"/>
        <w:gridCol w:w="1899"/>
      </w:tblGrid>
      <w:tr w:rsidR="00DE330E" w:rsidRPr="00A63BD6" w14:paraId="1CD9C06D" w14:textId="77777777" w:rsidTr="00B12DE5">
        <w:tc>
          <w:tcPr>
            <w:tcW w:w="5020" w:type="dxa"/>
            <w:shd w:val="clear" w:color="auto" w:fill="E2EFD9" w:themeFill="accent6" w:themeFillTint="33"/>
            <w:vAlign w:val="center"/>
          </w:tcPr>
          <w:p w14:paraId="6C19A313" w14:textId="67FA81D4" w:rsidR="000B44B6" w:rsidRPr="00B12DE5" w:rsidRDefault="00B12DE5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ma de Revisión</w:t>
            </w:r>
          </w:p>
        </w:tc>
        <w:tc>
          <w:tcPr>
            <w:tcW w:w="1496" w:type="dxa"/>
            <w:shd w:val="clear" w:color="auto" w:fill="E2EFD9" w:themeFill="accent6" w:themeFillTint="33"/>
            <w:vAlign w:val="center"/>
          </w:tcPr>
          <w:p w14:paraId="2E91FD00" w14:textId="77777777" w:rsidR="000B44B6" w:rsidRPr="00A63BD6" w:rsidRDefault="000B44B6" w:rsidP="00B12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657" w:type="dxa"/>
            <w:shd w:val="clear" w:color="auto" w:fill="E2EFD9" w:themeFill="accent6" w:themeFillTint="33"/>
            <w:vAlign w:val="center"/>
          </w:tcPr>
          <w:p w14:paraId="31A3AE76" w14:textId="28370F43" w:rsidR="000B44B6" w:rsidRPr="00A63BD6" w:rsidRDefault="000B44B6" w:rsidP="00B12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6F68A6F4" w14:textId="77777777" w:rsidR="000B44B6" w:rsidRPr="00A63BD6" w:rsidRDefault="000B44B6" w:rsidP="00B12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seo</w:t>
            </w:r>
          </w:p>
        </w:tc>
      </w:tr>
      <w:tr w:rsidR="000B44B6" w:rsidRPr="00A63BD6" w14:paraId="15FB7E33" w14:textId="77777777" w:rsidTr="00B12DE5">
        <w:tc>
          <w:tcPr>
            <w:tcW w:w="5020" w:type="dxa"/>
            <w:vAlign w:val="center"/>
          </w:tcPr>
          <w:p w14:paraId="68B7CAB8" w14:textId="37114837" w:rsidR="000B44B6" w:rsidRPr="00B12DE5" w:rsidRDefault="000B44B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Aviso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H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orario de Atención</w:t>
            </w:r>
          </w:p>
        </w:tc>
        <w:tc>
          <w:tcPr>
            <w:tcW w:w="1496" w:type="dxa"/>
            <w:vAlign w:val="center"/>
          </w:tcPr>
          <w:p w14:paraId="6DE8ECBA" w14:textId="5096CE3D" w:rsidR="000B44B6" w:rsidRPr="00A63BD6" w:rsidRDefault="000B44B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5879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30E"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DE330E"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20724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30E"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651680AF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272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B53AA7E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8954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3C07359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1463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BCE8D64" w14:textId="05F32F99" w:rsidR="000B44B6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15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0B68C54D" w14:textId="713740A1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0583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D65D830" w14:textId="21137CFB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5048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72392A3" w14:textId="1499313D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7429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E12E581" w14:textId="7CDA5CBA" w:rsidR="000B44B6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2403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C16513" w:rsidRPr="00A63BD6" w14:paraId="2C4AFD70" w14:textId="77777777" w:rsidTr="00A14150">
        <w:trPr>
          <w:trHeight w:val="391"/>
        </w:trPr>
        <w:tc>
          <w:tcPr>
            <w:tcW w:w="5020" w:type="dxa"/>
            <w:vAlign w:val="center"/>
          </w:tcPr>
          <w:p w14:paraId="6C25396D" w14:textId="1ADB533A" w:rsidR="00C16513" w:rsidRPr="00B12DE5" w:rsidRDefault="00C16513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Vigilant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egistr</w:t>
            </w:r>
            <w:r w:rsidR="00B57412">
              <w:rPr>
                <w:rFonts w:ascii="Arial" w:hAnsi="Arial" w:cs="Arial"/>
                <w:sz w:val="22"/>
                <w:szCs w:val="22"/>
                <w:lang w:val="es-ES"/>
              </w:rPr>
              <w:t>ó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 en l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inuta</w:t>
            </w:r>
          </w:p>
        </w:tc>
        <w:tc>
          <w:tcPr>
            <w:tcW w:w="1496" w:type="dxa"/>
            <w:vAlign w:val="center"/>
          </w:tcPr>
          <w:p w14:paraId="6B18EEB3" w14:textId="4472E42F" w:rsidR="00C16513" w:rsidRPr="00A63BD6" w:rsidRDefault="00C16513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49631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9037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2"/>
            <w:shd w:val="clear" w:color="auto" w:fill="E2EFD9" w:themeFill="accent6" w:themeFillTint="33"/>
            <w:vAlign w:val="center"/>
          </w:tcPr>
          <w:p w14:paraId="704543E8" w14:textId="77777777" w:rsidR="00C16513" w:rsidRPr="00A63BD6" w:rsidRDefault="00C16513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E330E" w:rsidRPr="00A63BD6" w14:paraId="566E580E" w14:textId="77777777" w:rsidTr="00B12DE5">
        <w:tc>
          <w:tcPr>
            <w:tcW w:w="5020" w:type="dxa"/>
            <w:vAlign w:val="center"/>
          </w:tcPr>
          <w:p w14:paraId="53E989BA" w14:textId="0F815FA8" w:rsidR="00DE330E" w:rsidRPr="00B12DE5" w:rsidRDefault="00DE330E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Accesibilidad a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ersonas con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iscapacidad</w:t>
            </w:r>
          </w:p>
        </w:tc>
        <w:tc>
          <w:tcPr>
            <w:tcW w:w="1496" w:type="dxa"/>
            <w:vAlign w:val="center"/>
          </w:tcPr>
          <w:p w14:paraId="41558ED2" w14:textId="06A8B9BE" w:rsidR="00DE330E" w:rsidRPr="00A63BD6" w:rsidRDefault="00DE330E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8882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737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4E2025CF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381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25763BF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3582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D9A5F4B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62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0A54D77F" w14:textId="16468FF9" w:rsidR="00DE330E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9479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C0E0120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124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04DEEE9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2173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8D322A8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9529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73DBE85E" w14:textId="16E561D9" w:rsidR="00DE330E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9979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DE330E" w:rsidRPr="00A63BD6" w14:paraId="2F12498E" w14:textId="77777777" w:rsidTr="00B12DE5">
        <w:tc>
          <w:tcPr>
            <w:tcW w:w="5020" w:type="dxa"/>
            <w:vAlign w:val="center"/>
          </w:tcPr>
          <w:p w14:paraId="6234FF4E" w14:textId="2E63BBD1" w:rsidR="00DE330E" w:rsidRPr="00B12DE5" w:rsidRDefault="00DE330E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Buzón de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eticiones</w:t>
            </w:r>
          </w:p>
        </w:tc>
        <w:tc>
          <w:tcPr>
            <w:tcW w:w="1496" w:type="dxa"/>
            <w:vAlign w:val="center"/>
          </w:tcPr>
          <w:p w14:paraId="26333498" w14:textId="11EA5943" w:rsidR="00DE330E" w:rsidRPr="00A63BD6" w:rsidRDefault="00DE330E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6816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8449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22EB99D7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9296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379A346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1441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C7989ED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9629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5757C38" w14:textId="4DAD063D" w:rsidR="00DE330E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8190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01D53465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7771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B47BF2F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94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A7E6CA2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52860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72B3161" w14:textId="1F1A4551" w:rsidR="00DE330E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3125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C16513" w:rsidRPr="00A63BD6" w14:paraId="24334D79" w14:textId="77777777" w:rsidTr="009C60C8">
        <w:trPr>
          <w:trHeight w:val="550"/>
        </w:trPr>
        <w:tc>
          <w:tcPr>
            <w:tcW w:w="5020" w:type="dxa"/>
            <w:vAlign w:val="center"/>
          </w:tcPr>
          <w:p w14:paraId="20106151" w14:textId="77777777" w:rsidR="00775426" w:rsidRDefault="0077542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9B47063" w14:textId="0F288203" w:rsidR="00C16513" w:rsidRDefault="00C16513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Formatos Buzó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e Peticiones</w:t>
            </w:r>
          </w:p>
          <w:p w14:paraId="6B9C94F7" w14:textId="1F26F9C1" w:rsidR="00775426" w:rsidRPr="00B12DE5" w:rsidRDefault="00775426" w:rsidP="0077542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96" w:type="dxa"/>
            <w:vAlign w:val="center"/>
          </w:tcPr>
          <w:p w14:paraId="710BB366" w14:textId="666F0B65" w:rsidR="00C16513" w:rsidRPr="00A63BD6" w:rsidRDefault="00C16513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802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2635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2"/>
            <w:shd w:val="clear" w:color="auto" w:fill="E2EFD9" w:themeFill="accent6" w:themeFillTint="33"/>
            <w:vAlign w:val="center"/>
          </w:tcPr>
          <w:p w14:paraId="19A6846F" w14:textId="77777777" w:rsidR="00C16513" w:rsidRPr="00A63BD6" w:rsidRDefault="00C16513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E330E" w:rsidRPr="00A63BD6" w14:paraId="1CF2A235" w14:textId="77777777" w:rsidTr="00B12DE5">
        <w:tc>
          <w:tcPr>
            <w:tcW w:w="5020" w:type="dxa"/>
            <w:vAlign w:val="center"/>
          </w:tcPr>
          <w:p w14:paraId="5F2FE8CE" w14:textId="55CC484F" w:rsidR="00DE330E" w:rsidRPr="00B12DE5" w:rsidRDefault="00DE330E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Sistema Digital de Asignación de Turnos</w:t>
            </w:r>
            <w:r w:rsidR="00A63BD6"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 - SDAT</w:t>
            </w:r>
          </w:p>
        </w:tc>
        <w:tc>
          <w:tcPr>
            <w:tcW w:w="1496" w:type="dxa"/>
            <w:vAlign w:val="center"/>
          </w:tcPr>
          <w:p w14:paraId="4C031C79" w14:textId="4D151A67" w:rsidR="00DE330E" w:rsidRPr="00A63BD6" w:rsidRDefault="00DE330E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34798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5122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7C12087E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6382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ADCCC13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6613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38DC9F2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6999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E682E8A" w14:textId="518928F9" w:rsidR="00DE330E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981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15F5AD0E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8433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0CFCA856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6008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3D2B233" w14:textId="77777777" w:rsidR="00DE330E" w:rsidRPr="00A63BD6" w:rsidRDefault="00DE330E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3914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DCE4324" w14:textId="550B28E4" w:rsidR="00DE330E" w:rsidRPr="00A63BD6" w:rsidRDefault="00DE330E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7424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41B9AAB5" w14:textId="77777777" w:rsidTr="00B12DE5">
        <w:tc>
          <w:tcPr>
            <w:tcW w:w="5020" w:type="dxa"/>
            <w:vAlign w:val="center"/>
          </w:tcPr>
          <w:p w14:paraId="621AF86E" w14:textId="77777777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Cartelera Física</w:t>
            </w:r>
          </w:p>
        </w:tc>
        <w:tc>
          <w:tcPr>
            <w:tcW w:w="1496" w:type="dxa"/>
            <w:vAlign w:val="center"/>
          </w:tcPr>
          <w:p w14:paraId="3FB9863A" w14:textId="24CBDD9C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4087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7761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00395A11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3849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340EC55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1370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CB74E86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20839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B5F38FC" w14:textId="7F4C4424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964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BDF14A3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8870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82778EC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6612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0D56C90F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9156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F19F430" w14:textId="556BF753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13522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7BDF6C70" w14:textId="77777777" w:rsidTr="00B12DE5">
        <w:tc>
          <w:tcPr>
            <w:tcW w:w="5020" w:type="dxa"/>
            <w:vAlign w:val="center"/>
          </w:tcPr>
          <w:p w14:paraId="0AD6B05B" w14:textId="77777777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Cartelera Virtual</w:t>
            </w:r>
          </w:p>
        </w:tc>
        <w:tc>
          <w:tcPr>
            <w:tcW w:w="1496" w:type="dxa"/>
            <w:vAlign w:val="center"/>
          </w:tcPr>
          <w:p w14:paraId="69385B4A" w14:textId="3C0178CC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3672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9882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6B6EEBDB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365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95B3256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0432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AA6D7CB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2056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213039F" w14:textId="4DB17CAF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9411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D091BAB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789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1773DA5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765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684CA91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1192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E7EA728" w14:textId="0F5BFE89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153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0F185E96" w14:textId="77777777" w:rsidTr="00B12DE5">
        <w:tc>
          <w:tcPr>
            <w:tcW w:w="5020" w:type="dxa"/>
            <w:vAlign w:val="center"/>
          </w:tcPr>
          <w:p w14:paraId="45500CC2" w14:textId="77777777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Baño Usuarios</w:t>
            </w:r>
          </w:p>
        </w:tc>
        <w:tc>
          <w:tcPr>
            <w:tcW w:w="1496" w:type="dxa"/>
            <w:vAlign w:val="center"/>
          </w:tcPr>
          <w:p w14:paraId="2B0642EC" w14:textId="1F83FCC2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985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830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25433BEB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9520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F5E611E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55527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02C07EF7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71118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A422669" w14:textId="2DD36CA6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38925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22FBE883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6335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513A9A8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3278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E60511F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8299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6C85958" w14:textId="6014E9DA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4333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630AF5EC" w14:textId="77777777" w:rsidTr="00B12DE5">
        <w:tc>
          <w:tcPr>
            <w:tcW w:w="5020" w:type="dxa"/>
            <w:vAlign w:val="center"/>
          </w:tcPr>
          <w:p w14:paraId="34F15D43" w14:textId="77777777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Baño para personas con discapacidad</w:t>
            </w:r>
          </w:p>
        </w:tc>
        <w:tc>
          <w:tcPr>
            <w:tcW w:w="1496" w:type="dxa"/>
            <w:vAlign w:val="center"/>
          </w:tcPr>
          <w:p w14:paraId="2A9392BB" w14:textId="25845F5E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9391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87250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6C66E982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6806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319193C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3680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4E9FA20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2700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7A70DD08" w14:textId="0F2D639D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11127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5B53242C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308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F9F9749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074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87B8331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2636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6DC7896" w14:textId="4564C711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3931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7DEE9FB8" w14:textId="77777777" w:rsidTr="00B12DE5">
        <w:tc>
          <w:tcPr>
            <w:tcW w:w="5020" w:type="dxa"/>
            <w:vAlign w:val="center"/>
          </w:tcPr>
          <w:p w14:paraId="368939FF" w14:textId="4BB3942F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Sala de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spera</w:t>
            </w:r>
          </w:p>
        </w:tc>
        <w:tc>
          <w:tcPr>
            <w:tcW w:w="1496" w:type="dxa"/>
            <w:vAlign w:val="center"/>
          </w:tcPr>
          <w:p w14:paraId="4982CE9E" w14:textId="624B5829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1359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5220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342D0A50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5460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EF17382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0345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FE910E7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3425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A3D5B37" w14:textId="3B3A3D1E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400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44478183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5918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064061B9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521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EF1B598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9000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EE12252" w14:textId="49D07BAF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8222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7FE1E38B" w14:textId="77777777" w:rsidTr="00B12DE5">
        <w:tc>
          <w:tcPr>
            <w:tcW w:w="5020" w:type="dxa"/>
            <w:vAlign w:val="center"/>
          </w:tcPr>
          <w:p w14:paraId="0E857018" w14:textId="6CE0588F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Sillas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de la S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ala de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spera</w:t>
            </w:r>
          </w:p>
        </w:tc>
        <w:tc>
          <w:tcPr>
            <w:tcW w:w="1496" w:type="dxa"/>
            <w:vAlign w:val="center"/>
          </w:tcPr>
          <w:p w14:paraId="69D06547" w14:textId="77777777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144B0D7" w14:textId="7F8213E1" w:rsid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6145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DE5">
                  <w:rPr>
                    <w:rFonts w:ascii="MS Gothic" w:eastAsia="MS Gothic" w:hAnsi="MS Gothic" w:cs="Arial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8113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  <w:p w14:paraId="302A0629" w14:textId="0F39A391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>¿Cuántas? ___</w:t>
            </w:r>
          </w:p>
        </w:tc>
        <w:tc>
          <w:tcPr>
            <w:tcW w:w="1657" w:type="dxa"/>
            <w:vAlign w:val="center"/>
          </w:tcPr>
          <w:p w14:paraId="3D3D228E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0926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D63670B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4293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974F973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9379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73B2AA2" w14:textId="37926C59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4381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vAlign w:val="center"/>
          </w:tcPr>
          <w:p w14:paraId="07535552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20277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2FCED1A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3247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C20CEC4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9265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13DF7D98" w14:textId="71A92A9D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841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63BD6" w14:paraId="634CDEF6" w14:textId="77777777" w:rsidTr="00B12DE5">
        <w:tc>
          <w:tcPr>
            <w:tcW w:w="5020" w:type="dxa"/>
            <w:vAlign w:val="center"/>
          </w:tcPr>
          <w:p w14:paraId="4E1D2963" w14:textId="0E0149CB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Servicios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úblicos</w:t>
            </w:r>
          </w:p>
        </w:tc>
        <w:tc>
          <w:tcPr>
            <w:tcW w:w="1496" w:type="dxa"/>
            <w:vAlign w:val="center"/>
          </w:tcPr>
          <w:p w14:paraId="4FC99314" w14:textId="0C66AC06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9573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1988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03F7AFC3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9168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01E7340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734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B384CEB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63799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031C577C" w14:textId="79EBB812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102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7154F521" w14:textId="500881A7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45A56" w:rsidRPr="00A63BD6" w14:paraId="1EFFDF61" w14:textId="77777777" w:rsidTr="00B12DE5">
        <w:tc>
          <w:tcPr>
            <w:tcW w:w="5020" w:type="dxa"/>
            <w:vAlign w:val="center"/>
          </w:tcPr>
          <w:p w14:paraId="3269F4F5" w14:textId="51BA926A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Internet </w:t>
            </w:r>
            <w:r w:rsidR="00B12DE5" w:rsidRPr="00B12DE5">
              <w:rPr>
                <w:rFonts w:ascii="Arial" w:hAnsi="Arial" w:cs="Arial"/>
                <w:sz w:val="22"/>
                <w:szCs w:val="22"/>
                <w:lang w:val="es-ES"/>
              </w:rPr>
              <w:t>Gratis Ciudadanos</w:t>
            </w:r>
          </w:p>
        </w:tc>
        <w:tc>
          <w:tcPr>
            <w:tcW w:w="1496" w:type="dxa"/>
            <w:vAlign w:val="center"/>
          </w:tcPr>
          <w:p w14:paraId="25E7391E" w14:textId="59E20E9C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72181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3117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71388307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853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0078FD1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40690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5D250A88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8164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3286ECC5" w14:textId="7111F9CA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5392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7D36163B" w14:textId="07ED42F8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45A56" w:rsidRPr="00A63BD6" w14:paraId="45772390" w14:textId="77777777" w:rsidTr="00B12DE5">
        <w:tc>
          <w:tcPr>
            <w:tcW w:w="5020" w:type="dxa"/>
            <w:vAlign w:val="center"/>
          </w:tcPr>
          <w:p w14:paraId="1E4F8DC1" w14:textId="51B73AE9" w:rsidR="00845A56" w:rsidRPr="00B12DE5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 xml:space="preserve">Conectividad </w:t>
            </w:r>
            <w:r w:rsidR="00946F1A">
              <w:rPr>
                <w:rFonts w:ascii="Arial" w:hAnsi="Arial" w:cs="Arial"/>
                <w:sz w:val="22"/>
                <w:szCs w:val="22"/>
                <w:lang w:val="es-ES"/>
              </w:rPr>
              <w:t xml:space="preserve">del 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946F1A">
              <w:rPr>
                <w:rFonts w:ascii="Arial" w:hAnsi="Arial" w:cs="Arial"/>
                <w:sz w:val="22"/>
                <w:szCs w:val="22"/>
                <w:lang w:val="es-ES"/>
              </w:rPr>
              <w:t xml:space="preserve">entro </w:t>
            </w:r>
            <w:r w:rsidRPr="00B12DE5">
              <w:rPr>
                <w:rFonts w:ascii="Arial" w:hAnsi="Arial" w:cs="Arial"/>
                <w:sz w:val="22"/>
                <w:szCs w:val="22"/>
                <w:lang w:val="es-ES"/>
              </w:rPr>
              <w:t>Z</w:t>
            </w:r>
            <w:r w:rsidR="00946F1A">
              <w:rPr>
                <w:rFonts w:ascii="Arial" w:hAnsi="Arial" w:cs="Arial"/>
                <w:sz w:val="22"/>
                <w:szCs w:val="22"/>
                <w:lang w:val="es-ES"/>
              </w:rPr>
              <w:t>onal</w:t>
            </w:r>
          </w:p>
        </w:tc>
        <w:tc>
          <w:tcPr>
            <w:tcW w:w="1496" w:type="dxa"/>
            <w:vAlign w:val="center"/>
          </w:tcPr>
          <w:p w14:paraId="6CFDF223" w14:textId="50576BDC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7601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204158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1657" w:type="dxa"/>
            <w:vAlign w:val="center"/>
          </w:tcPr>
          <w:p w14:paraId="795C9896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8613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7056B850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uen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219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49E9BEC9" w14:textId="77777777" w:rsidR="00845A56" w:rsidRPr="00A63BD6" w:rsidRDefault="00845A56" w:rsidP="00B12DE5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gular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7897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53F1E6D" w14:textId="27490A40" w:rsidR="00845A56" w:rsidRPr="00A63BD6" w:rsidRDefault="00845A56" w:rsidP="00B12DE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4172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899" w:type="dxa"/>
            <w:shd w:val="clear" w:color="auto" w:fill="E2EFD9" w:themeFill="accent6" w:themeFillTint="33"/>
            <w:vAlign w:val="center"/>
          </w:tcPr>
          <w:p w14:paraId="417F2339" w14:textId="2AC59109" w:rsidR="00845A56" w:rsidRPr="00A63BD6" w:rsidRDefault="00845A56" w:rsidP="00B12DE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640C3" w:rsidRPr="00A63BD6" w14:paraId="11226C2C" w14:textId="77777777" w:rsidTr="007640C3">
        <w:trPr>
          <w:trHeight w:val="366"/>
        </w:trPr>
        <w:tc>
          <w:tcPr>
            <w:tcW w:w="10072" w:type="dxa"/>
            <w:gridSpan w:val="4"/>
            <w:shd w:val="clear" w:color="auto" w:fill="E2EFD9" w:themeFill="accent6" w:themeFillTint="33"/>
            <w:vAlign w:val="center"/>
          </w:tcPr>
          <w:p w14:paraId="0063D657" w14:textId="303A03E6" w:rsidR="007640C3" w:rsidRPr="007640C3" w:rsidRDefault="007640C3" w:rsidP="007640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640C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rategia del Teléfono Verde</w:t>
            </w:r>
          </w:p>
        </w:tc>
      </w:tr>
      <w:tr w:rsidR="007640C3" w:rsidRPr="00A63BD6" w14:paraId="6BED5842" w14:textId="77777777" w:rsidTr="007640C3">
        <w:trPr>
          <w:trHeight w:val="834"/>
        </w:trPr>
        <w:tc>
          <w:tcPr>
            <w:tcW w:w="5020" w:type="dxa"/>
            <w:vAlign w:val="center"/>
          </w:tcPr>
          <w:p w14:paraId="24B46876" w14:textId="54AFCA82" w:rsidR="007640C3" w:rsidRPr="00B12DE5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640C3">
              <w:rPr>
                <w:rFonts w:ascii="Arial" w:hAnsi="Arial" w:cs="Arial"/>
                <w:sz w:val="22"/>
                <w:szCs w:val="22"/>
                <w:lang w:val="es-ES"/>
              </w:rPr>
              <w:t xml:space="preserve">Está en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f</w:t>
            </w:r>
            <w:r w:rsidRPr="007640C3">
              <w:rPr>
                <w:rFonts w:ascii="Arial" w:hAnsi="Arial" w:cs="Arial"/>
                <w:sz w:val="22"/>
                <w:szCs w:val="22"/>
                <w:lang w:val="es-ES"/>
              </w:rPr>
              <w:t>uncionamiento (al levantar la bocina entra la llamada al Centro de Contacto)</w:t>
            </w:r>
          </w:p>
        </w:tc>
        <w:tc>
          <w:tcPr>
            <w:tcW w:w="1496" w:type="dxa"/>
            <w:vAlign w:val="center"/>
          </w:tcPr>
          <w:p w14:paraId="3818338F" w14:textId="641050F5" w:rsidR="007640C3" w:rsidRPr="00A63BD6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1040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6510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2"/>
            <w:shd w:val="clear" w:color="auto" w:fill="E2EFD9" w:themeFill="accent6" w:themeFillTint="33"/>
            <w:vAlign w:val="center"/>
          </w:tcPr>
          <w:p w14:paraId="038DA486" w14:textId="77777777" w:rsidR="007640C3" w:rsidRPr="00A63BD6" w:rsidRDefault="007640C3" w:rsidP="007640C3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7640C3" w:rsidRPr="00A63BD6" w14:paraId="34D88C50" w14:textId="77777777" w:rsidTr="007640C3">
        <w:tc>
          <w:tcPr>
            <w:tcW w:w="5020" w:type="dxa"/>
            <w:vAlign w:val="center"/>
          </w:tcPr>
          <w:p w14:paraId="71CDDE5A" w14:textId="460842CA" w:rsidR="007640C3" w:rsidRPr="00B12DE5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640C3">
              <w:rPr>
                <w:rFonts w:ascii="Arial" w:hAnsi="Arial" w:cs="Arial"/>
                <w:sz w:val="22"/>
                <w:szCs w:val="22"/>
                <w:lang w:val="es-ES"/>
              </w:rPr>
              <w:t xml:space="preserve">Cuenta con </w:t>
            </w:r>
            <w:r w:rsidR="00946F1A" w:rsidRPr="007640C3">
              <w:rPr>
                <w:rFonts w:ascii="Arial" w:hAnsi="Arial" w:cs="Arial"/>
                <w:sz w:val="22"/>
                <w:szCs w:val="22"/>
                <w:lang w:val="es-ES"/>
              </w:rPr>
              <w:t>afiche de identificación e instrucciones</w:t>
            </w:r>
          </w:p>
        </w:tc>
        <w:tc>
          <w:tcPr>
            <w:tcW w:w="1496" w:type="dxa"/>
            <w:vAlign w:val="center"/>
          </w:tcPr>
          <w:p w14:paraId="01D805D4" w14:textId="7F8E852F" w:rsidR="007640C3" w:rsidRPr="00A63BD6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5447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183224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2"/>
            <w:shd w:val="clear" w:color="auto" w:fill="E2EFD9" w:themeFill="accent6" w:themeFillTint="33"/>
            <w:vAlign w:val="center"/>
          </w:tcPr>
          <w:p w14:paraId="3F3023C1" w14:textId="77777777" w:rsidR="007640C3" w:rsidRPr="00A63BD6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640C3" w:rsidRPr="00A63BD6" w14:paraId="4D27C7DF" w14:textId="77777777" w:rsidTr="007640C3">
        <w:tc>
          <w:tcPr>
            <w:tcW w:w="5020" w:type="dxa"/>
            <w:vAlign w:val="center"/>
          </w:tcPr>
          <w:p w14:paraId="30015157" w14:textId="3DDEC0FF" w:rsidR="007640C3" w:rsidRPr="007640C3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640C3">
              <w:rPr>
                <w:rFonts w:ascii="Arial" w:hAnsi="Arial" w:cs="Arial"/>
                <w:sz w:val="22"/>
                <w:szCs w:val="22"/>
                <w:lang w:val="es-ES"/>
              </w:rPr>
              <w:t>Cuenta con silla para ciudadan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>
              <w:t xml:space="preserve"> </w:t>
            </w:r>
            <w:r w:rsidRPr="007640C3">
              <w:rPr>
                <w:rFonts w:ascii="Arial" w:hAnsi="Arial" w:cs="Arial"/>
                <w:sz w:val="22"/>
                <w:szCs w:val="22"/>
                <w:lang w:val="es-ES"/>
              </w:rPr>
              <w:t>papel y lapicero</w:t>
            </w:r>
          </w:p>
        </w:tc>
        <w:tc>
          <w:tcPr>
            <w:tcW w:w="1496" w:type="dxa"/>
            <w:vAlign w:val="center"/>
          </w:tcPr>
          <w:p w14:paraId="3D9A3698" w14:textId="735FE7E5" w:rsidR="007640C3" w:rsidRPr="00A63BD6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S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858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Pr="00A63BD6">
              <w:rPr>
                <w:rFonts w:ascii="Arial" w:hAnsi="Arial" w:cs="Arial"/>
                <w:sz w:val="22"/>
                <w:szCs w:val="22"/>
                <w:lang w:val="es-ES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4437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3BD6">
                  <w:rPr>
                    <w:rFonts w:ascii="Segoe UI Symbol" w:eastAsia="MS Gothic" w:hAnsi="Segoe UI Symbol" w:cs="Segoe UI Symbol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3556" w:type="dxa"/>
            <w:gridSpan w:val="2"/>
            <w:shd w:val="clear" w:color="auto" w:fill="E2EFD9" w:themeFill="accent6" w:themeFillTint="33"/>
            <w:vAlign w:val="center"/>
          </w:tcPr>
          <w:p w14:paraId="438B2C1A" w14:textId="77777777" w:rsidR="007640C3" w:rsidRPr="00A63BD6" w:rsidRDefault="007640C3" w:rsidP="007640C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434C406" w14:textId="77777777" w:rsidR="00845A56" w:rsidRDefault="00845A56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F1D92EA" w14:textId="77777777" w:rsidR="00775426" w:rsidRDefault="00775426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F1F0B20" w14:textId="77777777" w:rsidR="00561057" w:rsidRDefault="00561057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C20E71E" w14:textId="77777777" w:rsidR="00561057" w:rsidRDefault="00561057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A1F1153" w14:textId="77777777" w:rsidR="00775426" w:rsidRDefault="00775426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17DCA3C" w14:textId="77777777" w:rsidR="00775426" w:rsidRDefault="00775426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3F92FBF" w14:textId="77777777" w:rsidR="00775426" w:rsidRPr="00A63BD6" w:rsidRDefault="00775426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FA920C4" w14:textId="7034640B" w:rsidR="000B44B6" w:rsidRPr="002C5DC1" w:rsidRDefault="002C5DC1" w:rsidP="00A63BD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2C5DC1">
        <w:rPr>
          <w:rFonts w:ascii="Arial" w:hAnsi="Arial" w:cs="Arial"/>
          <w:b/>
          <w:bCs/>
          <w:sz w:val="22"/>
          <w:szCs w:val="22"/>
          <w:lang w:val="es-ES"/>
        </w:rPr>
        <w:t>RESULTADO DE EJERCICIO DE CLIENTE INCÓGNITO</w:t>
      </w:r>
    </w:p>
    <w:p w14:paraId="6DDE77CC" w14:textId="77777777" w:rsidR="00A63BD6" w:rsidRPr="00A63BD6" w:rsidRDefault="00A63BD6" w:rsidP="00A63BD6">
      <w:pPr>
        <w:pStyle w:val="Prrafodelista"/>
        <w:ind w:left="7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0" w:type="auto"/>
        <w:tblInd w:w="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2372"/>
        <w:gridCol w:w="1049"/>
        <w:gridCol w:w="1049"/>
        <w:gridCol w:w="2468"/>
      </w:tblGrid>
      <w:tr w:rsidR="000B44B6" w:rsidRPr="00A14150" w14:paraId="08B177EA" w14:textId="77777777" w:rsidTr="00C16513">
        <w:trPr>
          <w:trHeight w:val="330"/>
        </w:trPr>
        <w:tc>
          <w:tcPr>
            <w:tcW w:w="0" w:type="auto"/>
            <w:gridSpan w:val="5"/>
            <w:shd w:val="clear" w:color="auto" w:fill="E2EFD9" w:themeFill="accent6" w:themeFillTint="33"/>
            <w:vAlign w:val="center"/>
            <w:hideMark/>
          </w:tcPr>
          <w:p w14:paraId="14E0A1F2" w14:textId="4D26A2FB" w:rsidR="000B44B6" w:rsidRPr="00A14150" w:rsidRDefault="000B44B6" w:rsidP="00B12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MOMENTO 1: OBSERVACI</w:t>
            </w:r>
            <w:r w:rsidR="00A63BD6" w:rsidRPr="00A141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Ó</w:t>
            </w:r>
            <w:r w:rsidRPr="00A141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 A LA ENTRADA DEL CENTRO ZONAL</w:t>
            </w:r>
          </w:p>
        </w:tc>
      </w:tr>
      <w:tr w:rsidR="00845A56" w:rsidRPr="00A14150" w14:paraId="75101AAE" w14:textId="77777777" w:rsidTr="00B12DE5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1B520BED" w14:textId="77777777" w:rsidR="00845A5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1. ¿Hay fila de ciudadanos antes de la hora de apertura del Centro Zonal?  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5E015B15" w14:textId="5987164E" w:rsidR="00845A56" w:rsidRPr="00A14150" w:rsidRDefault="00845A5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  <w:r w:rsidR="00BC57FA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9513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7FA"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                    No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7554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845A56" w:rsidRPr="00A14150" w14:paraId="25038BA0" w14:textId="77777777" w:rsidTr="00B12DE5">
        <w:trPr>
          <w:trHeight w:val="660"/>
        </w:trPr>
        <w:tc>
          <w:tcPr>
            <w:tcW w:w="0" w:type="auto"/>
            <w:shd w:val="clear" w:color="auto" w:fill="auto"/>
            <w:vAlign w:val="center"/>
          </w:tcPr>
          <w:p w14:paraId="65239233" w14:textId="44E085CA" w:rsidR="00845A5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2. ¿A qué hora abrieron las puertas del centro zonal? </w:t>
            </w:r>
            <w:r w:rsidRPr="00A1415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s-CO"/>
              </w:rPr>
              <w:t>(registre hora exacta si aplica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7B8BBA6" w14:textId="458CA664" w:rsidR="00845A56" w:rsidRPr="00A14150" w:rsidRDefault="00845A5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0B44B6" w:rsidRPr="00A14150" w14:paraId="0E90040F" w14:textId="77777777" w:rsidTr="00B12DE5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2F552283" w14:textId="4D478662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¿De qué manera el vigilante permite el ingreso de los ciudadanos al Centro Zonal?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9C2B2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Todos a la vez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4F0EF7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or tan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DED94" w14:textId="60057CC4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¿Otra forma</w:t>
            </w:r>
            <w:r w:rsidR="001007D1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1007D1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¿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ómo? _____________</w:t>
            </w:r>
          </w:p>
        </w:tc>
      </w:tr>
      <w:tr w:rsidR="000B44B6" w:rsidRPr="00A14150" w14:paraId="74E4654B" w14:textId="77777777" w:rsidTr="00B12DE5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45F87D41" w14:textId="7FF7F6CE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Se exige algún documento para permitir el ingreso al centro zonal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9FD3A" w14:textId="3FD835C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3A4995F" w14:textId="6493D8E6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CC2A8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¿Cuál?</w:t>
            </w:r>
          </w:p>
        </w:tc>
      </w:tr>
      <w:tr w:rsidR="000B44B6" w:rsidRPr="00A14150" w14:paraId="7BFBE42D" w14:textId="77777777" w:rsidTr="00B12DE5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790EEC46" w14:textId="10DC8097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Una vez se ingresa al CZ, le entregan un turno de atención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B2759" w14:textId="16F4E5F2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1716D28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¿Quién lo entrega?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________________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75599E" w14:textId="4C26281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0B44B6" w:rsidRPr="00A14150" w14:paraId="4411598F" w14:textId="77777777" w:rsidTr="00B12DE5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96D9421" w14:textId="3EE79CF4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6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Cuál es el mecanismo que utiliza el centro zonal para organizar la asignación de turnos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85A2E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Fichas de pape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6086649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D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8D49D" w14:textId="1FB98DE6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Toma turno</w:t>
            </w:r>
          </w:p>
        </w:tc>
      </w:tr>
      <w:tr w:rsidR="000B44B6" w:rsidRPr="00A14150" w14:paraId="553EC0DA" w14:textId="77777777" w:rsidTr="00B12DE5">
        <w:trPr>
          <w:trHeight w:val="705"/>
        </w:trPr>
        <w:tc>
          <w:tcPr>
            <w:tcW w:w="0" w:type="auto"/>
            <w:vMerge/>
            <w:vAlign w:val="center"/>
            <w:hideMark/>
          </w:tcPr>
          <w:p w14:paraId="68A5AA93" w14:textId="77777777" w:rsidR="000B44B6" w:rsidRPr="00A14150" w:rsidRDefault="000B44B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DAB42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or orden de llegad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AEC380F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Otro __________ ¿Cuál? ____________</w:t>
            </w:r>
          </w:p>
          <w:p w14:paraId="1DBDF9B2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35103B8F" w14:textId="34FDD182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¿Está funcionando? _________________</w:t>
            </w:r>
          </w:p>
          <w:p w14:paraId="73EFE55B" w14:textId="1C20E57A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0B44B6" w:rsidRPr="00A14150" w14:paraId="41518722" w14:textId="77777777" w:rsidTr="00A14150">
        <w:trPr>
          <w:trHeight w:val="1768"/>
        </w:trPr>
        <w:tc>
          <w:tcPr>
            <w:tcW w:w="0" w:type="auto"/>
            <w:shd w:val="clear" w:color="auto" w:fill="auto"/>
            <w:vAlign w:val="center"/>
            <w:hideMark/>
          </w:tcPr>
          <w:p w14:paraId="303CCAC9" w14:textId="181EFAFF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7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Durante la visita al CZ evidenció que se garantiza la atención preferencial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C50F8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A quién? _______________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Quién lo organiza? _______________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FFB0CAA" w14:textId="291E6FD4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 se requiri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1B60A" w14:textId="2C72280A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e requirió y no se garantizó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A quién? ________________</w:t>
            </w:r>
          </w:p>
        </w:tc>
      </w:tr>
      <w:tr w:rsidR="000B44B6" w:rsidRPr="00A14150" w14:paraId="27DE1B59" w14:textId="77777777" w:rsidTr="00B12DE5">
        <w:trPr>
          <w:trHeight w:val="1530"/>
        </w:trPr>
        <w:tc>
          <w:tcPr>
            <w:tcW w:w="0" w:type="auto"/>
            <w:shd w:val="clear" w:color="auto" w:fill="auto"/>
            <w:vAlign w:val="center"/>
            <w:hideMark/>
          </w:tcPr>
          <w:p w14:paraId="6FB9F399" w14:textId="614FE946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8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¿Se evidencia en algún momento que se limite la entrada de los ciudadanos al punto de atención?  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  <w:hideMark/>
          </w:tcPr>
          <w:p w14:paraId="4BC32307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Quién la limita y por qué? _______________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1823937F" w14:textId="77777777" w:rsidR="000B44B6" w:rsidRPr="00A14150" w:rsidRDefault="000B44B6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0B44B6" w:rsidRPr="00A14150" w14:paraId="2E66F1BF" w14:textId="77777777" w:rsidTr="00B12DE5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14:paraId="63CA2114" w14:textId="1F6AFDB1" w:rsidR="000B44B6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9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Se admite el ingreso de ciudadanos al centro zonal a las 5:00 p.m.? (</w:t>
            </w:r>
            <w:r w:rsidR="00B12D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i </w:t>
            </w:r>
            <w:r w:rsidR="00B12D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</w:t>
            </w:r>
            <w:r w:rsidR="000B44B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lica)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  <w:hideMark/>
          </w:tcPr>
          <w:p w14:paraId="5C63F26D" w14:textId="29BB06BC" w:rsidR="000B44B6" w:rsidRPr="00A14150" w:rsidRDefault="000B44B6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</w:tcPr>
          <w:p w14:paraId="01582A99" w14:textId="06FE27DA" w:rsidR="000B44B6" w:rsidRPr="00A14150" w:rsidRDefault="000B44B6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No</w:t>
            </w:r>
          </w:p>
        </w:tc>
      </w:tr>
    </w:tbl>
    <w:p w14:paraId="15902216" w14:textId="55786694" w:rsidR="000B44B6" w:rsidRPr="00A63BD6" w:rsidRDefault="000B44B6" w:rsidP="00A63BD6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A63BD6">
        <w:rPr>
          <w:rFonts w:ascii="Arial" w:hAnsi="Arial" w:cs="Arial"/>
          <w:b/>
          <w:bCs/>
          <w:sz w:val="22"/>
          <w:szCs w:val="22"/>
          <w:lang w:val="es-ES"/>
        </w:rPr>
        <w:br w:type="page"/>
      </w:r>
    </w:p>
    <w:tbl>
      <w:tblPr>
        <w:tblW w:w="0" w:type="auto"/>
        <w:tblInd w:w="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1486"/>
        <w:gridCol w:w="1890"/>
        <w:gridCol w:w="1449"/>
        <w:gridCol w:w="1303"/>
      </w:tblGrid>
      <w:tr w:rsidR="00C82E6F" w:rsidRPr="00A14150" w14:paraId="0D0A3A40" w14:textId="77777777" w:rsidTr="00C16513">
        <w:trPr>
          <w:trHeight w:val="345"/>
        </w:trPr>
        <w:tc>
          <w:tcPr>
            <w:tcW w:w="0" w:type="auto"/>
            <w:gridSpan w:val="5"/>
            <w:shd w:val="clear" w:color="auto" w:fill="E2EFD9" w:themeFill="accent6" w:themeFillTint="33"/>
            <w:vAlign w:val="center"/>
            <w:hideMark/>
          </w:tcPr>
          <w:p w14:paraId="6F8644CC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MOMENTO 2: OBSERVACIÓN EN SALA DE ESPERA</w:t>
            </w:r>
          </w:p>
        </w:tc>
      </w:tr>
      <w:tr w:rsidR="003A0270" w:rsidRPr="00A14150" w14:paraId="5AD05CCB" w14:textId="77777777" w:rsidTr="003D4ED4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14:paraId="3B449301" w14:textId="7C56A22E" w:rsidR="003A0270" w:rsidRPr="00A14150" w:rsidRDefault="003A0270" w:rsidP="003A0270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10. Número de ciudadanos que esperan ser atendidos al momento de la apertura del Centro Zonal.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A665C" w14:textId="60DF1E0A" w:rsidR="003A0270" w:rsidRPr="00A14150" w:rsidRDefault="003A0270" w:rsidP="003A02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ero (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58567" w14:textId="3E359038" w:rsidR="003A0270" w:rsidRPr="00A14150" w:rsidRDefault="003A0270" w:rsidP="003A0270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 a 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19623" w14:textId="27EA9168" w:rsidR="003A0270" w:rsidRPr="00A14150" w:rsidRDefault="003A0270" w:rsidP="003A0270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6 a 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75122" w14:textId="5DDBAC13" w:rsidR="003A0270" w:rsidRPr="00A14150" w:rsidRDefault="003A0270" w:rsidP="003A0270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ás de 10</w:t>
            </w:r>
          </w:p>
        </w:tc>
      </w:tr>
      <w:tr w:rsidR="00C82E6F" w:rsidRPr="00A14150" w14:paraId="47DAC8EA" w14:textId="77777777" w:rsidTr="00B12DE5">
        <w:trPr>
          <w:trHeight w:val="1110"/>
        </w:trPr>
        <w:tc>
          <w:tcPr>
            <w:tcW w:w="0" w:type="auto"/>
            <w:shd w:val="clear" w:color="auto" w:fill="auto"/>
            <w:vAlign w:val="center"/>
          </w:tcPr>
          <w:p w14:paraId="283372A1" w14:textId="5FF28481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1. ¿Se brinda a los ciudadanos alguna charla o información específica mientras aguardan en la sala de espera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C15531" w14:textId="75D23B20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Quién la dio? _______________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0BEE1651" w14:textId="1DA2198D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 xml:space="preserve">No  </w:t>
            </w:r>
            <w:r w:rsidR="00A14150">
              <w:rPr>
                <w:rFonts w:ascii="Arial" w:hAnsi="Arial" w:cs="Arial"/>
                <w:sz w:val="22"/>
                <w:szCs w:val="22"/>
                <w:lang w:eastAsia="es-CO"/>
              </w:rPr>
              <w:t xml:space="preserve">  </w:t>
            </w:r>
            <w:r w:rsidR="00FE6A6F" w:rsidRPr="00A14150">
              <w:rPr>
                <w:rFonts w:ascii="Arial" w:hAnsi="Arial" w:cs="Arial"/>
                <w:sz w:val="22"/>
                <w:szCs w:val="22"/>
                <w:lang w:eastAsia="es-CO"/>
              </w:rPr>
              <w:t>(</w:t>
            </w: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 xml:space="preserve"> Pase a P17</w:t>
            </w:r>
            <w:r w:rsidR="00FE6A6F" w:rsidRPr="00A14150">
              <w:rPr>
                <w:rFonts w:ascii="Arial" w:hAnsi="Arial" w:cs="Arial"/>
                <w:sz w:val="22"/>
                <w:szCs w:val="22"/>
                <w:lang w:eastAsia="es-CO"/>
              </w:rPr>
              <w:t xml:space="preserve"> )</w:t>
            </w:r>
          </w:p>
        </w:tc>
      </w:tr>
      <w:tr w:rsidR="00C82E6F" w:rsidRPr="00A14150" w14:paraId="75611F16" w14:textId="77777777" w:rsidTr="00B12DE5">
        <w:trPr>
          <w:trHeight w:val="111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84B09D" w14:textId="33C47AA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¿Qué tipo de información </w:t>
            </w:r>
            <w:r w:rsidR="00BE2542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se 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uministr</w:t>
            </w:r>
            <w:r w:rsidR="00BE2542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ó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BE2542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en 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a charla?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83AD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quisitos de los trámi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65912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mpetencia según área de influe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3D0E4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Oferta institucio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1B45D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anales de atención del ICBF</w:t>
            </w:r>
          </w:p>
        </w:tc>
      </w:tr>
      <w:tr w:rsidR="00C82E6F" w:rsidRPr="00A14150" w14:paraId="2B15FE48" w14:textId="77777777" w:rsidTr="00B12DE5">
        <w:trPr>
          <w:trHeight w:val="660"/>
        </w:trPr>
        <w:tc>
          <w:tcPr>
            <w:tcW w:w="0" w:type="auto"/>
            <w:vMerge/>
            <w:vAlign w:val="center"/>
            <w:hideMark/>
          </w:tcPr>
          <w:p w14:paraId="29F27DE3" w14:textId="7777777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440B6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Temas preven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35864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lan de emergencia y rutas de evacuació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C22B8BE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Otra, 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Cuál? _______________</w:t>
            </w:r>
          </w:p>
        </w:tc>
      </w:tr>
      <w:tr w:rsidR="00C82E6F" w:rsidRPr="00A14150" w14:paraId="52F7A792" w14:textId="77777777" w:rsidTr="00A14150">
        <w:trPr>
          <w:trHeight w:val="877"/>
        </w:trPr>
        <w:tc>
          <w:tcPr>
            <w:tcW w:w="0" w:type="auto"/>
            <w:shd w:val="clear" w:color="auto" w:fill="auto"/>
            <w:vAlign w:val="center"/>
            <w:hideMark/>
          </w:tcPr>
          <w:p w14:paraId="05C8DEE9" w14:textId="60F2C509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l colaborador fue respetuoso, amable al hablar y respondió inquietudes a los ciudadanos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61C4074" w14:textId="55590AA4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4E15146" w14:textId="53FA23CC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45112EB5" w14:textId="77777777" w:rsidTr="00B12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01E46E46" w14:textId="6487E1EA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l colaborador utilizó un lenguaje claro al dar la charla informativa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3672BED" w14:textId="25322926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80CFB4B" w14:textId="106157D8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405AE588" w14:textId="77777777" w:rsidTr="00B12DE5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14:paraId="3F39B404" w14:textId="383A94B4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n la sala de espera algún colaborador pide datos a los ciudadanos antes de ser atendidos formalmente o les hace diligenciar algún formato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3BBC443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br/>
              <w:t>¿Cuál? _______________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75650AC4" w14:textId="0173C66D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75BA5541" w14:textId="77777777" w:rsidTr="00B12DE5">
        <w:trPr>
          <w:trHeight w:val="103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2474A2" w14:textId="3D8E93DE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6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¿Cuánto tiempo transcurrió desde el momento de la asignación de turno hasta el momento en que fue llamado para la atención con el </w:t>
            </w:r>
            <w:r w:rsidR="001B3B2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sponsable</w:t>
            </w:r>
            <w:r w:rsidR="001B3B24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e servicios y atención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B7012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enos de 5 min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7613E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 5 a 15 min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A6748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 15 a 30 min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9143D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 30 a 60 minutos</w:t>
            </w:r>
          </w:p>
        </w:tc>
      </w:tr>
      <w:tr w:rsidR="00C82E6F" w:rsidRPr="00A14150" w14:paraId="03B0D06D" w14:textId="77777777" w:rsidTr="00B12DE5">
        <w:trPr>
          <w:trHeight w:val="774"/>
        </w:trPr>
        <w:tc>
          <w:tcPr>
            <w:tcW w:w="0" w:type="auto"/>
            <w:vMerge/>
            <w:vAlign w:val="center"/>
            <w:hideMark/>
          </w:tcPr>
          <w:p w14:paraId="08658A70" w14:textId="7777777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A7CACDA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ás de 60 minuto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868A3B6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specifique cuánto tiempo__________</w:t>
            </w:r>
          </w:p>
          <w:p w14:paraId="5BFFE995" w14:textId="518FE59D" w:rsidR="00B12DE5" w:rsidRPr="00A14150" w:rsidRDefault="00B12DE5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07042BA3" w14:textId="77777777" w:rsidR="000B44B6" w:rsidRPr="00A63BD6" w:rsidRDefault="000B44B6" w:rsidP="00A63BD6">
      <w:pPr>
        <w:pStyle w:val="Prrafodelista"/>
        <w:ind w:left="7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479E035" w14:textId="3958C036" w:rsidR="00C82E6F" w:rsidRPr="00A63BD6" w:rsidRDefault="00C82E6F" w:rsidP="00A63BD6">
      <w:pPr>
        <w:rPr>
          <w:rFonts w:ascii="Arial" w:hAnsi="Arial" w:cs="Arial"/>
          <w:sz w:val="22"/>
          <w:szCs w:val="22"/>
          <w:lang w:val="es-ES"/>
        </w:rPr>
      </w:pPr>
      <w:r w:rsidRPr="00A63BD6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10277" w:type="dxa"/>
        <w:tblInd w:w="-1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644"/>
        <w:gridCol w:w="1720"/>
        <w:gridCol w:w="1694"/>
        <w:gridCol w:w="1867"/>
      </w:tblGrid>
      <w:tr w:rsidR="00C82E6F" w:rsidRPr="00A14150" w14:paraId="7D648D23" w14:textId="77777777" w:rsidTr="00D01B4C">
        <w:trPr>
          <w:trHeight w:val="330"/>
        </w:trPr>
        <w:tc>
          <w:tcPr>
            <w:tcW w:w="10277" w:type="dxa"/>
            <w:gridSpan w:val="5"/>
            <w:shd w:val="clear" w:color="auto" w:fill="E2EFD9" w:themeFill="accent6" w:themeFillTint="33"/>
            <w:vAlign w:val="center"/>
            <w:hideMark/>
          </w:tcPr>
          <w:p w14:paraId="0F95B59A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MOMENTO 3: DURANTE LA ATENCIÓN</w:t>
            </w:r>
          </w:p>
        </w:tc>
      </w:tr>
      <w:tr w:rsidR="00C82E6F" w:rsidRPr="00A14150" w14:paraId="417C584C" w14:textId="77777777" w:rsidTr="00D01B4C">
        <w:trPr>
          <w:trHeight w:val="1144"/>
        </w:trPr>
        <w:tc>
          <w:tcPr>
            <w:tcW w:w="3352" w:type="dxa"/>
            <w:vMerge w:val="restart"/>
            <w:shd w:val="clear" w:color="auto" w:fill="auto"/>
            <w:vAlign w:val="center"/>
            <w:hideMark/>
          </w:tcPr>
          <w:p w14:paraId="158780C3" w14:textId="46E9472A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7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De qué manera el </w:t>
            </w:r>
            <w:r w:rsidR="00A14150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sponsable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de Servicios y Atención hace seguir a los ciudadanos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al cubículo de atención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374DC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lama en voz alta desde su cubícul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486E25B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Va hasta la sala de espera y llama al siguiente tur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68D01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l ciudadano que sale de atención llama al siguiente turno</w:t>
            </w:r>
          </w:p>
        </w:tc>
      </w:tr>
      <w:tr w:rsidR="00C82E6F" w:rsidRPr="00A14150" w14:paraId="7100105B" w14:textId="77777777" w:rsidTr="00D01B4C">
        <w:trPr>
          <w:trHeight w:val="795"/>
        </w:trPr>
        <w:tc>
          <w:tcPr>
            <w:tcW w:w="3352" w:type="dxa"/>
            <w:vMerge/>
            <w:vAlign w:val="center"/>
            <w:hideMark/>
          </w:tcPr>
          <w:p w14:paraId="5A543BE4" w14:textId="7777777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C8A8353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l vigilante hace pasar al ciudadano siguien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8DCFDC4" w14:textId="646A41C5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l tablero digita</w:t>
            </w:r>
            <w:r w:rsidR="002C21BC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l 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/ TV indica el siguiente turno</w:t>
            </w:r>
          </w:p>
        </w:tc>
      </w:tr>
      <w:tr w:rsidR="00C82E6F" w:rsidRPr="00A14150" w14:paraId="2E834DB4" w14:textId="77777777" w:rsidTr="00D01B4C">
        <w:trPr>
          <w:trHeight w:val="990"/>
        </w:trPr>
        <w:tc>
          <w:tcPr>
            <w:tcW w:w="3352" w:type="dxa"/>
            <w:shd w:val="clear" w:color="auto" w:fill="auto"/>
            <w:vAlign w:val="center"/>
            <w:hideMark/>
          </w:tcPr>
          <w:p w14:paraId="2A807031" w14:textId="3776F37D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8.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Mencione si durante la visita de Cliente Incógnito se presentó algún inconveniente con la asignación y el llamado de los turnos para la atención.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1C5CC877" w14:textId="1E7824F2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C82E6F" w:rsidRPr="00A14150" w14:paraId="47321D5D" w14:textId="77777777" w:rsidTr="00D01B4C">
        <w:trPr>
          <w:trHeight w:val="1320"/>
        </w:trPr>
        <w:tc>
          <w:tcPr>
            <w:tcW w:w="3352" w:type="dxa"/>
            <w:shd w:val="clear" w:color="auto" w:fill="auto"/>
            <w:vAlign w:val="center"/>
            <w:hideMark/>
          </w:tcPr>
          <w:p w14:paraId="7E48CF60" w14:textId="0D0F3F01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9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Número de </w:t>
            </w:r>
            <w:r w:rsidR="001B3B24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Responsables de Servicios y Atención 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que están atendiendo a los ciudadanos durante la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jornada laboral del día en que se realiza el cliente incógnito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87FAC" w14:textId="022E144F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6D59B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04D7945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PM</w:t>
            </w:r>
          </w:p>
        </w:tc>
      </w:tr>
      <w:tr w:rsidR="002C21BC" w:rsidRPr="00A14150" w14:paraId="6AE5B130" w14:textId="77777777" w:rsidTr="003C58CB">
        <w:trPr>
          <w:trHeight w:val="735"/>
        </w:trPr>
        <w:tc>
          <w:tcPr>
            <w:tcW w:w="3352" w:type="dxa"/>
            <w:shd w:val="clear" w:color="auto" w:fill="auto"/>
            <w:vAlign w:val="center"/>
          </w:tcPr>
          <w:p w14:paraId="689D55B2" w14:textId="1B025688" w:rsidR="002C21BC" w:rsidRPr="00A14150" w:rsidRDefault="002C21BC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</w:rPr>
              <w:t>20. ¿Se observa la coordinación de turnos durante la hora de almuerzo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6ED707E" w14:textId="40BB8B62" w:rsidR="002C21BC" w:rsidRPr="00A14150" w:rsidRDefault="002C21BC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06625" w14:textId="77777777" w:rsidR="002C21BC" w:rsidRPr="00A14150" w:rsidRDefault="002C21BC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18205" w14:textId="619EF18F" w:rsidR="002C21BC" w:rsidRPr="00A14150" w:rsidRDefault="002C21BC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 se evidencia</w:t>
            </w:r>
          </w:p>
        </w:tc>
      </w:tr>
      <w:tr w:rsidR="00C82E6F" w:rsidRPr="00A14150" w14:paraId="6F0A6F1E" w14:textId="77777777" w:rsidTr="00D01B4C">
        <w:trPr>
          <w:trHeight w:val="990"/>
        </w:trPr>
        <w:tc>
          <w:tcPr>
            <w:tcW w:w="3352" w:type="dxa"/>
            <w:vMerge w:val="restart"/>
            <w:shd w:val="clear" w:color="auto" w:fill="auto"/>
            <w:vAlign w:val="center"/>
            <w:hideMark/>
          </w:tcPr>
          <w:p w14:paraId="08CB6132" w14:textId="34746E4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¿Cuánto </w:t>
            </w: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tiempo en promedio duró la atención que le brindó el </w:t>
            </w:r>
            <w:r w:rsidR="001B3B24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sponsable</w:t>
            </w: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de </w:t>
            </w:r>
            <w:r w:rsidR="001B3B24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ervicios y Atención</w:t>
            </w: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C7E3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enos de 5 min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3405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 5 a 10 min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8890C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 11 y 20 minut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E6EB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ntre 21 y 30 minutos</w:t>
            </w:r>
          </w:p>
        </w:tc>
      </w:tr>
      <w:tr w:rsidR="00C82E6F" w:rsidRPr="00A14150" w14:paraId="5731CFB1" w14:textId="77777777" w:rsidTr="00D01B4C">
        <w:trPr>
          <w:trHeight w:val="300"/>
        </w:trPr>
        <w:tc>
          <w:tcPr>
            <w:tcW w:w="3352" w:type="dxa"/>
            <w:vMerge/>
            <w:vAlign w:val="center"/>
            <w:hideMark/>
          </w:tcPr>
          <w:p w14:paraId="7E55CFC6" w14:textId="7777777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D10E520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Más de 30 minuto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32E2C0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specifique cuánto tiempo__________</w:t>
            </w:r>
          </w:p>
        </w:tc>
      </w:tr>
      <w:tr w:rsidR="00C82E6F" w:rsidRPr="00A14150" w14:paraId="1B50C1E8" w14:textId="77777777" w:rsidTr="00D01B4C">
        <w:trPr>
          <w:trHeight w:val="555"/>
        </w:trPr>
        <w:tc>
          <w:tcPr>
            <w:tcW w:w="3352" w:type="dxa"/>
            <w:shd w:val="clear" w:color="auto" w:fill="auto"/>
            <w:vAlign w:val="center"/>
            <w:hideMark/>
          </w:tcPr>
          <w:p w14:paraId="2CF9A161" w14:textId="449B41A9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</w:t>
            </w: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El </w:t>
            </w:r>
            <w:r w:rsidR="001B3B24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Responsable de Servicios y Atención </w:t>
            </w: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orta el carné institucional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FB0C52D" w14:textId="3A4C06F5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B893F5E" w14:textId="11B3C584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21148A1F" w14:textId="77777777" w:rsidTr="00D01B4C">
        <w:trPr>
          <w:trHeight w:val="1065"/>
        </w:trPr>
        <w:tc>
          <w:tcPr>
            <w:tcW w:w="3352" w:type="dxa"/>
            <w:shd w:val="clear" w:color="auto" w:fill="auto"/>
            <w:vAlign w:val="center"/>
            <w:hideMark/>
          </w:tcPr>
          <w:p w14:paraId="042BA313" w14:textId="1E3F5BA1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El colaborador saluda con el guion establecido (“Buenos días, tardes o noches”, bienvenido al ICBF, mi nombre es (nombre y apellido) ¿En qué le puedo servir?”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91BAF73" w14:textId="617DACBC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626944F" w14:textId="2D5897DE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1E6378" w:rsidRPr="00A14150" w14:paraId="181D43A3" w14:textId="77777777" w:rsidTr="004A7521">
        <w:trPr>
          <w:trHeight w:val="660"/>
        </w:trPr>
        <w:tc>
          <w:tcPr>
            <w:tcW w:w="3352" w:type="dxa"/>
            <w:shd w:val="clear" w:color="auto" w:fill="auto"/>
            <w:vAlign w:val="center"/>
            <w:hideMark/>
          </w:tcPr>
          <w:p w14:paraId="2C037E8F" w14:textId="5CB4AE2A" w:rsidR="001E6378" w:rsidRPr="00A14150" w:rsidRDefault="001E6378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4. Si el colaborador tuvo que retirarse del puesto de trabajo, ¿justificó su ausencia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D1B0FBD" w14:textId="7B4785A5" w:rsidR="001E6378" w:rsidRPr="00A14150" w:rsidRDefault="001E6378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EBDF5" w14:textId="77777777" w:rsidR="001E6378" w:rsidRPr="00A14150" w:rsidRDefault="001E6378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78CB1" w14:textId="6ACC8459" w:rsidR="001E6378" w:rsidRPr="00A14150" w:rsidRDefault="001E6378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 Aplica</w:t>
            </w:r>
          </w:p>
        </w:tc>
      </w:tr>
      <w:tr w:rsidR="00C82E6F" w:rsidRPr="00A14150" w14:paraId="20B904FE" w14:textId="77777777" w:rsidTr="00D01B4C">
        <w:trPr>
          <w:trHeight w:val="330"/>
        </w:trPr>
        <w:tc>
          <w:tcPr>
            <w:tcW w:w="3352" w:type="dxa"/>
            <w:shd w:val="clear" w:color="auto" w:fill="auto"/>
            <w:vAlign w:val="center"/>
            <w:hideMark/>
          </w:tcPr>
          <w:p w14:paraId="35B875D1" w14:textId="4B090668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5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Durante la atención el colaborador hizo contacto visual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8CB636" w14:textId="3285AE05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136DC95" w14:textId="4D71C53D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464021C7" w14:textId="77777777" w:rsidTr="00D01B4C">
        <w:trPr>
          <w:trHeight w:val="330"/>
        </w:trPr>
        <w:tc>
          <w:tcPr>
            <w:tcW w:w="3352" w:type="dxa"/>
            <w:shd w:val="clear" w:color="auto" w:fill="auto"/>
            <w:vAlign w:val="center"/>
            <w:hideMark/>
          </w:tcPr>
          <w:p w14:paraId="7501407A" w14:textId="5B908B26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6. ¿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l colaborador lo llamó por su nombre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13735B" w14:textId="009C20FB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13D4300" w14:textId="00A9FDB3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48799622" w14:textId="77777777" w:rsidTr="00D01B4C">
        <w:trPr>
          <w:trHeight w:val="487"/>
        </w:trPr>
        <w:tc>
          <w:tcPr>
            <w:tcW w:w="3352" w:type="dxa"/>
            <w:shd w:val="clear" w:color="auto" w:fill="auto"/>
            <w:vAlign w:val="center"/>
            <w:hideMark/>
          </w:tcPr>
          <w:p w14:paraId="255CB3C6" w14:textId="06DB8860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lastRenderedPageBreak/>
              <w:t>27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Las interrupciones del colaborador impidieron que usted concluyera el relato del caso que lo llevó a acudir al ICBF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0697CA8" w14:textId="14C911C6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9E02F0C" w14:textId="00BBA536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2F112D84" w14:textId="77777777" w:rsidTr="00D01B4C">
        <w:trPr>
          <w:trHeight w:val="660"/>
        </w:trPr>
        <w:tc>
          <w:tcPr>
            <w:tcW w:w="3352" w:type="dxa"/>
            <w:shd w:val="clear" w:color="auto" w:fill="auto"/>
            <w:vAlign w:val="center"/>
            <w:hideMark/>
          </w:tcPr>
          <w:p w14:paraId="7B8167B8" w14:textId="49237E7E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8.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¿El colaborador interactuó con otros funcionarios en temas de carácter personal, mientras lo atendía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E750816" w14:textId="3E617C5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AC412C6" w14:textId="3CEBF836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05286F07" w14:textId="77777777" w:rsidTr="00D01B4C">
        <w:trPr>
          <w:trHeight w:val="330"/>
        </w:trPr>
        <w:tc>
          <w:tcPr>
            <w:tcW w:w="3352" w:type="dxa"/>
            <w:shd w:val="clear" w:color="auto" w:fill="auto"/>
            <w:vAlign w:val="center"/>
            <w:hideMark/>
          </w:tcPr>
          <w:p w14:paraId="410BF6E5" w14:textId="6D6B7B7A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9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l colaborador hizo uso de su teléfono celular, mientras lo atendía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30B9626" w14:textId="21171C9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E8BD2F2" w14:textId="0EB0A08E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03778341" w14:textId="77777777" w:rsidTr="00D01B4C">
        <w:trPr>
          <w:trHeight w:val="660"/>
        </w:trPr>
        <w:tc>
          <w:tcPr>
            <w:tcW w:w="3352" w:type="dxa"/>
            <w:shd w:val="clear" w:color="auto" w:fill="auto"/>
            <w:vAlign w:val="center"/>
            <w:hideMark/>
          </w:tcPr>
          <w:p w14:paraId="7B381351" w14:textId="5F21AB5B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0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l colaborador hizo uso del teléfono fijo para temas personales, mientras lo atendía?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149F7F9" w14:textId="4FD8ED99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DBAD482" w14:textId="501FDC73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6CB5EAB9" w14:textId="77777777" w:rsidTr="003F3BF6">
        <w:trPr>
          <w:trHeight w:val="20"/>
        </w:trPr>
        <w:tc>
          <w:tcPr>
            <w:tcW w:w="3352" w:type="dxa"/>
            <w:vMerge w:val="restart"/>
            <w:shd w:val="clear" w:color="auto" w:fill="auto"/>
            <w:vAlign w:val="center"/>
            <w:hideMark/>
          </w:tcPr>
          <w:p w14:paraId="58F998C0" w14:textId="61769E0F" w:rsidR="00C82E6F" w:rsidRPr="00A14150" w:rsidRDefault="00C82E6F" w:rsidP="00A63BD6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3</w:t>
            </w:r>
            <w:r w:rsidR="00845A56" w:rsidRPr="00A14150">
              <w:rPr>
                <w:rFonts w:ascii="Arial" w:hAnsi="Arial" w:cs="Arial"/>
                <w:sz w:val="22"/>
                <w:szCs w:val="22"/>
                <w:lang w:eastAsia="es-CO"/>
              </w:rPr>
              <w:t>2</w:t>
            </w: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 xml:space="preserve">. ¿Cuáles comportamientos fueron evidentes durante la atención que le prestó el colaborador de SYA?: </w:t>
            </w:r>
          </w:p>
          <w:p w14:paraId="7A65F170" w14:textId="77777777" w:rsidR="00C82E6F" w:rsidRPr="00A14150" w:rsidRDefault="00C82E6F" w:rsidP="00A63BD6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(Puede marcar varias opcione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C40E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El colaborador lo orientó con solidaridad y sentido hum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301CA" w14:textId="61D96463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El colaborador demostró interés e iniciativa por buscar la inform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85F61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El colaborador demostró respeto e imparcial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FBA2B" w14:textId="6BED0ED1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El colaborador escuchó de forma activa y promovió el intercambio de información e ideas</w:t>
            </w:r>
          </w:p>
        </w:tc>
      </w:tr>
      <w:tr w:rsidR="00C82E6F" w:rsidRPr="00A14150" w14:paraId="6CEE8060" w14:textId="77777777" w:rsidTr="003F3BF6">
        <w:trPr>
          <w:trHeight w:val="20"/>
        </w:trPr>
        <w:tc>
          <w:tcPr>
            <w:tcW w:w="3352" w:type="dxa"/>
            <w:vMerge/>
            <w:vAlign w:val="center"/>
            <w:hideMark/>
          </w:tcPr>
          <w:p w14:paraId="19FAA9A7" w14:textId="77777777" w:rsidR="00C82E6F" w:rsidRPr="00A14150" w:rsidRDefault="00C82E6F" w:rsidP="00A63BD6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04B3B9E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El colaborador se comunicó de forma segura y con profesionalism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13AEEF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sz w:val="22"/>
                <w:szCs w:val="22"/>
                <w:lang w:eastAsia="es-CO"/>
              </w:rPr>
              <w:t>El colaborador fue recursivo, práctico y propuso nuevas alternativas en la atención</w:t>
            </w:r>
          </w:p>
        </w:tc>
      </w:tr>
      <w:tr w:rsidR="00C82E6F" w:rsidRPr="00A14150" w14:paraId="7DDB4738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  <w:hideMark/>
          </w:tcPr>
          <w:p w14:paraId="59AE352B" w14:textId="24DA3CC7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¿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El </w:t>
            </w:r>
            <w:r w:rsidR="001B3B2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laborador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utilizó el protocolo</w:t>
            </w:r>
            <w:r w:rsidR="00845A5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AA557" w14:textId="3DDC6D9E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A6D5E" w14:textId="77777777" w:rsidR="001B3B24" w:rsidRDefault="001B3B24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63E5B19A" w14:textId="3A5B326E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29D29404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38974038" w14:textId="20D5E98F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4. ¿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e solicitaron sus datos básicos para el ingreso al SIM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6768" w14:textId="52C46555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6CA0F" w14:textId="53706072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3C9BCF1C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680289E5" w14:textId="1ACD815F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5. ¿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e informaron el uso de protección de datos personales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113B2" w14:textId="7EFC3442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D7705" w14:textId="2C6DC51C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6116E4C4" w14:textId="77777777" w:rsidTr="00D01B4C">
        <w:trPr>
          <w:trHeight w:val="476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0C9E428D" w14:textId="622CB0ED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="005825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6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Le indicaron cu</w:t>
            </w:r>
            <w:r w:rsidR="004C465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á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es son los requisitos para el trámit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BDD89" w14:textId="5025072A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EA117" w14:textId="3790B44B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31A7017C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10767535" w14:textId="0DC1B46A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="005825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7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e dieron número de radicado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93482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  <w:p w14:paraId="2B7B2F79" w14:textId="686BBA99" w:rsidR="005A6A3E" w:rsidRPr="00A14150" w:rsidRDefault="005A6A3E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. _________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02AF9" w14:textId="7777777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  <w:p w14:paraId="56B5C986" w14:textId="77777777" w:rsidR="005A6A3E" w:rsidRPr="00A14150" w:rsidRDefault="005A6A3E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2FD8F7CB" w14:textId="364D8360" w:rsidR="005A6A3E" w:rsidRPr="00A14150" w:rsidRDefault="005A6A3E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C82E6F" w:rsidRPr="00A14150" w14:paraId="0DA96844" w14:textId="77777777" w:rsidTr="00D01B4C">
        <w:trPr>
          <w:trHeight w:val="486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0EBE56C4" w14:textId="4C9ED660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="005825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8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Le informaron los demás canales del ICBF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359BF" w14:textId="6FFDFAFB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6C53B" w14:textId="7D927334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02EE0C0D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510488FB" w14:textId="0ADDE21A" w:rsidR="00C82E6F" w:rsidRPr="00A14150" w:rsidRDefault="005825E5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9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l colaborador le preguntó si la información suministrada responde a su necesida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7F294" w14:textId="0BF3F0D9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1F918" w14:textId="286B6E9A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4AD7653A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7D84D6EE" w14:textId="5A81F44E" w:rsidR="00C82E6F" w:rsidRPr="00A14150" w:rsidRDefault="00C82E6F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="005825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0</w:t>
            </w: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 ¿El colaborador le informó el paso a seguir en su trámite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66F84" w14:textId="6B3784B7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117B5" w14:textId="032E2C43" w:rsidR="00C82E6F" w:rsidRPr="00A14150" w:rsidRDefault="00C82E6F" w:rsidP="00B12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</w:tr>
      <w:tr w:rsidR="00C82E6F" w:rsidRPr="00A14150" w14:paraId="7728CCB0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1DF5FEA4" w14:textId="6D54AA8A" w:rsidR="00C82E6F" w:rsidRPr="00A14150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="005825E5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Conocimiento del </w:t>
            </w:r>
            <w:r w:rsidR="001B3B24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laborador</w:t>
            </w:r>
            <w:r w:rsidR="001B3B24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C82E6F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e servicios que atendió el trámite definido para el ejercicio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6966818" w14:textId="1013206B" w:rsidR="003F3BF6" w:rsidRPr="00A14150" w:rsidRDefault="00C82E6F" w:rsidP="003F3BF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4325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BF6"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="003F3BF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Regular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7366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BF6" w:rsidRPr="00A1415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7E78011" w14:textId="6A52B16B" w:rsidR="00C82E6F" w:rsidRPr="00A14150" w:rsidRDefault="00C82E6F" w:rsidP="003F3BF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Bue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613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BF6"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="003F3BF6"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     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6628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BF6"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C82E6F" w:rsidRPr="00A14150" w14:paraId="61095B46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3EEB4C63" w14:textId="0ADE205D" w:rsidR="00C82E6F" w:rsidRPr="00155605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="005825E5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Puntualidad de los </w:t>
            </w:r>
            <w:r w:rsidR="001B3B24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Responsables de Servicios y Atención 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on el horario laboral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2DB441B" w14:textId="77777777" w:rsidR="003F3BF6" w:rsidRPr="00A14150" w:rsidRDefault="003F3BF6" w:rsidP="003F3BF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7655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Regular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4570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3DE44FC" w14:textId="20D08AD0" w:rsidR="00C82E6F" w:rsidRPr="00A14150" w:rsidRDefault="003F3BF6" w:rsidP="003F3BF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Bue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6448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     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31407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C82E6F" w:rsidRPr="00A14150" w14:paraId="53C58162" w14:textId="77777777" w:rsidTr="00D01B4C">
        <w:trPr>
          <w:trHeight w:val="330"/>
        </w:trPr>
        <w:tc>
          <w:tcPr>
            <w:tcW w:w="6713" w:type="dxa"/>
            <w:gridSpan w:val="3"/>
            <w:shd w:val="clear" w:color="auto" w:fill="auto"/>
            <w:vAlign w:val="center"/>
          </w:tcPr>
          <w:p w14:paraId="6EE3854C" w14:textId="32CB973A" w:rsidR="00C82E6F" w:rsidRPr="00155605" w:rsidRDefault="00845A56" w:rsidP="00A63BD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4</w:t>
            </w:r>
            <w:r w:rsidR="005825E5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  <w:r w:rsidR="00C82E6F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. Presentación personal de los </w:t>
            </w:r>
            <w:r w:rsidR="001B3B24" w:rsidRPr="00155605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Responsables de Servicios y Atención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FCC140B" w14:textId="77777777" w:rsidR="003F3BF6" w:rsidRPr="00A14150" w:rsidRDefault="003F3BF6" w:rsidP="003F3BF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Excelen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2063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Regular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7534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297DA23B" w14:textId="5329EE3E" w:rsidR="00C82E6F" w:rsidRPr="00A14150" w:rsidRDefault="003F3BF6" w:rsidP="003F3BF6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Bue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10865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A1415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                     Malo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  <w:id w:val="-11290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415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</w:tc>
      </w:tr>
      <w:tr w:rsidR="003F3BF6" w:rsidRPr="00A14150" w14:paraId="69B04661" w14:textId="77777777" w:rsidTr="008B4AD3">
        <w:trPr>
          <w:trHeight w:val="1763"/>
        </w:trPr>
        <w:tc>
          <w:tcPr>
            <w:tcW w:w="10277" w:type="dxa"/>
            <w:gridSpan w:val="5"/>
            <w:shd w:val="clear" w:color="auto" w:fill="auto"/>
          </w:tcPr>
          <w:p w14:paraId="472175C8" w14:textId="3454C8F4" w:rsidR="003F3BF6" w:rsidRPr="00A14150" w:rsidRDefault="003F3BF6" w:rsidP="008B4AD3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1415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Observaciones:</w:t>
            </w:r>
          </w:p>
        </w:tc>
      </w:tr>
    </w:tbl>
    <w:p w14:paraId="0E91CC3C" w14:textId="77777777" w:rsidR="00BD04F3" w:rsidRDefault="00BD04F3" w:rsidP="00A63BD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F1AAF07" w14:textId="77777777" w:rsidR="005825E5" w:rsidRDefault="005825E5" w:rsidP="00A63BD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BB26178" w14:textId="77777777" w:rsidR="005825E5" w:rsidRPr="00A63BD6" w:rsidRDefault="005825E5" w:rsidP="00A63BD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E2CD97" w14:textId="79FE802F" w:rsidR="003955FE" w:rsidRPr="00BC57FA" w:rsidRDefault="002C5DC1" w:rsidP="00BC57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C57FA">
        <w:rPr>
          <w:rFonts w:ascii="Arial" w:hAnsi="Arial" w:cs="Arial"/>
          <w:b/>
          <w:bCs/>
          <w:sz w:val="22"/>
          <w:szCs w:val="22"/>
          <w:lang w:val="es-ES"/>
        </w:rPr>
        <w:t>REGISTRO FOTOGRÁFICO:</w:t>
      </w:r>
    </w:p>
    <w:p w14:paraId="7E717DBC" w14:textId="77777777" w:rsidR="007273AC" w:rsidRPr="00A63BD6" w:rsidRDefault="007273AC" w:rsidP="00A63BD6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clara"/>
        <w:tblW w:w="10374" w:type="dxa"/>
        <w:tblInd w:w="-147" w:type="dxa"/>
        <w:tblLook w:val="04A0" w:firstRow="1" w:lastRow="0" w:firstColumn="1" w:lastColumn="0" w:noHBand="0" w:noVBand="1"/>
      </w:tblPr>
      <w:tblGrid>
        <w:gridCol w:w="5196"/>
        <w:gridCol w:w="5178"/>
      </w:tblGrid>
      <w:tr w:rsidR="007A2985" w:rsidRPr="00A63BD6" w14:paraId="437AD74D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34475767" w14:textId="0AFD7964" w:rsidR="007273AC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FACHAD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EL </w:t>
            </w: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ENTRO </w:t>
            </w: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NAL</w:t>
            </w:r>
          </w:p>
        </w:tc>
        <w:tc>
          <w:tcPr>
            <w:tcW w:w="5178" w:type="dxa"/>
            <w:vAlign w:val="center"/>
          </w:tcPr>
          <w:p w14:paraId="2FF0C9CF" w14:textId="4FF24220" w:rsidR="003955FE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INGRES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EL </w:t>
            </w: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ENTRO </w:t>
            </w: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Z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NAL</w:t>
            </w:r>
          </w:p>
        </w:tc>
      </w:tr>
      <w:tr w:rsidR="007A2985" w:rsidRPr="00A63BD6" w14:paraId="7FD0A3AC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730C61CE" w14:textId="6F904BE5" w:rsidR="000913E0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ALA DE ESPERA</w:t>
            </w:r>
          </w:p>
        </w:tc>
        <w:tc>
          <w:tcPr>
            <w:tcW w:w="5178" w:type="dxa"/>
            <w:vAlign w:val="center"/>
          </w:tcPr>
          <w:p w14:paraId="46BA9AC7" w14:textId="0953065C" w:rsidR="000913E0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ALA DE ESPER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- SILLAS</w:t>
            </w:r>
          </w:p>
        </w:tc>
      </w:tr>
      <w:tr w:rsidR="007A2985" w:rsidRPr="00A63BD6" w14:paraId="1F56EAD4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0C1F9AF7" w14:textId="7CD388B1" w:rsidR="009303DA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AÑO USUARIOS</w:t>
            </w:r>
          </w:p>
        </w:tc>
        <w:tc>
          <w:tcPr>
            <w:tcW w:w="5178" w:type="dxa"/>
            <w:vAlign w:val="center"/>
          </w:tcPr>
          <w:p w14:paraId="3388BA11" w14:textId="7DA0E83A" w:rsidR="000913E0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AÑO PERSONAS CON DISCAPACIDAD</w:t>
            </w:r>
          </w:p>
        </w:tc>
      </w:tr>
      <w:tr w:rsidR="007A2985" w:rsidRPr="00A63BD6" w14:paraId="654C3D53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5AA27B4A" w14:textId="524786BE" w:rsidR="007273AC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UZÓN DE PETICIONES</w:t>
            </w:r>
          </w:p>
        </w:tc>
        <w:tc>
          <w:tcPr>
            <w:tcW w:w="5178" w:type="dxa"/>
            <w:vAlign w:val="center"/>
          </w:tcPr>
          <w:p w14:paraId="2660A951" w14:textId="47C7EDCE" w:rsidR="007273AC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UESTO DE TRABAJ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L R</w:t>
            </w:r>
            <w:r w:rsidRPr="00A63BD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PONSABLE DE SERVICIOS Y ATENCIÓN</w:t>
            </w:r>
          </w:p>
        </w:tc>
      </w:tr>
      <w:tr w:rsidR="008B4AD3" w:rsidRPr="00A63BD6" w14:paraId="2880B0EC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3A426CB0" w14:textId="42BA6F75" w:rsidR="008B4AD3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ELÉFONO VERDE</w:t>
            </w:r>
          </w:p>
        </w:tc>
        <w:tc>
          <w:tcPr>
            <w:tcW w:w="5178" w:type="dxa"/>
            <w:vAlign w:val="center"/>
          </w:tcPr>
          <w:p w14:paraId="21508165" w14:textId="4F2977FB" w:rsidR="008B4AD3" w:rsidRPr="00A63BD6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ISTEMA DE ASIGNACIÓN DE TURNOS</w:t>
            </w:r>
          </w:p>
        </w:tc>
      </w:tr>
      <w:tr w:rsidR="002C5DC1" w:rsidRPr="00A63BD6" w14:paraId="6AE6F2DC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0593C6DA" w14:textId="780157E8" w:rsidR="002C5DC1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RTELERA FÍSICA</w:t>
            </w:r>
          </w:p>
        </w:tc>
        <w:tc>
          <w:tcPr>
            <w:tcW w:w="5178" w:type="dxa"/>
            <w:vAlign w:val="center"/>
          </w:tcPr>
          <w:p w14:paraId="11404D6C" w14:textId="2B4A5634" w:rsidR="002C5DC1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RTELERA VIRTUAL</w:t>
            </w:r>
          </w:p>
        </w:tc>
      </w:tr>
      <w:tr w:rsidR="002C5DC1" w:rsidRPr="00A63BD6" w14:paraId="412F3CC1" w14:textId="77777777" w:rsidTr="00C024EA">
        <w:trPr>
          <w:trHeight w:val="640"/>
        </w:trPr>
        <w:tc>
          <w:tcPr>
            <w:tcW w:w="5196" w:type="dxa"/>
            <w:vAlign w:val="center"/>
          </w:tcPr>
          <w:p w14:paraId="6D12B2CF" w14:textId="599B5CA2" w:rsidR="002C5DC1" w:rsidRDefault="00C024EA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ALA LÚDICA PARA MENORES DE EDAD</w:t>
            </w:r>
          </w:p>
        </w:tc>
        <w:tc>
          <w:tcPr>
            <w:tcW w:w="5178" w:type="dxa"/>
            <w:vAlign w:val="center"/>
          </w:tcPr>
          <w:p w14:paraId="0162AA63" w14:textId="6193DACF" w:rsidR="002C5DC1" w:rsidRDefault="00557E70" w:rsidP="00C024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ZONAS POR MEJORAR</w:t>
            </w:r>
          </w:p>
        </w:tc>
      </w:tr>
    </w:tbl>
    <w:p w14:paraId="1375B120" w14:textId="77777777" w:rsidR="00C024EA" w:rsidRDefault="00C024EA" w:rsidP="00A63BD6">
      <w:pPr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14:paraId="44D0824E" w14:textId="77777777" w:rsidR="00C024EA" w:rsidRPr="00A63BD6" w:rsidRDefault="00C024EA" w:rsidP="00A63BD6">
      <w:pPr>
        <w:jc w:val="both"/>
        <w:rPr>
          <w:rFonts w:ascii="Arial" w:hAnsi="Arial" w:cs="Arial"/>
          <w:sz w:val="22"/>
          <w:szCs w:val="22"/>
          <w:lang w:val="es-ES" w:eastAsia="en-US"/>
        </w:rPr>
      </w:pPr>
    </w:p>
    <w:p w14:paraId="109D0BA5" w14:textId="5CE62C8E" w:rsidR="00281DF2" w:rsidRPr="00BC57FA" w:rsidRDefault="002C5DC1" w:rsidP="00BC57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 w:eastAsia="en-US"/>
        </w:rPr>
      </w:pPr>
      <w:r w:rsidRPr="00BC57FA">
        <w:rPr>
          <w:rFonts w:ascii="Arial" w:hAnsi="Arial" w:cs="Arial"/>
          <w:b/>
          <w:bCs/>
          <w:sz w:val="22"/>
          <w:szCs w:val="22"/>
          <w:lang w:val="es-ES" w:eastAsia="en-US"/>
        </w:rPr>
        <w:t xml:space="preserve">COMPROMISOS: </w:t>
      </w:r>
    </w:p>
    <w:p w14:paraId="048D6FB2" w14:textId="77777777" w:rsidR="00281DF2" w:rsidRPr="00A63BD6" w:rsidRDefault="00281DF2" w:rsidP="00A63BD6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" w:eastAsia="en-US"/>
        </w:rPr>
      </w:pPr>
    </w:p>
    <w:tbl>
      <w:tblPr>
        <w:tblW w:w="0" w:type="auto"/>
        <w:tblInd w:w="-14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1E0" w:firstRow="1" w:lastRow="1" w:firstColumn="1" w:lastColumn="1" w:noHBand="0" w:noVBand="0"/>
      </w:tblPr>
      <w:tblGrid>
        <w:gridCol w:w="3261"/>
        <w:gridCol w:w="1984"/>
        <w:gridCol w:w="2694"/>
        <w:gridCol w:w="2280"/>
      </w:tblGrid>
      <w:tr w:rsidR="002C21BC" w:rsidRPr="00A63BD6" w14:paraId="3BD4C252" w14:textId="77777777" w:rsidTr="001B3B24">
        <w:trPr>
          <w:trHeight w:val="340"/>
        </w:trPr>
        <w:tc>
          <w:tcPr>
            <w:tcW w:w="3261" w:type="dxa"/>
            <w:vAlign w:val="center"/>
          </w:tcPr>
          <w:p w14:paraId="3A20C00C" w14:textId="77777777" w:rsidR="002C21BC" w:rsidRPr="00A63BD6" w:rsidRDefault="002C21BC" w:rsidP="00AB74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Compromisos / tareas</w:t>
            </w:r>
          </w:p>
        </w:tc>
        <w:tc>
          <w:tcPr>
            <w:tcW w:w="1984" w:type="dxa"/>
            <w:vAlign w:val="center"/>
          </w:tcPr>
          <w:p w14:paraId="15744E73" w14:textId="528427CF" w:rsidR="002C21BC" w:rsidRPr="00A63BD6" w:rsidRDefault="002C21BC" w:rsidP="00AB74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Compromiso en</w:t>
            </w:r>
            <w:r w:rsidR="001B3B24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el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Centro Zonal</w:t>
            </w:r>
          </w:p>
        </w:tc>
        <w:tc>
          <w:tcPr>
            <w:tcW w:w="2694" w:type="dxa"/>
          </w:tcPr>
          <w:p w14:paraId="29F24D32" w14:textId="12219801" w:rsidR="002C21BC" w:rsidRPr="00A63BD6" w:rsidRDefault="002C21BC" w:rsidP="00AB74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Compromiso en </w:t>
            </w:r>
            <w:r w:rsidR="001B3B24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la 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Dirección de S</w:t>
            </w:r>
            <w:r w:rsidR="001B3B24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ervicios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y A</w:t>
            </w:r>
            <w:r w:rsidR="001B3B24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tención</w:t>
            </w:r>
          </w:p>
        </w:tc>
        <w:tc>
          <w:tcPr>
            <w:tcW w:w="2280" w:type="dxa"/>
            <w:vAlign w:val="center"/>
          </w:tcPr>
          <w:p w14:paraId="4F885293" w14:textId="77777777" w:rsidR="002C21BC" w:rsidRPr="00A63BD6" w:rsidRDefault="002C21BC" w:rsidP="00AB74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</w:pPr>
            <w:r w:rsidRPr="00A63BD6"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>Fecha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n-US"/>
              </w:rPr>
              <w:t xml:space="preserve"> de Cumplimiento</w:t>
            </w:r>
          </w:p>
        </w:tc>
      </w:tr>
      <w:tr w:rsidR="002C21BC" w:rsidRPr="00A63BD6" w14:paraId="1A75CE5A" w14:textId="77777777" w:rsidTr="001B3B24">
        <w:trPr>
          <w:trHeight w:val="340"/>
        </w:trPr>
        <w:tc>
          <w:tcPr>
            <w:tcW w:w="3261" w:type="dxa"/>
            <w:vAlign w:val="center"/>
          </w:tcPr>
          <w:p w14:paraId="6C2F935C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78352CE0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4" w:type="dxa"/>
          </w:tcPr>
          <w:p w14:paraId="2B078257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80" w:type="dxa"/>
            <w:vAlign w:val="center"/>
          </w:tcPr>
          <w:p w14:paraId="5A200BE9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2C21BC" w:rsidRPr="00A63BD6" w14:paraId="3424E43D" w14:textId="77777777" w:rsidTr="001B3B24">
        <w:trPr>
          <w:trHeight w:val="340"/>
        </w:trPr>
        <w:tc>
          <w:tcPr>
            <w:tcW w:w="3261" w:type="dxa"/>
            <w:vAlign w:val="center"/>
          </w:tcPr>
          <w:p w14:paraId="347A0AF8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49038F61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4" w:type="dxa"/>
          </w:tcPr>
          <w:p w14:paraId="28A05A6D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80" w:type="dxa"/>
            <w:vAlign w:val="center"/>
          </w:tcPr>
          <w:p w14:paraId="2AB9C770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  <w:tr w:rsidR="002C21BC" w:rsidRPr="00A63BD6" w14:paraId="7F8ACB53" w14:textId="77777777" w:rsidTr="001B3B24">
        <w:trPr>
          <w:trHeight w:val="340"/>
        </w:trPr>
        <w:tc>
          <w:tcPr>
            <w:tcW w:w="3261" w:type="dxa"/>
            <w:vAlign w:val="center"/>
          </w:tcPr>
          <w:p w14:paraId="062C0B23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984" w:type="dxa"/>
            <w:vAlign w:val="center"/>
          </w:tcPr>
          <w:p w14:paraId="62B3E01B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4" w:type="dxa"/>
          </w:tcPr>
          <w:p w14:paraId="29A953F6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280" w:type="dxa"/>
            <w:vAlign w:val="center"/>
          </w:tcPr>
          <w:p w14:paraId="6006CA46" w14:textId="77777777" w:rsidR="002C21BC" w:rsidRPr="00A63BD6" w:rsidRDefault="002C21BC" w:rsidP="00AB7446">
            <w:pPr>
              <w:jc w:val="both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64F26198" w14:textId="77777777" w:rsidR="008B4AD3" w:rsidRDefault="008B4AD3" w:rsidP="00A63BD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1A36628" w14:textId="77777777" w:rsidR="003771FC" w:rsidRDefault="003771FC" w:rsidP="00A63BD6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243F25A" w14:textId="2CC2A0E6" w:rsidR="009F01F0" w:rsidRDefault="009C60C8" w:rsidP="00A63BD6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F01F0">
        <w:rPr>
          <w:rFonts w:ascii="Arial" w:hAnsi="Arial" w:cs="Arial"/>
          <w:b/>
          <w:bCs/>
          <w:sz w:val="22"/>
          <w:szCs w:val="22"/>
          <w:lang w:eastAsia="en-US"/>
        </w:rPr>
        <w:t>Nota</w:t>
      </w:r>
      <w:r>
        <w:rPr>
          <w:rFonts w:ascii="Arial" w:hAnsi="Arial" w:cs="Arial"/>
          <w:sz w:val="22"/>
          <w:szCs w:val="22"/>
          <w:lang w:eastAsia="en-US"/>
        </w:rPr>
        <w:t xml:space="preserve">: </w:t>
      </w:r>
      <w:r w:rsidR="00A14150">
        <w:rPr>
          <w:rFonts w:ascii="Arial" w:hAnsi="Arial" w:cs="Arial"/>
          <w:sz w:val="22"/>
          <w:szCs w:val="22"/>
          <w:lang w:eastAsia="en-US"/>
        </w:rPr>
        <w:t>l</w:t>
      </w:r>
      <w:r>
        <w:rPr>
          <w:rFonts w:ascii="Arial" w:hAnsi="Arial" w:cs="Arial"/>
          <w:sz w:val="22"/>
          <w:szCs w:val="22"/>
          <w:lang w:eastAsia="en-US"/>
        </w:rPr>
        <w:t xml:space="preserve">as peticiones que se </w:t>
      </w:r>
      <w:r w:rsidR="009F01F0">
        <w:rPr>
          <w:rFonts w:ascii="Arial" w:hAnsi="Arial" w:cs="Arial"/>
          <w:sz w:val="22"/>
          <w:szCs w:val="22"/>
          <w:lang w:eastAsia="en-US"/>
        </w:rPr>
        <w:t>registren en el módulo de Atención al Ciudadano del Sistema de Información Misional</w:t>
      </w:r>
      <w:r w:rsidR="00C024E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F01F0">
        <w:rPr>
          <w:rFonts w:ascii="Arial" w:hAnsi="Arial" w:cs="Arial"/>
          <w:sz w:val="22"/>
          <w:szCs w:val="22"/>
          <w:lang w:eastAsia="en-US"/>
        </w:rPr>
        <w:t>- SIM,</w:t>
      </w:r>
      <w:r>
        <w:rPr>
          <w:rFonts w:ascii="Arial" w:hAnsi="Arial" w:cs="Arial"/>
          <w:sz w:val="22"/>
          <w:szCs w:val="22"/>
          <w:lang w:eastAsia="en-US"/>
        </w:rPr>
        <w:t xml:space="preserve"> producto</w:t>
      </w:r>
      <w:r w:rsidR="009F01F0">
        <w:rPr>
          <w:rFonts w:ascii="Arial" w:hAnsi="Arial" w:cs="Arial"/>
          <w:sz w:val="22"/>
          <w:szCs w:val="22"/>
          <w:lang w:eastAsia="en-US"/>
        </w:rPr>
        <w:t xml:space="preserve"> de las actividades de cliente inc</w:t>
      </w:r>
      <w:r w:rsidR="00C024EA">
        <w:rPr>
          <w:rFonts w:ascii="Arial" w:hAnsi="Arial" w:cs="Arial"/>
          <w:sz w:val="22"/>
          <w:szCs w:val="22"/>
          <w:lang w:eastAsia="en-US"/>
        </w:rPr>
        <w:t>ó</w:t>
      </w:r>
      <w:r w:rsidR="009F01F0">
        <w:rPr>
          <w:rFonts w:ascii="Arial" w:hAnsi="Arial" w:cs="Arial"/>
          <w:sz w:val="22"/>
          <w:szCs w:val="22"/>
          <w:lang w:eastAsia="en-US"/>
        </w:rPr>
        <w:t>gnito se les realizar</w:t>
      </w:r>
      <w:r w:rsidR="00D47622">
        <w:rPr>
          <w:rFonts w:ascii="Arial" w:hAnsi="Arial" w:cs="Arial"/>
          <w:sz w:val="22"/>
          <w:szCs w:val="22"/>
          <w:lang w:eastAsia="en-US"/>
        </w:rPr>
        <w:t>á</w:t>
      </w:r>
      <w:r w:rsidR="009F01F0">
        <w:rPr>
          <w:rFonts w:ascii="Arial" w:hAnsi="Arial" w:cs="Arial"/>
          <w:sz w:val="22"/>
          <w:szCs w:val="22"/>
          <w:lang w:eastAsia="en-US"/>
        </w:rPr>
        <w:t xml:space="preserve">n los siguientes ajustes por parte de la Dirección de Servicios y </w:t>
      </w:r>
      <w:r w:rsidR="00D47622">
        <w:rPr>
          <w:rFonts w:ascii="Arial" w:hAnsi="Arial" w:cs="Arial"/>
          <w:sz w:val="22"/>
          <w:szCs w:val="22"/>
          <w:lang w:eastAsia="en-US"/>
        </w:rPr>
        <w:t>Atención:</w:t>
      </w:r>
    </w:p>
    <w:p w14:paraId="3B80A0A9" w14:textId="77777777" w:rsidR="003771FC" w:rsidRDefault="003771FC" w:rsidP="00A63BD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3A14D2F" w14:textId="3315D3E5" w:rsidR="009F01F0" w:rsidRPr="00D47622" w:rsidRDefault="009F01F0" w:rsidP="00D4762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D47622">
        <w:rPr>
          <w:rFonts w:ascii="Arial" w:hAnsi="Arial" w:cs="Arial"/>
          <w:sz w:val="22"/>
          <w:szCs w:val="22"/>
          <w:lang w:eastAsia="en-US"/>
        </w:rPr>
        <w:lastRenderedPageBreak/>
        <w:t>El número de documento será modificado por una SD</w:t>
      </w:r>
      <w:r w:rsidR="001B3B24">
        <w:rPr>
          <w:rFonts w:ascii="Arial" w:hAnsi="Arial" w:cs="Arial"/>
          <w:sz w:val="22"/>
          <w:szCs w:val="22"/>
          <w:lang w:eastAsia="en-US"/>
        </w:rPr>
        <w:t xml:space="preserve"> – Sin Documento</w:t>
      </w:r>
      <w:r w:rsidR="0088082E">
        <w:rPr>
          <w:rFonts w:ascii="Arial" w:hAnsi="Arial" w:cs="Arial"/>
          <w:sz w:val="22"/>
          <w:szCs w:val="22"/>
          <w:lang w:eastAsia="en-US"/>
        </w:rPr>
        <w:t>.</w:t>
      </w:r>
      <w:r w:rsidRPr="00D4762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364DDDC" w14:textId="78A20692" w:rsidR="009F01F0" w:rsidRPr="0088082E" w:rsidRDefault="00D47622" w:rsidP="00137FE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88082E">
        <w:rPr>
          <w:rFonts w:ascii="Arial" w:hAnsi="Arial" w:cs="Arial"/>
          <w:sz w:val="22"/>
          <w:szCs w:val="22"/>
          <w:lang w:eastAsia="en-US"/>
        </w:rPr>
        <w:t>La información de los siguientes campos será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8082E">
        <w:rPr>
          <w:rFonts w:ascii="Arial" w:hAnsi="Arial" w:cs="Arial"/>
          <w:sz w:val="22"/>
          <w:szCs w:val="22"/>
          <w:lang w:eastAsia="en-US"/>
        </w:rPr>
        <w:t>eliminada: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082E" w:rsidRPr="0088082E">
        <w:rPr>
          <w:rFonts w:ascii="Arial" w:hAnsi="Arial" w:cs="Arial"/>
          <w:sz w:val="22"/>
          <w:szCs w:val="22"/>
          <w:lang w:eastAsia="en-US"/>
        </w:rPr>
        <w:t>localidad, barrio, d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>irecció</w:t>
      </w:r>
      <w:r w:rsidR="0088082E" w:rsidRPr="0088082E">
        <w:rPr>
          <w:rFonts w:ascii="Arial" w:hAnsi="Arial" w:cs="Arial"/>
          <w:sz w:val="22"/>
          <w:szCs w:val="22"/>
          <w:lang w:eastAsia="en-US"/>
        </w:rPr>
        <w:t>n, o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>bservaciones particulares ubicación</w:t>
      </w:r>
      <w:r w:rsidR="0088082E" w:rsidRPr="0088082E">
        <w:rPr>
          <w:rFonts w:ascii="Arial" w:hAnsi="Arial" w:cs="Arial"/>
          <w:sz w:val="22"/>
          <w:szCs w:val="22"/>
          <w:lang w:eastAsia="en-US"/>
        </w:rPr>
        <w:t>, t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>eléfono</w:t>
      </w:r>
      <w:r w:rsidR="0088082E" w:rsidRPr="0088082E">
        <w:rPr>
          <w:rFonts w:ascii="Arial" w:hAnsi="Arial" w:cs="Arial"/>
          <w:sz w:val="22"/>
          <w:szCs w:val="22"/>
          <w:lang w:eastAsia="en-US"/>
        </w:rPr>
        <w:t>, c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 xml:space="preserve">elular </w:t>
      </w:r>
      <w:r w:rsidR="0088082E" w:rsidRPr="0088082E">
        <w:rPr>
          <w:rFonts w:ascii="Arial" w:hAnsi="Arial" w:cs="Arial"/>
          <w:sz w:val="22"/>
          <w:szCs w:val="22"/>
          <w:lang w:eastAsia="en-US"/>
        </w:rPr>
        <w:t xml:space="preserve">y </w:t>
      </w:r>
      <w:r w:rsidR="0088082E">
        <w:rPr>
          <w:rFonts w:ascii="Arial" w:hAnsi="Arial" w:cs="Arial"/>
          <w:sz w:val="22"/>
          <w:szCs w:val="22"/>
          <w:lang w:eastAsia="en-US"/>
        </w:rPr>
        <w:t>c</w:t>
      </w:r>
      <w:r w:rsidR="009F01F0" w:rsidRPr="0088082E">
        <w:rPr>
          <w:rFonts w:ascii="Arial" w:hAnsi="Arial" w:cs="Arial"/>
          <w:sz w:val="22"/>
          <w:szCs w:val="22"/>
          <w:lang w:eastAsia="en-US"/>
        </w:rPr>
        <w:t>orreo electrónico</w:t>
      </w:r>
    </w:p>
    <w:p w14:paraId="5594D13B" w14:textId="492B9CC6" w:rsidR="00A82BA1" w:rsidRDefault="00A82BA1" w:rsidP="00D47622">
      <w:p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5EC5CE6" w14:textId="17395D2C" w:rsidR="00903E77" w:rsidRDefault="00A82BA1" w:rsidP="00D41E97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A82BA1">
        <w:rPr>
          <w:rFonts w:ascii="Arial" w:hAnsi="Arial" w:cs="Arial"/>
          <w:sz w:val="22"/>
          <w:szCs w:val="22"/>
          <w:lang w:eastAsia="en-US"/>
        </w:rPr>
        <w:t xml:space="preserve">Si la petición genera cita en </w:t>
      </w:r>
      <w:r w:rsidR="001B3B24">
        <w:rPr>
          <w:rFonts w:ascii="Arial" w:hAnsi="Arial" w:cs="Arial"/>
          <w:sz w:val="22"/>
          <w:szCs w:val="22"/>
          <w:lang w:eastAsia="en-US"/>
        </w:rPr>
        <w:t xml:space="preserve">el </w:t>
      </w:r>
      <w:r w:rsidR="001B3B24" w:rsidRPr="001B3B24">
        <w:rPr>
          <w:rFonts w:ascii="Arial" w:hAnsi="Arial" w:cs="Arial"/>
          <w:sz w:val="22"/>
          <w:szCs w:val="22"/>
          <w:lang w:eastAsia="en-US"/>
        </w:rPr>
        <w:t>Sistema Electrónico de Asignación de Citas</w:t>
      </w:r>
      <w:r w:rsidR="001B3B24"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A82BA1">
        <w:rPr>
          <w:rFonts w:ascii="Arial" w:hAnsi="Arial" w:cs="Arial"/>
          <w:sz w:val="22"/>
          <w:szCs w:val="22"/>
          <w:lang w:eastAsia="en-US"/>
        </w:rPr>
        <w:t xml:space="preserve">SEAC, el </w:t>
      </w:r>
      <w:r w:rsidR="001B3B24">
        <w:rPr>
          <w:rFonts w:ascii="Arial" w:hAnsi="Arial" w:cs="Arial"/>
          <w:color w:val="000000"/>
          <w:sz w:val="22"/>
          <w:szCs w:val="22"/>
          <w:lang w:eastAsia="es-CO"/>
        </w:rPr>
        <w:t>colaborador</w:t>
      </w:r>
      <w:r w:rsidR="001B3B24" w:rsidRPr="00A14150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Pr="00A82BA1">
        <w:rPr>
          <w:rFonts w:ascii="Arial" w:hAnsi="Arial" w:cs="Arial"/>
          <w:sz w:val="22"/>
          <w:szCs w:val="22"/>
          <w:lang w:eastAsia="en-US"/>
        </w:rPr>
        <w:t xml:space="preserve">deberá solicitar al </w:t>
      </w:r>
      <w:r w:rsidR="005A6A3E">
        <w:rPr>
          <w:rFonts w:ascii="Arial" w:hAnsi="Arial" w:cs="Arial"/>
          <w:sz w:val="22"/>
          <w:szCs w:val="22"/>
          <w:lang w:eastAsia="en-US"/>
        </w:rPr>
        <w:t xml:space="preserve">responsable de servicios y atención </w:t>
      </w:r>
      <w:r w:rsidR="00D41E97">
        <w:rPr>
          <w:rFonts w:ascii="Arial" w:hAnsi="Arial" w:cs="Arial"/>
          <w:sz w:val="22"/>
          <w:szCs w:val="22"/>
          <w:lang w:eastAsia="en-US"/>
        </w:rPr>
        <w:t>d</w:t>
      </w:r>
      <w:r w:rsidRPr="00A82BA1">
        <w:rPr>
          <w:rFonts w:ascii="Arial" w:hAnsi="Arial" w:cs="Arial"/>
          <w:sz w:val="22"/>
          <w:szCs w:val="22"/>
          <w:lang w:eastAsia="en-US"/>
        </w:rPr>
        <w:t xml:space="preserve">el centro zonal </w:t>
      </w:r>
      <w:r w:rsidR="00D41E97">
        <w:rPr>
          <w:rFonts w:ascii="Arial" w:hAnsi="Arial" w:cs="Arial"/>
          <w:sz w:val="22"/>
          <w:szCs w:val="22"/>
          <w:lang w:eastAsia="en-US"/>
        </w:rPr>
        <w:t>la cancelación</w:t>
      </w:r>
      <w:r w:rsidR="009F0330">
        <w:rPr>
          <w:rFonts w:ascii="Arial" w:hAnsi="Arial" w:cs="Arial"/>
          <w:sz w:val="22"/>
          <w:szCs w:val="22"/>
          <w:lang w:eastAsia="en-US"/>
        </w:rPr>
        <w:t xml:space="preserve"> o anulación de registro de</w:t>
      </w:r>
      <w:r w:rsidR="00D41E97">
        <w:rPr>
          <w:rFonts w:ascii="Arial" w:hAnsi="Arial" w:cs="Arial"/>
          <w:sz w:val="22"/>
          <w:szCs w:val="22"/>
          <w:lang w:eastAsia="en-US"/>
        </w:rPr>
        <w:t xml:space="preserve"> la cita</w:t>
      </w:r>
      <w:r w:rsidR="00903E77">
        <w:rPr>
          <w:rFonts w:ascii="Arial" w:hAnsi="Arial" w:cs="Arial"/>
          <w:sz w:val="22"/>
          <w:szCs w:val="22"/>
          <w:lang w:eastAsia="en-US"/>
        </w:rPr>
        <w:t>.</w:t>
      </w:r>
    </w:p>
    <w:p w14:paraId="58744429" w14:textId="77777777" w:rsidR="00903E77" w:rsidRDefault="00903E77" w:rsidP="00D41E9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8325A93" w14:textId="09909A9B" w:rsidR="00430A63" w:rsidRDefault="00903E77" w:rsidP="00DB32FA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n las peticiones </w:t>
      </w:r>
      <w:r w:rsidR="00430A63">
        <w:rPr>
          <w:rFonts w:ascii="Arial" w:hAnsi="Arial" w:cs="Arial"/>
          <w:sz w:val="22"/>
          <w:szCs w:val="22"/>
          <w:lang w:eastAsia="en-US"/>
        </w:rPr>
        <w:t>donde se modifique la información o la cancelación de la cita se deberá registrar una actuación tipo observación en el SIM</w:t>
      </w:r>
      <w:r w:rsidR="005A6A3E">
        <w:rPr>
          <w:rFonts w:ascii="Arial" w:hAnsi="Arial" w:cs="Arial"/>
          <w:sz w:val="22"/>
          <w:szCs w:val="22"/>
          <w:lang w:eastAsia="en-US"/>
        </w:rPr>
        <w:t>,</w:t>
      </w:r>
      <w:r w:rsidR="00430A63">
        <w:rPr>
          <w:rFonts w:ascii="Arial" w:hAnsi="Arial" w:cs="Arial"/>
          <w:sz w:val="22"/>
          <w:szCs w:val="22"/>
          <w:lang w:eastAsia="en-US"/>
        </w:rPr>
        <w:t xml:space="preserve"> donde quede registrado que la petición se trataba de un ejercicio de cliente inc</w:t>
      </w:r>
      <w:r w:rsidR="00C024EA">
        <w:rPr>
          <w:rFonts w:ascii="Arial" w:hAnsi="Arial" w:cs="Arial"/>
          <w:sz w:val="22"/>
          <w:szCs w:val="22"/>
          <w:lang w:eastAsia="en-US"/>
        </w:rPr>
        <w:t>ó</w:t>
      </w:r>
      <w:r w:rsidR="00430A63">
        <w:rPr>
          <w:rFonts w:ascii="Arial" w:hAnsi="Arial" w:cs="Arial"/>
          <w:sz w:val="22"/>
          <w:szCs w:val="22"/>
          <w:lang w:eastAsia="en-US"/>
        </w:rPr>
        <w:t xml:space="preserve">gnito, con el fin de no alterar la </w:t>
      </w:r>
      <w:r w:rsidR="00430A63" w:rsidRPr="009F0330">
        <w:rPr>
          <w:rFonts w:ascii="Arial" w:hAnsi="Arial" w:cs="Arial"/>
          <w:sz w:val="22"/>
          <w:szCs w:val="22"/>
          <w:lang w:eastAsia="en-US"/>
        </w:rPr>
        <w:t xml:space="preserve">información de bases de datos y sistemas de información de </w:t>
      </w:r>
      <w:r w:rsidR="00430A63">
        <w:rPr>
          <w:rFonts w:ascii="Arial" w:hAnsi="Arial" w:cs="Arial"/>
          <w:sz w:val="22"/>
          <w:szCs w:val="22"/>
          <w:lang w:eastAsia="en-US"/>
        </w:rPr>
        <w:t>la entidad.</w:t>
      </w:r>
      <w:r w:rsidR="009F0330">
        <w:rPr>
          <w:rFonts w:ascii="Arial" w:hAnsi="Arial" w:cs="Arial"/>
          <w:sz w:val="22"/>
          <w:szCs w:val="22"/>
          <w:lang w:eastAsia="en-US"/>
        </w:rPr>
        <w:t xml:space="preserve"> </w:t>
      </w:r>
    </w:p>
    <w:sectPr w:rsidR="00430A63" w:rsidSect="00E71A64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2269" w:right="1080" w:bottom="1276" w:left="1080" w:header="709" w:footer="3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5BAE6" w14:textId="77777777" w:rsidR="00CB7A49" w:rsidRDefault="00CB7A49">
      <w:r>
        <w:separator/>
      </w:r>
    </w:p>
  </w:endnote>
  <w:endnote w:type="continuationSeparator" w:id="0">
    <w:p w14:paraId="5261694B" w14:textId="77777777" w:rsidR="00CB7A49" w:rsidRDefault="00C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3C2A" w14:textId="77777777" w:rsidR="00CA2AE8" w:rsidRDefault="00CA2AE8" w:rsidP="00CC78BA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¡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14:paraId="39D7009C" w14:textId="77777777" w:rsidR="00CA2AE8" w:rsidRPr="002835E6" w:rsidRDefault="00CA2AE8" w:rsidP="00CC78BA">
    <w:pPr>
      <w:pStyle w:val="Piedepgina"/>
      <w:jc w:val="center"/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36FB065" w14:textId="5B1388F8" w:rsidR="00CA2AE8" w:rsidRPr="00E7284D" w:rsidRDefault="00CA2AE8" w:rsidP="003E44F3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7728" behindDoc="1" locked="0" layoutInCell="1" allowOverlap="1" wp14:anchorId="2ECEEBEF" wp14:editId="533DF01D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6" name="Imagen 46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6704" behindDoc="1" locked="0" layoutInCell="1" allowOverlap="1" wp14:anchorId="0A315C89" wp14:editId="22B798A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7" name="Imagen 47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DE ACUERDO </w:t>
    </w:r>
    <w:r>
      <w:rPr>
        <w:rFonts w:ascii="Arial" w:hAnsi="Arial" w:cs="Arial"/>
        <w:sz w:val="12"/>
        <w:szCs w:val="12"/>
      </w:rPr>
      <w:t xml:space="preserve">CON </w:t>
    </w:r>
    <w:r w:rsidRPr="00050B8E">
      <w:rPr>
        <w:rFonts w:ascii="Arial" w:hAnsi="Arial" w:cs="Arial"/>
        <w:sz w:val="12"/>
        <w:szCs w:val="12"/>
      </w:rPr>
      <w:t>LA POLÍTICA DE TRATAMIENTO DE DATOS PERSONALES DEL ICBF Y A LA LEY 1581 DE 2012.</w:t>
    </w:r>
  </w:p>
  <w:p w14:paraId="083F22FD" w14:textId="7629FA2E" w:rsidR="00CA2AE8" w:rsidRPr="004570E1" w:rsidRDefault="00CA2AE8" w:rsidP="003E44F3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131F" w14:textId="1A4AA993" w:rsidR="00CA2AE8" w:rsidRDefault="00CA2AE8" w:rsidP="00552774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¡Antes de imprimir este documento… piense en el medio ambiente!</w:t>
    </w:r>
  </w:p>
  <w:p w14:paraId="3DE964E7" w14:textId="77777777" w:rsidR="00CA2AE8" w:rsidRPr="00DA1B29" w:rsidRDefault="00CA2AE8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3DD0C730" w14:textId="77777777" w:rsidR="00CA2AE8" w:rsidRDefault="00CA2AE8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D764B0A" w14:textId="77777777" w:rsidR="00CA2AE8" w:rsidRDefault="00CA2AE8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0A623" w14:textId="77777777" w:rsidR="00CB7A49" w:rsidRDefault="00CB7A49">
      <w:r>
        <w:separator/>
      </w:r>
    </w:p>
  </w:footnote>
  <w:footnote w:type="continuationSeparator" w:id="0">
    <w:p w14:paraId="07D7C6D1" w14:textId="77777777" w:rsidR="00CB7A49" w:rsidRDefault="00CB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4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66777B" w:rsidRPr="00636C1E" w14:paraId="3FD62B30" w14:textId="77777777" w:rsidTr="0066777B">
      <w:trPr>
        <w:cantSplit/>
        <w:trHeight w:val="764"/>
      </w:trPr>
      <w:tc>
        <w:tcPr>
          <w:tcW w:w="1247" w:type="dxa"/>
          <w:vMerge w:val="restart"/>
        </w:tcPr>
        <w:p w14:paraId="2896BFA3" w14:textId="77777777" w:rsidR="0066777B" w:rsidRDefault="0066777B" w:rsidP="0066777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460116F" wp14:editId="448985DF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21" name="Imagen 2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3A42A8EE" w14:textId="77777777" w:rsidR="0066777B" w:rsidRPr="00863E86" w:rsidRDefault="0066777B" w:rsidP="0066777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A578EB3" w14:textId="66217DA3" w:rsidR="0066777B" w:rsidRPr="00863E86" w:rsidRDefault="0066777B" w:rsidP="0066777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LACIÓN CON EL CIUDADANO</w:t>
          </w:r>
        </w:p>
        <w:p w14:paraId="7C0A3381" w14:textId="77777777" w:rsidR="0066777B" w:rsidRPr="00863E86" w:rsidRDefault="0066777B" w:rsidP="0066777B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2E66CAD5" w14:textId="232958FF" w:rsidR="0066777B" w:rsidRPr="00863E86" w:rsidRDefault="0066777B" w:rsidP="006677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Pr="0066777B">
            <w:rPr>
              <w:rFonts w:ascii="Arial" w:hAnsi="Arial" w:cs="Arial"/>
              <w:b/>
              <w:sz w:val="20"/>
              <w:szCs w:val="20"/>
            </w:rPr>
            <w:t>INFORME CLIENTE INC</w:t>
          </w:r>
          <w:r w:rsidR="00AD33A3">
            <w:rPr>
              <w:rFonts w:ascii="Arial" w:hAnsi="Arial" w:cs="Arial"/>
              <w:b/>
              <w:sz w:val="20"/>
              <w:szCs w:val="20"/>
            </w:rPr>
            <w:t>Ó</w:t>
          </w:r>
          <w:r w:rsidRPr="0066777B">
            <w:rPr>
              <w:rFonts w:ascii="Arial" w:hAnsi="Arial" w:cs="Arial"/>
              <w:b/>
              <w:sz w:val="20"/>
              <w:szCs w:val="20"/>
            </w:rPr>
            <w:t xml:space="preserve">GNITO </w:t>
          </w:r>
          <w:r w:rsidR="001B3B24">
            <w:rPr>
              <w:rFonts w:ascii="Arial" w:hAnsi="Arial" w:cs="Arial"/>
              <w:b/>
              <w:sz w:val="20"/>
              <w:szCs w:val="20"/>
            </w:rPr>
            <w:t>DEL</w:t>
          </w:r>
          <w:r w:rsidRPr="0066777B">
            <w:rPr>
              <w:rFonts w:ascii="Arial" w:hAnsi="Arial" w:cs="Arial"/>
              <w:b/>
              <w:sz w:val="20"/>
              <w:szCs w:val="20"/>
            </w:rPr>
            <w:t xml:space="preserve"> PROCESO DE RELACIÓN CON EL CIUDADANO</w:t>
          </w:r>
        </w:p>
      </w:tc>
      <w:tc>
        <w:tcPr>
          <w:tcW w:w="1618" w:type="dxa"/>
          <w:vAlign w:val="center"/>
        </w:tcPr>
        <w:p w14:paraId="388027AB" w14:textId="1CEB3FA3" w:rsidR="0066777B" w:rsidRPr="0096515A" w:rsidRDefault="004074D1" w:rsidP="0066777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IT1</w:t>
          </w:r>
          <w:r w:rsidR="003771FC">
            <w:rPr>
              <w:rFonts w:ascii="Arial" w:hAnsi="Arial" w:cs="Arial"/>
              <w:sz w:val="20"/>
              <w:szCs w:val="20"/>
            </w:rPr>
            <w:t>.P1.RC</w:t>
          </w:r>
        </w:p>
      </w:tc>
      <w:tc>
        <w:tcPr>
          <w:tcW w:w="1582" w:type="dxa"/>
          <w:vAlign w:val="center"/>
        </w:tcPr>
        <w:p w14:paraId="277EA03E" w14:textId="41467017" w:rsidR="0066777B" w:rsidRPr="0096515A" w:rsidRDefault="003771FC" w:rsidP="0066777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0/12/2024</w:t>
          </w:r>
        </w:p>
      </w:tc>
    </w:tr>
    <w:tr w:rsidR="0066777B" w:rsidRPr="00636C1E" w14:paraId="5EEBBA89" w14:textId="77777777" w:rsidTr="0066777B">
      <w:trPr>
        <w:cantSplit/>
        <w:trHeight w:val="680"/>
      </w:trPr>
      <w:tc>
        <w:tcPr>
          <w:tcW w:w="1247" w:type="dxa"/>
          <w:vMerge/>
        </w:tcPr>
        <w:p w14:paraId="1643A0EA" w14:textId="77777777" w:rsidR="0066777B" w:rsidRDefault="0066777B" w:rsidP="0066777B">
          <w:pPr>
            <w:pStyle w:val="Encabezado"/>
          </w:pPr>
        </w:p>
      </w:tc>
      <w:tc>
        <w:tcPr>
          <w:tcW w:w="6597" w:type="dxa"/>
          <w:vMerge/>
        </w:tcPr>
        <w:p w14:paraId="3B80E7A2" w14:textId="77777777" w:rsidR="0066777B" w:rsidRDefault="0066777B" w:rsidP="0066777B">
          <w:pPr>
            <w:pStyle w:val="Encabezado"/>
          </w:pPr>
        </w:p>
      </w:tc>
      <w:tc>
        <w:tcPr>
          <w:tcW w:w="1618" w:type="dxa"/>
          <w:vAlign w:val="center"/>
        </w:tcPr>
        <w:p w14:paraId="5B42F549" w14:textId="17610B5F" w:rsidR="0066777B" w:rsidRPr="0096515A" w:rsidRDefault="0066777B" w:rsidP="0066777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771FC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32C8DDA4" w14:textId="4F1F1ADE" w:rsidR="0066777B" w:rsidRPr="0096515A" w:rsidRDefault="0066777B" w:rsidP="0066777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6515A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6515A">
            <w:rPr>
              <w:rStyle w:val="Nmerodepgina"/>
            </w:rPr>
            <w:fldChar w:fldCharType="begin"/>
          </w:r>
          <w:r w:rsidRPr="0096515A">
            <w:rPr>
              <w:rStyle w:val="Nmerodepgina"/>
            </w:rPr>
            <w:instrText xml:space="preserve"> PAGE </w:instrText>
          </w:r>
          <w:r w:rsidRPr="0096515A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Pr="0096515A">
            <w:rPr>
              <w:rStyle w:val="Nmerodepgina"/>
            </w:rPr>
            <w:fldChar w:fldCharType="end"/>
          </w:r>
          <w:r w:rsidRPr="0096515A">
            <w:rPr>
              <w:rStyle w:val="Nmerodepgina"/>
              <w:rFonts w:cs="Arial"/>
              <w:szCs w:val="20"/>
            </w:rPr>
            <w:t xml:space="preserve"> de</w:t>
          </w:r>
          <w:r w:rsidRPr="0096515A">
            <w:rPr>
              <w:rFonts w:ascii="Arial" w:hAnsi="Arial" w:cs="Arial"/>
              <w:sz w:val="20"/>
              <w:szCs w:val="20"/>
            </w:rPr>
            <w:t xml:space="preserve"> </w:t>
          </w:r>
          <w:r w:rsidRPr="0096515A">
            <w:rPr>
              <w:rFonts w:ascii="Arial" w:hAnsi="Arial" w:cs="Arial"/>
              <w:sz w:val="20"/>
              <w:szCs w:val="20"/>
            </w:rPr>
            <w:fldChar w:fldCharType="begin"/>
          </w:r>
          <w:r w:rsidRPr="0096515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96515A">
            <w:rPr>
              <w:rFonts w:ascii="Arial" w:hAnsi="Arial" w:cs="Arial"/>
              <w:sz w:val="20"/>
              <w:szCs w:val="20"/>
            </w:rPr>
            <w:fldChar w:fldCharType="separate"/>
          </w:r>
          <w:r w:rsidR="003771FC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96515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1685941232"/>
      <w:docPartObj>
        <w:docPartGallery w:val="Watermarks"/>
        <w:docPartUnique/>
      </w:docPartObj>
    </w:sdtPr>
    <w:sdtContent>
      <w:p w14:paraId="0C161B2C" w14:textId="3D51F11B" w:rsidR="00CA2AE8" w:rsidRDefault="00000000">
        <w:pPr>
          <w:pStyle w:val="Encabezado"/>
        </w:pPr>
        <w:r>
          <w:pict w14:anchorId="604336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3557345" o:spid="_x0000_s1025" type="#_x0000_t136" alt="" style="position:absolute;margin-left:0;margin-top:0;width:601.4pt;height:109.3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&quot;;font-size:1pt" string="CLASIFICAD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CA2AE8" w:rsidRPr="00636C1E" w14:paraId="187EE46D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720B530F" w14:textId="77777777" w:rsidR="00CA2AE8" w:rsidRDefault="00CA2AE8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6B358E02" wp14:editId="0095D7D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48" name="Imagen 4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377E5891" w14:textId="77777777" w:rsidR="00CA2AE8" w:rsidRPr="00E30BA7" w:rsidRDefault="00CA2AE8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5187EBB" w14:textId="77777777" w:rsidR="00CA2AE8" w:rsidRPr="00A349FA" w:rsidRDefault="00CA2AE8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7C28D6C" w14:textId="77777777" w:rsidR="00CA2AE8" w:rsidRPr="00A349FA" w:rsidRDefault="00CA2AE8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1DB838A3" w14:textId="77777777" w:rsidR="00CA2AE8" w:rsidRDefault="00CA2AE8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3F6174DF" w14:textId="77777777" w:rsidR="00CA2AE8" w:rsidRPr="009446F0" w:rsidRDefault="00CA2AE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18CD5692" w14:textId="77777777" w:rsidR="00CA2AE8" w:rsidRPr="009446F0" w:rsidRDefault="00CA2AE8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CA2AE8" w:rsidRPr="00636C1E" w14:paraId="5E8E3FD8" w14:textId="77777777" w:rsidTr="0052796D">
      <w:trPr>
        <w:cantSplit/>
        <w:trHeight w:val="278"/>
      </w:trPr>
      <w:tc>
        <w:tcPr>
          <w:tcW w:w="1229" w:type="dxa"/>
          <w:vMerge/>
        </w:tcPr>
        <w:p w14:paraId="570DE4B7" w14:textId="77777777" w:rsidR="00CA2AE8" w:rsidRDefault="00CA2AE8" w:rsidP="00D367B0">
          <w:pPr>
            <w:pStyle w:val="Encabezado"/>
          </w:pPr>
        </w:p>
      </w:tc>
      <w:tc>
        <w:tcPr>
          <w:tcW w:w="6498" w:type="dxa"/>
          <w:vMerge/>
        </w:tcPr>
        <w:p w14:paraId="4B0C2662" w14:textId="77777777" w:rsidR="00CA2AE8" w:rsidRDefault="00CA2AE8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2C2958A4" w14:textId="77777777" w:rsidR="00CA2AE8" w:rsidRPr="009446F0" w:rsidRDefault="00CA2AE8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93A59A7" w14:textId="77777777" w:rsidR="00CA2AE8" w:rsidRPr="009446F0" w:rsidRDefault="00CA2AE8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fldSimple w:instr="SECTIONPAGES   \* MERGEFORMAT"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fldSimple>
        </w:p>
      </w:tc>
    </w:tr>
  </w:tbl>
  <w:p w14:paraId="12343C0E" w14:textId="77777777" w:rsidR="00CA2AE8" w:rsidRDefault="00CA2A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14C9"/>
    <w:multiLevelType w:val="hybridMultilevel"/>
    <w:tmpl w:val="F4BA18CA"/>
    <w:lvl w:ilvl="0" w:tplc="F14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1013"/>
    <w:multiLevelType w:val="hybridMultilevel"/>
    <w:tmpl w:val="48D692C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36DF"/>
    <w:multiLevelType w:val="hybridMultilevel"/>
    <w:tmpl w:val="D4AEA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398C"/>
    <w:multiLevelType w:val="hybridMultilevel"/>
    <w:tmpl w:val="F9D87784"/>
    <w:lvl w:ilvl="0" w:tplc="BDDE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8627">
    <w:abstractNumId w:val="1"/>
  </w:num>
  <w:num w:numId="2" w16cid:durableId="1582979799">
    <w:abstractNumId w:val="3"/>
  </w:num>
  <w:num w:numId="3" w16cid:durableId="28070758">
    <w:abstractNumId w:val="0"/>
  </w:num>
  <w:num w:numId="4" w16cid:durableId="443347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4CCA"/>
    <w:rsid w:val="000058F3"/>
    <w:rsid w:val="00006CC2"/>
    <w:rsid w:val="000075A2"/>
    <w:rsid w:val="000078FA"/>
    <w:rsid w:val="00010885"/>
    <w:rsid w:val="0001151D"/>
    <w:rsid w:val="00011CD5"/>
    <w:rsid w:val="00012F89"/>
    <w:rsid w:val="00013339"/>
    <w:rsid w:val="00013B39"/>
    <w:rsid w:val="00021794"/>
    <w:rsid w:val="00022348"/>
    <w:rsid w:val="000241A3"/>
    <w:rsid w:val="000247F6"/>
    <w:rsid w:val="00025239"/>
    <w:rsid w:val="00025869"/>
    <w:rsid w:val="00030DB3"/>
    <w:rsid w:val="00031327"/>
    <w:rsid w:val="000313A4"/>
    <w:rsid w:val="00031E96"/>
    <w:rsid w:val="00032172"/>
    <w:rsid w:val="000334B8"/>
    <w:rsid w:val="000345FA"/>
    <w:rsid w:val="00034D0F"/>
    <w:rsid w:val="000353DB"/>
    <w:rsid w:val="000364E6"/>
    <w:rsid w:val="00037C73"/>
    <w:rsid w:val="00040D46"/>
    <w:rsid w:val="00042F7A"/>
    <w:rsid w:val="0004314A"/>
    <w:rsid w:val="00045AAB"/>
    <w:rsid w:val="000473E7"/>
    <w:rsid w:val="00051072"/>
    <w:rsid w:val="00053961"/>
    <w:rsid w:val="00054BD4"/>
    <w:rsid w:val="00055CD0"/>
    <w:rsid w:val="000566F7"/>
    <w:rsid w:val="00060142"/>
    <w:rsid w:val="00060893"/>
    <w:rsid w:val="00060D30"/>
    <w:rsid w:val="0006169D"/>
    <w:rsid w:val="00061E56"/>
    <w:rsid w:val="00062036"/>
    <w:rsid w:val="00062A1F"/>
    <w:rsid w:val="00064EEF"/>
    <w:rsid w:val="00066C6F"/>
    <w:rsid w:val="000677C3"/>
    <w:rsid w:val="000706C8"/>
    <w:rsid w:val="00070F8F"/>
    <w:rsid w:val="00071D41"/>
    <w:rsid w:val="00071E60"/>
    <w:rsid w:val="000720BF"/>
    <w:rsid w:val="00072B81"/>
    <w:rsid w:val="000746BC"/>
    <w:rsid w:val="00074D97"/>
    <w:rsid w:val="000764F9"/>
    <w:rsid w:val="00076E42"/>
    <w:rsid w:val="0008074B"/>
    <w:rsid w:val="00081624"/>
    <w:rsid w:val="0008591B"/>
    <w:rsid w:val="00086C23"/>
    <w:rsid w:val="0008715C"/>
    <w:rsid w:val="000871D3"/>
    <w:rsid w:val="00091064"/>
    <w:rsid w:val="000913E0"/>
    <w:rsid w:val="000916A7"/>
    <w:rsid w:val="0009175A"/>
    <w:rsid w:val="0009350A"/>
    <w:rsid w:val="000935D9"/>
    <w:rsid w:val="0009511A"/>
    <w:rsid w:val="00095A1D"/>
    <w:rsid w:val="00096890"/>
    <w:rsid w:val="0009733F"/>
    <w:rsid w:val="00097A62"/>
    <w:rsid w:val="000A0926"/>
    <w:rsid w:val="000A3E7E"/>
    <w:rsid w:val="000A42ED"/>
    <w:rsid w:val="000A4974"/>
    <w:rsid w:val="000A49D0"/>
    <w:rsid w:val="000A5ED4"/>
    <w:rsid w:val="000A721F"/>
    <w:rsid w:val="000A735C"/>
    <w:rsid w:val="000B0E63"/>
    <w:rsid w:val="000B18CD"/>
    <w:rsid w:val="000B4268"/>
    <w:rsid w:val="000B44B6"/>
    <w:rsid w:val="000B63F0"/>
    <w:rsid w:val="000C33E2"/>
    <w:rsid w:val="000C37F5"/>
    <w:rsid w:val="000C5347"/>
    <w:rsid w:val="000C60CF"/>
    <w:rsid w:val="000C69BC"/>
    <w:rsid w:val="000C6F8D"/>
    <w:rsid w:val="000C77B7"/>
    <w:rsid w:val="000D009B"/>
    <w:rsid w:val="000D07FE"/>
    <w:rsid w:val="000D087C"/>
    <w:rsid w:val="000D1727"/>
    <w:rsid w:val="000D1A96"/>
    <w:rsid w:val="000D4EF5"/>
    <w:rsid w:val="000D5E8D"/>
    <w:rsid w:val="000D6361"/>
    <w:rsid w:val="000E020A"/>
    <w:rsid w:val="000E08E8"/>
    <w:rsid w:val="000E13C8"/>
    <w:rsid w:val="000E1BFA"/>
    <w:rsid w:val="000E2633"/>
    <w:rsid w:val="000E326E"/>
    <w:rsid w:val="000E3BFA"/>
    <w:rsid w:val="000F059A"/>
    <w:rsid w:val="000F110F"/>
    <w:rsid w:val="000F2EA2"/>
    <w:rsid w:val="000F3EEF"/>
    <w:rsid w:val="000F4635"/>
    <w:rsid w:val="000F5934"/>
    <w:rsid w:val="000F6805"/>
    <w:rsid w:val="000F7CC0"/>
    <w:rsid w:val="000F7D81"/>
    <w:rsid w:val="001007D1"/>
    <w:rsid w:val="001012A9"/>
    <w:rsid w:val="001013E9"/>
    <w:rsid w:val="001016B5"/>
    <w:rsid w:val="0010268C"/>
    <w:rsid w:val="0010380C"/>
    <w:rsid w:val="00104AE8"/>
    <w:rsid w:val="001051D1"/>
    <w:rsid w:val="00111703"/>
    <w:rsid w:val="0011221C"/>
    <w:rsid w:val="00112877"/>
    <w:rsid w:val="001129BF"/>
    <w:rsid w:val="001132C1"/>
    <w:rsid w:val="00115A5B"/>
    <w:rsid w:val="00116B84"/>
    <w:rsid w:val="00116CFC"/>
    <w:rsid w:val="00116ED7"/>
    <w:rsid w:val="001171F0"/>
    <w:rsid w:val="001178F1"/>
    <w:rsid w:val="001206DD"/>
    <w:rsid w:val="001215CA"/>
    <w:rsid w:val="00127429"/>
    <w:rsid w:val="00127D4B"/>
    <w:rsid w:val="00131031"/>
    <w:rsid w:val="0013120C"/>
    <w:rsid w:val="00133CA4"/>
    <w:rsid w:val="001353C7"/>
    <w:rsid w:val="00135C9B"/>
    <w:rsid w:val="00135D7B"/>
    <w:rsid w:val="00135FC7"/>
    <w:rsid w:val="00137C58"/>
    <w:rsid w:val="001418E9"/>
    <w:rsid w:val="00144606"/>
    <w:rsid w:val="001464DE"/>
    <w:rsid w:val="00146C4C"/>
    <w:rsid w:val="001503AD"/>
    <w:rsid w:val="00150B02"/>
    <w:rsid w:val="00152805"/>
    <w:rsid w:val="00153EAD"/>
    <w:rsid w:val="0015490B"/>
    <w:rsid w:val="00154F06"/>
    <w:rsid w:val="00155605"/>
    <w:rsid w:val="00156743"/>
    <w:rsid w:val="00156DAD"/>
    <w:rsid w:val="001572E9"/>
    <w:rsid w:val="0016015A"/>
    <w:rsid w:val="001617FB"/>
    <w:rsid w:val="00167EEC"/>
    <w:rsid w:val="00170B6C"/>
    <w:rsid w:val="00172727"/>
    <w:rsid w:val="001760A5"/>
    <w:rsid w:val="001761D2"/>
    <w:rsid w:val="0017654C"/>
    <w:rsid w:val="00180639"/>
    <w:rsid w:val="0018132A"/>
    <w:rsid w:val="00183CBB"/>
    <w:rsid w:val="00185327"/>
    <w:rsid w:val="00185BF1"/>
    <w:rsid w:val="00186F70"/>
    <w:rsid w:val="00186FC4"/>
    <w:rsid w:val="00190444"/>
    <w:rsid w:val="001923AA"/>
    <w:rsid w:val="001923E3"/>
    <w:rsid w:val="00193300"/>
    <w:rsid w:val="00193E52"/>
    <w:rsid w:val="001A063C"/>
    <w:rsid w:val="001A0B3A"/>
    <w:rsid w:val="001A1B6F"/>
    <w:rsid w:val="001A1EC6"/>
    <w:rsid w:val="001A3783"/>
    <w:rsid w:val="001A4040"/>
    <w:rsid w:val="001A44EE"/>
    <w:rsid w:val="001A4777"/>
    <w:rsid w:val="001A4ED9"/>
    <w:rsid w:val="001A5D4F"/>
    <w:rsid w:val="001B0031"/>
    <w:rsid w:val="001B11A8"/>
    <w:rsid w:val="001B2716"/>
    <w:rsid w:val="001B2C80"/>
    <w:rsid w:val="001B3677"/>
    <w:rsid w:val="001B3B24"/>
    <w:rsid w:val="001B5077"/>
    <w:rsid w:val="001C0003"/>
    <w:rsid w:val="001C11EC"/>
    <w:rsid w:val="001C1404"/>
    <w:rsid w:val="001C2AF6"/>
    <w:rsid w:val="001C3936"/>
    <w:rsid w:val="001C3D12"/>
    <w:rsid w:val="001C4756"/>
    <w:rsid w:val="001C4B8F"/>
    <w:rsid w:val="001C4CA7"/>
    <w:rsid w:val="001C524A"/>
    <w:rsid w:val="001C62F7"/>
    <w:rsid w:val="001D051C"/>
    <w:rsid w:val="001D0625"/>
    <w:rsid w:val="001D1401"/>
    <w:rsid w:val="001D2EDC"/>
    <w:rsid w:val="001D4B89"/>
    <w:rsid w:val="001D55B7"/>
    <w:rsid w:val="001D5EC1"/>
    <w:rsid w:val="001D5F0A"/>
    <w:rsid w:val="001D6E47"/>
    <w:rsid w:val="001E27A0"/>
    <w:rsid w:val="001E29A4"/>
    <w:rsid w:val="001E337B"/>
    <w:rsid w:val="001E383C"/>
    <w:rsid w:val="001E6378"/>
    <w:rsid w:val="001E6E42"/>
    <w:rsid w:val="001E6F02"/>
    <w:rsid w:val="001E749B"/>
    <w:rsid w:val="001F1502"/>
    <w:rsid w:val="001F2D80"/>
    <w:rsid w:val="001F383B"/>
    <w:rsid w:val="001F3F3E"/>
    <w:rsid w:val="001F4FA3"/>
    <w:rsid w:val="001F5269"/>
    <w:rsid w:val="001F5604"/>
    <w:rsid w:val="001F56C9"/>
    <w:rsid w:val="001F5973"/>
    <w:rsid w:val="001F5BE1"/>
    <w:rsid w:val="001F63AE"/>
    <w:rsid w:val="001F6FC7"/>
    <w:rsid w:val="001F73D3"/>
    <w:rsid w:val="00200336"/>
    <w:rsid w:val="002008AA"/>
    <w:rsid w:val="00200965"/>
    <w:rsid w:val="00202CDB"/>
    <w:rsid w:val="002030D2"/>
    <w:rsid w:val="00203D7C"/>
    <w:rsid w:val="0020628E"/>
    <w:rsid w:val="00210A9C"/>
    <w:rsid w:val="002117CA"/>
    <w:rsid w:val="00211EB0"/>
    <w:rsid w:val="00212476"/>
    <w:rsid w:val="00212E1E"/>
    <w:rsid w:val="00214C23"/>
    <w:rsid w:val="00215FEC"/>
    <w:rsid w:val="002168AE"/>
    <w:rsid w:val="00216C2C"/>
    <w:rsid w:val="002212E4"/>
    <w:rsid w:val="00224F05"/>
    <w:rsid w:val="0022509B"/>
    <w:rsid w:val="002259E2"/>
    <w:rsid w:val="00226D38"/>
    <w:rsid w:val="0023085A"/>
    <w:rsid w:val="00231FC4"/>
    <w:rsid w:val="00233C90"/>
    <w:rsid w:val="002341DF"/>
    <w:rsid w:val="00234D82"/>
    <w:rsid w:val="002363DF"/>
    <w:rsid w:val="00237528"/>
    <w:rsid w:val="00237E39"/>
    <w:rsid w:val="002403C3"/>
    <w:rsid w:val="002411F3"/>
    <w:rsid w:val="00241208"/>
    <w:rsid w:val="00242C7C"/>
    <w:rsid w:val="002432C2"/>
    <w:rsid w:val="00243B14"/>
    <w:rsid w:val="00244C41"/>
    <w:rsid w:val="00247522"/>
    <w:rsid w:val="00251C9D"/>
    <w:rsid w:val="002529FA"/>
    <w:rsid w:val="00255326"/>
    <w:rsid w:val="00255DB0"/>
    <w:rsid w:val="002565E0"/>
    <w:rsid w:val="00256DCE"/>
    <w:rsid w:val="00260491"/>
    <w:rsid w:val="00260CD7"/>
    <w:rsid w:val="00262988"/>
    <w:rsid w:val="00262D48"/>
    <w:rsid w:val="002634A2"/>
    <w:rsid w:val="00264076"/>
    <w:rsid w:val="002643EF"/>
    <w:rsid w:val="0026602B"/>
    <w:rsid w:val="002663E8"/>
    <w:rsid w:val="0026669F"/>
    <w:rsid w:val="00270F63"/>
    <w:rsid w:val="0027139E"/>
    <w:rsid w:val="002713EB"/>
    <w:rsid w:val="0027170E"/>
    <w:rsid w:val="00271B4E"/>
    <w:rsid w:val="0027229E"/>
    <w:rsid w:val="00274E32"/>
    <w:rsid w:val="00275FD3"/>
    <w:rsid w:val="00281DF2"/>
    <w:rsid w:val="00282276"/>
    <w:rsid w:val="00282362"/>
    <w:rsid w:val="002835E6"/>
    <w:rsid w:val="00284484"/>
    <w:rsid w:val="0029021F"/>
    <w:rsid w:val="00291215"/>
    <w:rsid w:val="00295536"/>
    <w:rsid w:val="00296C5E"/>
    <w:rsid w:val="00296EAE"/>
    <w:rsid w:val="00297ACA"/>
    <w:rsid w:val="002A1F9D"/>
    <w:rsid w:val="002A465C"/>
    <w:rsid w:val="002A4880"/>
    <w:rsid w:val="002A495E"/>
    <w:rsid w:val="002A5738"/>
    <w:rsid w:val="002B3E3E"/>
    <w:rsid w:val="002B4080"/>
    <w:rsid w:val="002B44BB"/>
    <w:rsid w:val="002B451B"/>
    <w:rsid w:val="002B608E"/>
    <w:rsid w:val="002B7084"/>
    <w:rsid w:val="002C0DC0"/>
    <w:rsid w:val="002C16FF"/>
    <w:rsid w:val="002C1DD6"/>
    <w:rsid w:val="002C2158"/>
    <w:rsid w:val="002C21BC"/>
    <w:rsid w:val="002C3E4B"/>
    <w:rsid w:val="002C3FF3"/>
    <w:rsid w:val="002C527A"/>
    <w:rsid w:val="002C5DC1"/>
    <w:rsid w:val="002C6E89"/>
    <w:rsid w:val="002C721D"/>
    <w:rsid w:val="002C7834"/>
    <w:rsid w:val="002D240C"/>
    <w:rsid w:val="002D2E86"/>
    <w:rsid w:val="002D3FF0"/>
    <w:rsid w:val="002D4481"/>
    <w:rsid w:val="002D4741"/>
    <w:rsid w:val="002D510E"/>
    <w:rsid w:val="002D51E8"/>
    <w:rsid w:val="002D6C2F"/>
    <w:rsid w:val="002E05DF"/>
    <w:rsid w:val="002E1E4C"/>
    <w:rsid w:val="002E2537"/>
    <w:rsid w:val="002E3097"/>
    <w:rsid w:val="002E55F7"/>
    <w:rsid w:val="002E5F51"/>
    <w:rsid w:val="002E79CD"/>
    <w:rsid w:val="002E7C78"/>
    <w:rsid w:val="002F076D"/>
    <w:rsid w:val="002F297E"/>
    <w:rsid w:val="002F2CD2"/>
    <w:rsid w:val="002F4A56"/>
    <w:rsid w:val="002F5589"/>
    <w:rsid w:val="002F57D5"/>
    <w:rsid w:val="002F6177"/>
    <w:rsid w:val="002F7D4F"/>
    <w:rsid w:val="003003B3"/>
    <w:rsid w:val="00301771"/>
    <w:rsid w:val="003023C9"/>
    <w:rsid w:val="003037CB"/>
    <w:rsid w:val="00304E71"/>
    <w:rsid w:val="00306F58"/>
    <w:rsid w:val="00310BAD"/>
    <w:rsid w:val="00311581"/>
    <w:rsid w:val="00311A6C"/>
    <w:rsid w:val="00311A9A"/>
    <w:rsid w:val="00312214"/>
    <w:rsid w:val="00315BAB"/>
    <w:rsid w:val="00316271"/>
    <w:rsid w:val="00316A0A"/>
    <w:rsid w:val="003173E8"/>
    <w:rsid w:val="00317F77"/>
    <w:rsid w:val="00320EA8"/>
    <w:rsid w:val="0032158E"/>
    <w:rsid w:val="00321FC3"/>
    <w:rsid w:val="003235D2"/>
    <w:rsid w:val="00323EF1"/>
    <w:rsid w:val="00324578"/>
    <w:rsid w:val="003248D5"/>
    <w:rsid w:val="00325AED"/>
    <w:rsid w:val="00327E96"/>
    <w:rsid w:val="0033035C"/>
    <w:rsid w:val="0033084F"/>
    <w:rsid w:val="00332AE2"/>
    <w:rsid w:val="00332EAD"/>
    <w:rsid w:val="003350ED"/>
    <w:rsid w:val="003363C7"/>
    <w:rsid w:val="00336497"/>
    <w:rsid w:val="00336BBA"/>
    <w:rsid w:val="00337092"/>
    <w:rsid w:val="00340970"/>
    <w:rsid w:val="00340C6B"/>
    <w:rsid w:val="003412CE"/>
    <w:rsid w:val="00341AB0"/>
    <w:rsid w:val="0034215F"/>
    <w:rsid w:val="00342BCD"/>
    <w:rsid w:val="00343D06"/>
    <w:rsid w:val="003460F4"/>
    <w:rsid w:val="00346A3E"/>
    <w:rsid w:val="00346DDF"/>
    <w:rsid w:val="00347C35"/>
    <w:rsid w:val="00353456"/>
    <w:rsid w:val="00355E04"/>
    <w:rsid w:val="00357337"/>
    <w:rsid w:val="00357CEB"/>
    <w:rsid w:val="00360F73"/>
    <w:rsid w:val="003610E5"/>
    <w:rsid w:val="0036562E"/>
    <w:rsid w:val="003670F6"/>
    <w:rsid w:val="003674E1"/>
    <w:rsid w:val="00367517"/>
    <w:rsid w:val="0037303E"/>
    <w:rsid w:val="0037397E"/>
    <w:rsid w:val="00373E72"/>
    <w:rsid w:val="00375322"/>
    <w:rsid w:val="00376AB3"/>
    <w:rsid w:val="003771FC"/>
    <w:rsid w:val="003777C3"/>
    <w:rsid w:val="00380161"/>
    <w:rsid w:val="003803A4"/>
    <w:rsid w:val="0038434A"/>
    <w:rsid w:val="0038526E"/>
    <w:rsid w:val="003859D8"/>
    <w:rsid w:val="00385B8B"/>
    <w:rsid w:val="00385D8D"/>
    <w:rsid w:val="003860ED"/>
    <w:rsid w:val="0038688C"/>
    <w:rsid w:val="0039048C"/>
    <w:rsid w:val="00391504"/>
    <w:rsid w:val="003918E3"/>
    <w:rsid w:val="0039386B"/>
    <w:rsid w:val="003939B4"/>
    <w:rsid w:val="00394445"/>
    <w:rsid w:val="00394C85"/>
    <w:rsid w:val="003953F2"/>
    <w:rsid w:val="003955FE"/>
    <w:rsid w:val="00395DD5"/>
    <w:rsid w:val="00395F75"/>
    <w:rsid w:val="003A0270"/>
    <w:rsid w:val="003A15BC"/>
    <w:rsid w:val="003A17C0"/>
    <w:rsid w:val="003A285F"/>
    <w:rsid w:val="003A2BBE"/>
    <w:rsid w:val="003A2BDC"/>
    <w:rsid w:val="003A4C95"/>
    <w:rsid w:val="003A6533"/>
    <w:rsid w:val="003B068F"/>
    <w:rsid w:val="003B1C05"/>
    <w:rsid w:val="003B3D18"/>
    <w:rsid w:val="003B4890"/>
    <w:rsid w:val="003B558A"/>
    <w:rsid w:val="003B574A"/>
    <w:rsid w:val="003B60DA"/>
    <w:rsid w:val="003B614C"/>
    <w:rsid w:val="003B6AF0"/>
    <w:rsid w:val="003B7114"/>
    <w:rsid w:val="003C05C3"/>
    <w:rsid w:val="003C09D8"/>
    <w:rsid w:val="003C27CA"/>
    <w:rsid w:val="003C2A2B"/>
    <w:rsid w:val="003C3C51"/>
    <w:rsid w:val="003C3DE2"/>
    <w:rsid w:val="003D0768"/>
    <w:rsid w:val="003D0FEA"/>
    <w:rsid w:val="003D135B"/>
    <w:rsid w:val="003D1A61"/>
    <w:rsid w:val="003D1BA0"/>
    <w:rsid w:val="003D2087"/>
    <w:rsid w:val="003D4D45"/>
    <w:rsid w:val="003D6BE2"/>
    <w:rsid w:val="003E126B"/>
    <w:rsid w:val="003E2227"/>
    <w:rsid w:val="003E44F3"/>
    <w:rsid w:val="003E597F"/>
    <w:rsid w:val="003F040B"/>
    <w:rsid w:val="003F0927"/>
    <w:rsid w:val="003F1F39"/>
    <w:rsid w:val="003F3BF6"/>
    <w:rsid w:val="003F3EAD"/>
    <w:rsid w:val="003F4106"/>
    <w:rsid w:val="003F5539"/>
    <w:rsid w:val="003F5B8A"/>
    <w:rsid w:val="003F7AC4"/>
    <w:rsid w:val="00400227"/>
    <w:rsid w:val="004004AD"/>
    <w:rsid w:val="00402132"/>
    <w:rsid w:val="00402861"/>
    <w:rsid w:val="004031D1"/>
    <w:rsid w:val="0040393C"/>
    <w:rsid w:val="00405248"/>
    <w:rsid w:val="004074D1"/>
    <w:rsid w:val="00410590"/>
    <w:rsid w:val="00413A48"/>
    <w:rsid w:val="00416C09"/>
    <w:rsid w:val="00420529"/>
    <w:rsid w:val="00420B02"/>
    <w:rsid w:val="00421398"/>
    <w:rsid w:val="00421930"/>
    <w:rsid w:val="004232F4"/>
    <w:rsid w:val="004237D7"/>
    <w:rsid w:val="00423D4B"/>
    <w:rsid w:val="004256E7"/>
    <w:rsid w:val="00426550"/>
    <w:rsid w:val="00426B7B"/>
    <w:rsid w:val="00427E34"/>
    <w:rsid w:val="0043091F"/>
    <w:rsid w:val="00430A63"/>
    <w:rsid w:val="0043103D"/>
    <w:rsid w:val="004326B4"/>
    <w:rsid w:val="00432BE3"/>
    <w:rsid w:val="00434484"/>
    <w:rsid w:val="004355C9"/>
    <w:rsid w:val="00435F5F"/>
    <w:rsid w:val="00437D73"/>
    <w:rsid w:val="00440D63"/>
    <w:rsid w:val="004420D8"/>
    <w:rsid w:val="0044285A"/>
    <w:rsid w:val="00442BE3"/>
    <w:rsid w:val="00442E6E"/>
    <w:rsid w:val="00445204"/>
    <w:rsid w:val="00446857"/>
    <w:rsid w:val="004509E4"/>
    <w:rsid w:val="0045164F"/>
    <w:rsid w:val="00452191"/>
    <w:rsid w:val="004524EE"/>
    <w:rsid w:val="004539EE"/>
    <w:rsid w:val="004570E1"/>
    <w:rsid w:val="0046034F"/>
    <w:rsid w:val="00462586"/>
    <w:rsid w:val="004627CE"/>
    <w:rsid w:val="00464B9B"/>
    <w:rsid w:val="00464BEF"/>
    <w:rsid w:val="00464FA2"/>
    <w:rsid w:val="004670DF"/>
    <w:rsid w:val="00470751"/>
    <w:rsid w:val="00472CB0"/>
    <w:rsid w:val="00472D82"/>
    <w:rsid w:val="0047381D"/>
    <w:rsid w:val="00475082"/>
    <w:rsid w:val="004773CE"/>
    <w:rsid w:val="004811EC"/>
    <w:rsid w:val="0048141C"/>
    <w:rsid w:val="00481A8A"/>
    <w:rsid w:val="00481ECC"/>
    <w:rsid w:val="00483587"/>
    <w:rsid w:val="00484C52"/>
    <w:rsid w:val="00485B73"/>
    <w:rsid w:val="00485BF2"/>
    <w:rsid w:val="00485D9F"/>
    <w:rsid w:val="00487FC6"/>
    <w:rsid w:val="004902BE"/>
    <w:rsid w:val="004907E8"/>
    <w:rsid w:val="00490CF8"/>
    <w:rsid w:val="00491406"/>
    <w:rsid w:val="004959A0"/>
    <w:rsid w:val="00496155"/>
    <w:rsid w:val="004968B0"/>
    <w:rsid w:val="00497496"/>
    <w:rsid w:val="004978E9"/>
    <w:rsid w:val="004A203B"/>
    <w:rsid w:val="004A3065"/>
    <w:rsid w:val="004A4323"/>
    <w:rsid w:val="004A5EF1"/>
    <w:rsid w:val="004A7E64"/>
    <w:rsid w:val="004A7FE8"/>
    <w:rsid w:val="004B00C7"/>
    <w:rsid w:val="004B0C17"/>
    <w:rsid w:val="004B1458"/>
    <w:rsid w:val="004B1A3C"/>
    <w:rsid w:val="004B2ED2"/>
    <w:rsid w:val="004B3EB9"/>
    <w:rsid w:val="004B403D"/>
    <w:rsid w:val="004B4C91"/>
    <w:rsid w:val="004B532F"/>
    <w:rsid w:val="004B64E4"/>
    <w:rsid w:val="004B701E"/>
    <w:rsid w:val="004B7E54"/>
    <w:rsid w:val="004C39FC"/>
    <w:rsid w:val="004C3BF4"/>
    <w:rsid w:val="004C465F"/>
    <w:rsid w:val="004C4822"/>
    <w:rsid w:val="004C5D02"/>
    <w:rsid w:val="004C6416"/>
    <w:rsid w:val="004C6DC8"/>
    <w:rsid w:val="004D11B5"/>
    <w:rsid w:val="004D1D86"/>
    <w:rsid w:val="004D3150"/>
    <w:rsid w:val="004D3657"/>
    <w:rsid w:val="004D448E"/>
    <w:rsid w:val="004D6748"/>
    <w:rsid w:val="004E02EF"/>
    <w:rsid w:val="004E0EB7"/>
    <w:rsid w:val="004E1414"/>
    <w:rsid w:val="004E20DE"/>
    <w:rsid w:val="004E2C0D"/>
    <w:rsid w:val="004E2C62"/>
    <w:rsid w:val="004E377C"/>
    <w:rsid w:val="004E4121"/>
    <w:rsid w:val="004E492E"/>
    <w:rsid w:val="004E4DD6"/>
    <w:rsid w:val="004E51FC"/>
    <w:rsid w:val="004E5E2F"/>
    <w:rsid w:val="004F037E"/>
    <w:rsid w:val="004F20B4"/>
    <w:rsid w:val="004F304A"/>
    <w:rsid w:val="004F30E2"/>
    <w:rsid w:val="004F314D"/>
    <w:rsid w:val="004F3887"/>
    <w:rsid w:val="004F4466"/>
    <w:rsid w:val="004F6E80"/>
    <w:rsid w:val="004F79C4"/>
    <w:rsid w:val="0050021B"/>
    <w:rsid w:val="00501B55"/>
    <w:rsid w:val="0050279D"/>
    <w:rsid w:val="005037A5"/>
    <w:rsid w:val="00503A34"/>
    <w:rsid w:val="00504385"/>
    <w:rsid w:val="00505819"/>
    <w:rsid w:val="00505D17"/>
    <w:rsid w:val="00506DA8"/>
    <w:rsid w:val="005077EA"/>
    <w:rsid w:val="00507C83"/>
    <w:rsid w:val="005102AD"/>
    <w:rsid w:val="00510511"/>
    <w:rsid w:val="0051226F"/>
    <w:rsid w:val="00512F07"/>
    <w:rsid w:val="00514F57"/>
    <w:rsid w:val="005206A8"/>
    <w:rsid w:val="00520D10"/>
    <w:rsid w:val="005212E4"/>
    <w:rsid w:val="0052322C"/>
    <w:rsid w:val="00523CD3"/>
    <w:rsid w:val="005241A7"/>
    <w:rsid w:val="0052464D"/>
    <w:rsid w:val="0052757B"/>
    <w:rsid w:val="005278FD"/>
    <w:rsid w:val="0052796D"/>
    <w:rsid w:val="0053347C"/>
    <w:rsid w:val="0053487A"/>
    <w:rsid w:val="00535F0D"/>
    <w:rsid w:val="0053679D"/>
    <w:rsid w:val="0054152F"/>
    <w:rsid w:val="00542586"/>
    <w:rsid w:val="00543275"/>
    <w:rsid w:val="00543336"/>
    <w:rsid w:val="00546080"/>
    <w:rsid w:val="00546DEE"/>
    <w:rsid w:val="00547039"/>
    <w:rsid w:val="00547945"/>
    <w:rsid w:val="0055003B"/>
    <w:rsid w:val="005508A5"/>
    <w:rsid w:val="00550A85"/>
    <w:rsid w:val="0055219E"/>
    <w:rsid w:val="005525AD"/>
    <w:rsid w:val="00552774"/>
    <w:rsid w:val="005528A3"/>
    <w:rsid w:val="005528E7"/>
    <w:rsid w:val="00552D41"/>
    <w:rsid w:val="00552F1E"/>
    <w:rsid w:val="005552EB"/>
    <w:rsid w:val="005577C2"/>
    <w:rsid w:val="00557E70"/>
    <w:rsid w:val="0056052C"/>
    <w:rsid w:val="00560EBB"/>
    <w:rsid w:val="00561057"/>
    <w:rsid w:val="0056124C"/>
    <w:rsid w:val="0056168A"/>
    <w:rsid w:val="005626E7"/>
    <w:rsid w:val="00563BB1"/>
    <w:rsid w:val="00564B20"/>
    <w:rsid w:val="0056571B"/>
    <w:rsid w:val="00565AF2"/>
    <w:rsid w:val="00565F7A"/>
    <w:rsid w:val="00566586"/>
    <w:rsid w:val="00566E98"/>
    <w:rsid w:val="00575B0C"/>
    <w:rsid w:val="005764E2"/>
    <w:rsid w:val="00577132"/>
    <w:rsid w:val="005803C6"/>
    <w:rsid w:val="0058161B"/>
    <w:rsid w:val="00581810"/>
    <w:rsid w:val="005820C0"/>
    <w:rsid w:val="005825E5"/>
    <w:rsid w:val="0058296C"/>
    <w:rsid w:val="00583893"/>
    <w:rsid w:val="00583A31"/>
    <w:rsid w:val="0058766D"/>
    <w:rsid w:val="00591113"/>
    <w:rsid w:val="00591B5D"/>
    <w:rsid w:val="005938E7"/>
    <w:rsid w:val="005952B8"/>
    <w:rsid w:val="00596A19"/>
    <w:rsid w:val="00597C09"/>
    <w:rsid w:val="005A0E1F"/>
    <w:rsid w:val="005A12A9"/>
    <w:rsid w:val="005A1AFD"/>
    <w:rsid w:val="005A1BDF"/>
    <w:rsid w:val="005A3693"/>
    <w:rsid w:val="005A3FA0"/>
    <w:rsid w:val="005A409A"/>
    <w:rsid w:val="005A653E"/>
    <w:rsid w:val="005A6A3E"/>
    <w:rsid w:val="005A6EB1"/>
    <w:rsid w:val="005A6FEA"/>
    <w:rsid w:val="005A75E5"/>
    <w:rsid w:val="005B1061"/>
    <w:rsid w:val="005B194E"/>
    <w:rsid w:val="005B20D5"/>
    <w:rsid w:val="005B3C3B"/>
    <w:rsid w:val="005B5D5A"/>
    <w:rsid w:val="005B6331"/>
    <w:rsid w:val="005B6FEE"/>
    <w:rsid w:val="005C1A2B"/>
    <w:rsid w:val="005C1C92"/>
    <w:rsid w:val="005C1D38"/>
    <w:rsid w:val="005C24DD"/>
    <w:rsid w:val="005C30B2"/>
    <w:rsid w:val="005C335F"/>
    <w:rsid w:val="005C38CA"/>
    <w:rsid w:val="005C4955"/>
    <w:rsid w:val="005C498A"/>
    <w:rsid w:val="005D1E29"/>
    <w:rsid w:val="005D26DA"/>
    <w:rsid w:val="005D2732"/>
    <w:rsid w:val="005D2C36"/>
    <w:rsid w:val="005D31EE"/>
    <w:rsid w:val="005D3219"/>
    <w:rsid w:val="005D36E6"/>
    <w:rsid w:val="005D6341"/>
    <w:rsid w:val="005D7FE9"/>
    <w:rsid w:val="005E1BFB"/>
    <w:rsid w:val="005E1DD8"/>
    <w:rsid w:val="005E2C5F"/>
    <w:rsid w:val="005E2DA2"/>
    <w:rsid w:val="005E303A"/>
    <w:rsid w:val="005E4E48"/>
    <w:rsid w:val="005E62D5"/>
    <w:rsid w:val="005E7336"/>
    <w:rsid w:val="005E7460"/>
    <w:rsid w:val="005F22C2"/>
    <w:rsid w:val="005F6487"/>
    <w:rsid w:val="005F7DD3"/>
    <w:rsid w:val="0060072E"/>
    <w:rsid w:val="006009A6"/>
    <w:rsid w:val="0060188E"/>
    <w:rsid w:val="00601D21"/>
    <w:rsid w:val="00602D85"/>
    <w:rsid w:val="006034A4"/>
    <w:rsid w:val="00606290"/>
    <w:rsid w:val="0060646B"/>
    <w:rsid w:val="00606E10"/>
    <w:rsid w:val="006078B6"/>
    <w:rsid w:val="00607AB3"/>
    <w:rsid w:val="00610012"/>
    <w:rsid w:val="00611169"/>
    <w:rsid w:val="006119B9"/>
    <w:rsid w:val="00611C4E"/>
    <w:rsid w:val="00611DDB"/>
    <w:rsid w:val="006126DE"/>
    <w:rsid w:val="006128E3"/>
    <w:rsid w:val="00613179"/>
    <w:rsid w:val="00614949"/>
    <w:rsid w:val="00617429"/>
    <w:rsid w:val="00617484"/>
    <w:rsid w:val="006178C0"/>
    <w:rsid w:val="00621EBE"/>
    <w:rsid w:val="006229D6"/>
    <w:rsid w:val="00622FA7"/>
    <w:rsid w:val="006249F8"/>
    <w:rsid w:val="00624A18"/>
    <w:rsid w:val="00627326"/>
    <w:rsid w:val="00632CA3"/>
    <w:rsid w:val="0063485C"/>
    <w:rsid w:val="00634A2D"/>
    <w:rsid w:val="00634B7A"/>
    <w:rsid w:val="00635191"/>
    <w:rsid w:val="00635A3D"/>
    <w:rsid w:val="00636224"/>
    <w:rsid w:val="00636C3E"/>
    <w:rsid w:val="00640583"/>
    <w:rsid w:val="0064286A"/>
    <w:rsid w:val="00642AE8"/>
    <w:rsid w:val="00644CED"/>
    <w:rsid w:val="00647870"/>
    <w:rsid w:val="0065086A"/>
    <w:rsid w:val="00651872"/>
    <w:rsid w:val="006529AD"/>
    <w:rsid w:val="006538A5"/>
    <w:rsid w:val="00653B23"/>
    <w:rsid w:val="00654323"/>
    <w:rsid w:val="00657491"/>
    <w:rsid w:val="00657DC8"/>
    <w:rsid w:val="006625CC"/>
    <w:rsid w:val="00662E31"/>
    <w:rsid w:val="00663B94"/>
    <w:rsid w:val="006646E2"/>
    <w:rsid w:val="00664877"/>
    <w:rsid w:val="00664EFF"/>
    <w:rsid w:val="00666BDC"/>
    <w:rsid w:val="0066777B"/>
    <w:rsid w:val="00671E2B"/>
    <w:rsid w:val="00673097"/>
    <w:rsid w:val="006732AB"/>
    <w:rsid w:val="0067381A"/>
    <w:rsid w:val="00674B50"/>
    <w:rsid w:val="006759D7"/>
    <w:rsid w:val="006774B3"/>
    <w:rsid w:val="006805BA"/>
    <w:rsid w:val="006822AF"/>
    <w:rsid w:val="00683841"/>
    <w:rsid w:val="00685DFC"/>
    <w:rsid w:val="00686915"/>
    <w:rsid w:val="006903C2"/>
    <w:rsid w:val="00690C11"/>
    <w:rsid w:val="00691960"/>
    <w:rsid w:val="00691B13"/>
    <w:rsid w:val="00691F19"/>
    <w:rsid w:val="00693618"/>
    <w:rsid w:val="00693775"/>
    <w:rsid w:val="00695193"/>
    <w:rsid w:val="00697E9C"/>
    <w:rsid w:val="006A1097"/>
    <w:rsid w:val="006A1803"/>
    <w:rsid w:val="006A2F0D"/>
    <w:rsid w:val="006A66A8"/>
    <w:rsid w:val="006A6A3A"/>
    <w:rsid w:val="006A7AF3"/>
    <w:rsid w:val="006B2F20"/>
    <w:rsid w:val="006B31A6"/>
    <w:rsid w:val="006B3E6F"/>
    <w:rsid w:val="006C0DAC"/>
    <w:rsid w:val="006C14D2"/>
    <w:rsid w:val="006C2A23"/>
    <w:rsid w:val="006C3846"/>
    <w:rsid w:val="006C3889"/>
    <w:rsid w:val="006C4981"/>
    <w:rsid w:val="006C60D6"/>
    <w:rsid w:val="006C60DC"/>
    <w:rsid w:val="006C6D93"/>
    <w:rsid w:val="006C7574"/>
    <w:rsid w:val="006C7BD0"/>
    <w:rsid w:val="006D0152"/>
    <w:rsid w:val="006D0316"/>
    <w:rsid w:val="006D0C37"/>
    <w:rsid w:val="006D11A9"/>
    <w:rsid w:val="006D11B6"/>
    <w:rsid w:val="006D143C"/>
    <w:rsid w:val="006D187F"/>
    <w:rsid w:val="006D188F"/>
    <w:rsid w:val="006D1EF7"/>
    <w:rsid w:val="006D3166"/>
    <w:rsid w:val="006D41BD"/>
    <w:rsid w:val="006D7434"/>
    <w:rsid w:val="006D7454"/>
    <w:rsid w:val="006D7486"/>
    <w:rsid w:val="006D7909"/>
    <w:rsid w:val="006D7957"/>
    <w:rsid w:val="006E1751"/>
    <w:rsid w:val="006E1D66"/>
    <w:rsid w:val="006E4926"/>
    <w:rsid w:val="006E57D5"/>
    <w:rsid w:val="006E663A"/>
    <w:rsid w:val="006E73FB"/>
    <w:rsid w:val="006F090E"/>
    <w:rsid w:val="006F1DF4"/>
    <w:rsid w:val="006F268F"/>
    <w:rsid w:val="006F35C7"/>
    <w:rsid w:val="006F571C"/>
    <w:rsid w:val="006F7537"/>
    <w:rsid w:val="006F764A"/>
    <w:rsid w:val="006F77EB"/>
    <w:rsid w:val="006F7A2C"/>
    <w:rsid w:val="0070059B"/>
    <w:rsid w:val="0070396A"/>
    <w:rsid w:val="00703B2C"/>
    <w:rsid w:val="00705FB2"/>
    <w:rsid w:val="00706638"/>
    <w:rsid w:val="00706A77"/>
    <w:rsid w:val="00707345"/>
    <w:rsid w:val="007104CD"/>
    <w:rsid w:val="00711747"/>
    <w:rsid w:val="00715F67"/>
    <w:rsid w:val="00717916"/>
    <w:rsid w:val="007218DE"/>
    <w:rsid w:val="0072342E"/>
    <w:rsid w:val="00724AA0"/>
    <w:rsid w:val="00725726"/>
    <w:rsid w:val="00725848"/>
    <w:rsid w:val="0072614B"/>
    <w:rsid w:val="007273AC"/>
    <w:rsid w:val="007326BC"/>
    <w:rsid w:val="00732785"/>
    <w:rsid w:val="007329D0"/>
    <w:rsid w:val="007337BE"/>
    <w:rsid w:val="00733DAA"/>
    <w:rsid w:val="007348F8"/>
    <w:rsid w:val="00737B32"/>
    <w:rsid w:val="00740217"/>
    <w:rsid w:val="00740408"/>
    <w:rsid w:val="007406DF"/>
    <w:rsid w:val="007429C8"/>
    <w:rsid w:val="00742E9F"/>
    <w:rsid w:val="00742F3F"/>
    <w:rsid w:val="0074461B"/>
    <w:rsid w:val="007461A7"/>
    <w:rsid w:val="007464B0"/>
    <w:rsid w:val="007479C7"/>
    <w:rsid w:val="007504B3"/>
    <w:rsid w:val="00751A7E"/>
    <w:rsid w:val="00752789"/>
    <w:rsid w:val="00752DF4"/>
    <w:rsid w:val="00754554"/>
    <w:rsid w:val="00756937"/>
    <w:rsid w:val="00756A04"/>
    <w:rsid w:val="007571C7"/>
    <w:rsid w:val="00761038"/>
    <w:rsid w:val="007616A2"/>
    <w:rsid w:val="00761C49"/>
    <w:rsid w:val="007626C2"/>
    <w:rsid w:val="0076288B"/>
    <w:rsid w:val="007633E2"/>
    <w:rsid w:val="00763AB0"/>
    <w:rsid w:val="00763ED4"/>
    <w:rsid w:val="007640C3"/>
    <w:rsid w:val="00765158"/>
    <w:rsid w:val="0076547C"/>
    <w:rsid w:val="0076582B"/>
    <w:rsid w:val="00766937"/>
    <w:rsid w:val="0076697F"/>
    <w:rsid w:val="0077001B"/>
    <w:rsid w:val="00770324"/>
    <w:rsid w:val="00773EB8"/>
    <w:rsid w:val="00775426"/>
    <w:rsid w:val="00776D75"/>
    <w:rsid w:val="00776F9E"/>
    <w:rsid w:val="00777B1D"/>
    <w:rsid w:val="00780A7E"/>
    <w:rsid w:val="00781F85"/>
    <w:rsid w:val="00782EC5"/>
    <w:rsid w:val="0078575B"/>
    <w:rsid w:val="00785BEA"/>
    <w:rsid w:val="00790066"/>
    <w:rsid w:val="0079173C"/>
    <w:rsid w:val="00792006"/>
    <w:rsid w:val="007931A0"/>
    <w:rsid w:val="0079323B"/>
    <w:rsid w:val="00793626"/>
    <w:rsid w:val="00794188"/>
    <w:rsid w:val="007949C9"/>
    <w:rsid w:val="00794DE7"/>
    <w:rsid w:val="007953C5"/>
    <w:rsid w:val="00795EC5"/>
    <w:rsid w:val="00795FBA"/>
    <w:rsid w:val="0079679B"/>
    <w:rsid w:val="007971D6"/>
    <w:rsid w:val="007A0AAA"/>
    <w:rsid w:val="007A11E9"/>
    <w:rsid w:val="007A1EBE"/>
    <w:rsid w:val="007A2985"/>
    <w:rsid w:val="007A2E9B"/>
    <w:rsid w:val="007A4565"/>
    <w:rsid w:val="007A4BED"/>
    <w:rsid w:val="007A5150"/>
    <w:rsid w:val="007A5419"/>
    <w:rsid w:val="007A6463"/>
    <w:rsid w:val="007A64C5"/>
    <w:rsid w:val="007A67C8"/>
    <w:rsid w:val="007A7ECF"/>
    <w:rsid w:val="007B3953"/>
    <w:rsid w:val="007B51B4"/>
    <w:rsid w:val="007B52F9"/>
    <w:rsid w:val="007B53B7"/>
    <w:rsid w:val="007B6BE7"/>
    <w:rsid w:val="007C0A94"/>
    <w:rsid w:val="007C1154"/>
    <w:rsid w:val="007C22DF"/>
    <w:rsid w:val="007C249C"/>
    <w:rsid w:val="007C25F5"/>
    <w:rsid w:val="007C3306"/>
    <w:rsid w:val="007C585A"/>
    <w:rsid w:val="007C7970"/>
    <w:rsid w:val="007C7E04"/>
    <w:rsid w:val="007D1604"/>
    <w:rsid w:val="007D2D81"/>
    <w:rsid w:val="007D312A"/>
    <w:rsid w:val="007D3C9F"/>
    <w:rsid w:val="007D5796"/>
    <w:rsid w:val="007E0A35"/>
    <w:rsid w:val="007E0F0C"/>
    <w:rsid w:val="007E333F"/>
    <w:rsid w:val="007E468F"/>
    <w:rsid w:val="007E4C75"/>
    <w:rsid w:val="007E60D9"/>
    <w:rsid w:val="007E6784"/>
    <w:rsid w:val="007E7467"/>
    <w:rsid w:val="007E7587"/>
    <w:rsid w:val="007F0036"/>
    <w:rsid w:val="007F051F"/>
    <w:rsid w:val="007F0C90"/>
    <w:rsid w:val="007F0FCF"/>
    <w:rsid w:val="007F10AB"/>
    <w:rsid w:val="007F1F5B"/>
    <w:rsid w:val="007F45E0"/>
    <w:rsid w:val="007F4C69"/>
    <w:rsid w:val="007F5E19"/>
    <w:rsid w:val="007F74C8"/>
    <w:rsid w:val="0080010E"/>
    <w:rsid w:val="00800E03"/>
    <w:rsid w:val="0080367D"/>
    <w:rsid w:val="00804AF3"/>
    <w:rsid w:val="008062B3"/>
    <w:rsid w:val="00806B77"/>
    <w:rsid w:val="008101B3"/>
    <w:rsid w:val="008110B4"/>
    <w:rsid w:val="00811571"/>
    <w:rsid w:val="0081160F"/>
    <w:rsid w:val="00811E8B"/>
    <w:rsid w:val="00812D4A"/>
    <w:rsid w:val="008141F1"/>
    <w:rsid w:val="00817766"/>
    <w:rsid w:val="00817D36"/>
    <w:rsid w:val="00817DE8"/>
    <w:rsid w:val="008203AC"/>
    <w:rsid w:val="00823553"/>
    <w:rsid w:val="00823B53"/>
    <w:rsid w:val="00823DBC"/>
    <w:rsid w:val="00824568"/>
    <w:rsid w:val="0082598F"/>
    <w:rsid w:val="00825EB9"/>
    <w:rsid w:val="00827931"/>
    <w:rsid w:val="00830A78"/>
    <w:rsid w:val="00831321"/>
    <w:rsid w:val="00831E8B"/>
    <w:rsid w:val="00831F7B"/>
    <w:rsid w:val="0083214D"/>
    <w:rsid w:val="00832819"/>
    <w:rsid w:val="00832D6C"/>
    <w:rsid w:val="00832D89"/>
    <w:rsid w:val="00834815"/>
    <w:rsid w:val="00834DDD"/>
    <w:rsid w:val="00836B8E"/>
    <w:rsid w:val="00836BC9"/>
    <w:rsid w:val="00837D2C"/>
    <w:rsid w:val="008405CE"/>
    <w:rsid w:val="00840AEC"/>
    <w:rsid w:val="00840F13"/>
    <w:rsid w:val="00841EC8"/>
    <w:rsid w:val="008420DE"/>
    <w:rsid w:val="008425AD"/>
    <w:rsid w:val="008433E6"/>
    <w:rsid w:val="00845799"/>
    <w:rsid w:val="00845A56"/>
    <w:rsid w:val="00847FC1"/>
    <w:rsid w:val="0085276E"/>
    <w:rsid w:val="008529DB"/>
    <w:rsid w:val="00853534"/>
    <w:rsid w:val="008541FF"/>
    <w:rsid w:val="00854216"/>
    <w:rsid w:val="00855052"/>
    <w:rsid w:val="008557DC"/>
    <w:rsid w:val="00855C51"/>
    <w:rsid w:val="008568FF"/>
    <w:rsid w:val="00860F12"/>
    <w:rsid w:val="00861D54"/>
    <w:rsid w:val="00861D88"/>
    <w:rsid w:val="00864D32"/>
    <w:rsid w:val="0086509F"/>
    <w:rsid w:val="00866332"/>
    <w:rsid w:val="0087437C"/>
    <w:rsid w:val="008749FB"/>
    <w:rsid w:val="00874E76"/>
    <w:rsid w:val="00875448"/>
    <w:rsid w:val="00876783"/>
    <w:rsid w:val="00877531"/>
    <w:rsid w:val="008805B5"/>
    <w:rsid w:val="0088082E"/>
    <w:rsid w:val="00881EB4"/>
    <w:rsid w:val="008849A3"/>
    <w:rsid w:val="0088645E"/>
    <w:rsid w:val="008901E6"/>
    <w:rsid w:val="00890834"/>
    <w:rsid w:val="00893CA6"/>
    <w:rsid w:val="00894AE4"/>
    <w:rsid w:val="00894EBD"/>
    <w:rsid w:val="00896192"/>
    <w:rsid w:val="008A0C32"/>
    <w:rsid w:val="008A365D"/>
    <w:rsid w:val="008A49A3"/>
    <w:rsid w:val="008A4B53"/>
    <w:rsid w:val="008A54FF"/>
    <w:rsid w:val="008A7837"/>
    <w:rsid w:val="008B0998"/>
    <w:rsid w:val="008B1428"/>
    <w:rsid w:val="008B2236"/>
    <w:rsid w:val="008B4084"/>
    <w:rsid w:val="008B4AD3"/>
    <w:rsid w:val="008B51F7"/>
    <w:rsid w:val="008B5E86"/>
    <w:rsid w:val="008C0C68"/>
    <w:rsid w:val="008C2619"/>
    <w:rsid w:val="008C2B59"/>
    <w:rsid w:val="008C37BA"/>
    <w:rsid w:val="008C59BB"/>
    <w:rsid w:val="008C70B0"/>
    <w:rsid w:val="008C7DF9"/>
    <w:rsid w:val="008D0178"/>
    <w:rsid w:val="008D0D15"/>
    <w:rsid w:val="008D10B6"/>
    <w:rsid w:val="008D288D"/>
    <w:rsid w:val="008D36DB"/>
    <w:rsid w:val="008D382D"/>
    <w:rsid w:val="008D7452"/>
    <w:rsid w:val="008E1780"/>
    <w:rsid w:val="008E17EA"/>
    <w:rsid w:val="008E4AC5"/>
    <w:rsid w:val="008E5F5B"/>
    <w:rsid w:val="008E6618"/>
    <w:rsid w:val="008E6C50"/>
    <w:rsid w:val="008E6CDC"/>
    <w:rsid w:val="008E70ED"/>
    <w:rsid w:val="008E755F"/>
    <w:rsid w:val="008E7DB4"/>
    <w:rsid w:val="008F003F"/>
    <w:rsid w:val="008F06C1"/>
    <w:rsid w:val="008F0706"/>
    <w:rsid w:val="008F1F4B"/>
    <w:rsid w:val="008F2540"/>
    <w:rsid w:val="008F3DA2"/>
    <w:rsid w:val="008F59E2"/>
    <w:rsid w:val="00900F31"/>
    <w:rsid w:val="0090249C"/>
    <w:rsid w:val="00902C06"/>
    <w:rsid w:val="009038B9"/>
    <w:rsid w:val="009038EA"/>
    <w:rsid w:val="00903C60"/>
    <w:rsid w:val="00903DA8"/>
    <w:rsid w:val="00903E77"/>
    <w:rsid w:val="00904D20"/>
    <w:rsid w:val="00906347"/>
    <w:rsid w:val="00907E4C"/>
    <w:rsid w:val="009102F1"/>
    <w:rsid w:val="009120A5"/>
    <w:rsid w:val="009129AA"/>
    <w:rsid w:val="009137DE"/>
    <w:rsid w:val="00913B34"/>
    <w:rsid w:val="00914B96"/>
    <w:rsid w:val="00914DF6"/>
    <w:rsid w:val="009153C5"/>
    <w:rsid w:val="00916BA9"/>
    <w:rsid w:val="00917F9D"/>
    <w:rsid w:val="00920D9A"/>
    <w:rsid w:val="0092103A"/>
    <w:rsid w:val="00921DE7"/>
    <w:rsid w:val="00922871"/>
    <w:rsid w:val="00924125"/>
    <w:rsid w:val="009256F0"/>
    <w:rsid w:val="00927D10"/>
    <w:rsid w:val="009303DA"/>
    <w:rsid w:val="00932422"/>
    <w:rsid w:val="009351F9"/>
    <w:rsid w:val="0093737D"/>
    <w:rsid w:val="00937961"/>
    <w:rsid w:val="00937A8B"/>
    <w:rsid w:val="00941D2B"/>
    <w:rsid w:val="00942B13"/>
    <w:rsid w:val="0094446F"/>
    <w:rsid w:val="009453E4"/>
    <w:rsid w:val="009458BC"/>
    <w:rsid w:val="009464FC"/>
    <w:rsid w:val="00946F1A"/>
    <w:rsid w:val="00947D91"/>
    <w:rsid w:val="00951409"/>
    <w:rsid w:val="00953D83"/>
    <w:rsid w:val="0095418C"/>
    <w:rsid w:val="00956495"/>
    <w:rsid w:val="009565C7"/>
    <w:rsid w:val="009568D6"/>
    <w:rsid w:val="009571AC"/>
    <w:rsid w:val="009571D7"/>
    <w:rsid w:val="0095795C"/>
    <w:rsid w:val="00960168"/>
    <w:rsid w:val="009606E0"/>
    <w:rsid w:val="00961898"/>
    <w:rsid w:val="00962CD8"/>
    <w:rsid w:val="00965E80"/>
    <w:rsid w:val="0096640D"/>
    <w:rsid w:val="00967DA1"/>
    <w:rsid w:val="00970F8B"/>
    <w:rsid w:val="0097125B"/>
    <w:rsid w:val="00971BA2"/>
    <w:rsid w:val="009727D1"/>
    <w:rsid w:val="00977B01"/>
    <w:rsid w:val="00980DAF"/>
    <w:rsid w:val="00981114"/>
    <w:rsid w:val="0098168B"/>
    <w:rsid w:val="009827EC"/>
    <w:rsid w:val="00982BFD"/>
    <w:rsid w:val="0098365B"/>
    <w:rsid w:val="00984ABB"/>
    <w:rsid w:val="0098760C"/>
    <w:rsid w:val="0098768D"/>
    <w:rsid w:val="00987900"/>
    <w:rsid w:val="00990ACF"/>
    <w:rsid w:val="00990EA3"/>
    <w:rsid w:val="00991DA2"/>
    <w:rsid w:val="009927FB"/>
    <w:rsid w:val="00995097"/>
    <w:rsid w:val="0099739F"/>
    <w:rsid w:val="00997680"/>
    <w:rsid w:val="009A0C3C"/>
    <w:rsid w:val="009A37E4"/>
    <w:rsid w:val="009A386E"/>
    <w:rsid w:val="009A4561"/>
    <w:rsid w:val="009A47E7"/>
    <w:rsid w:val="009A6AA2"/>
    <w:rsid w:val="009A798C"/>
    <w:rsid w:val="009A7CD3"/>
    <w:rsid w:val="009B08BE"/>
    <w:rsid w:val="009B08E0"/>
    <w:rsid w:val="009B4564"/>
    <w:rsid w:val="009B4C49"/>
    <w:rsid w:val="009B5D5F"/>
    <w:rsid w:val="009B75EF"/>
    <w:rsid w:val="009C15A5"/>
    <w:rsid w:val="009C21F8"/>
    <w:rsid w:val="009C30EF"/>
    <w:rsid w:val="009C36C2"/>
    <w:rsid w:val="009C3CD2"/>
    <w:rsid w:val="009C3E94"/>
    <w:rsid w:val="009C4147"/>
    <w:rsid w:val="009C484B"/>
    <w:rsid w:val="009C60C8"/>
    <w:rsid w:val="009C63C2"/>
    <w:rsid w:val="009C73BB"/>
    <w:rsid w:val="009C77A7"/>
    <w:rsid w:val="009D0C54"/>
    <w:rsid w:val="009D1860"/>
    <w:rsid w:val="009D5A0D"/>
    <w:rsid w:val="009D6E2E"/>
    <w:rsid w:val="009D7D36"/>
    <w:rsid w:val="009E0696"/>
    <w:rsid w:val="009E0AB6"/>
    <w:rsid w:val="009E1417"/>
    <w:rsid w:val="009E1AD6"/>
    <w:rsid w:val="009E1E27"/>
    <w:rsid w:val="009E2006"/>
    <w:rsid w:val="009E284D"/>
    <w:rsid w:val="009E2F45"/>
    <w:rsid w:val="009E2FCC"/>
    <w:rsid w:val="009E3518"/>
    <w:rsid w:val="009E3CB1"/>
    <w:rsid w:val="009E567E"/>
    <w:rsid w:val="009F01F0"/>
    <w:rsid w:val="009F0230"/>
    <w:rsid w:val="009F0330"/>
    <w:rsid w:val="009F1982"/>
    <w:rsid w:val="009F2C30"/>
    <w:rsid w:val="009F3ECC"/>
    <w:rsid w:val="009F47F5"/>
    <w:rsid w:val="009F49EA"/>
    <w:rsid w:val="009F4D3D"/>
    <w:rsid w:val="009F4F5B"/>
    <w:rsid w:val="009F52C3"/>
    <w:rsid w:val="009F5AB7"/>
    <w:rsid w:val="009F6977"/>
    <w:rsid w:val="009F7A63"/>
    <w:rsid w:val="00A024CE"/>
    <w:rsid w:val="00A026ED"/>
    <w:rsid w:val="00A027B8"/>
    <w:rsid w:val="00A032E6"/>
    <w:rsid w:val="00A03A61"/>
    <w:rsid w:val="00A03AFB"/>
    <w:rsid w:val="00A04165"/>
    <w:rsid w:val="00A0593C"/>
    <w:rsid w:val="00A06B44"/>
    <w:rsid w:val="00A07406"/>
    <w:rsid w:val="00A07B8A"/>
    <w:rsid w:val="00A10233"/>
    <w:rsid w:val="00A12ACF"/>
    <w:rsid w:val="00A131C7"/>
    <w:rsid w:val="00A14150"/>
    <w:rsid w:val="00A14AA5"/>
    <w:rsid w:val="00A17293"/>
    <w:rsid w:val="00A17295"/>
    <w:rsid w:val="00A20E58"/>
    <w:rsid w:val="00A221FB"/>
    <w:rsid w:val="00A23E91"/>
    <w:rsid w:val="00A23FF7"/>
    <w:rsid w:val="00A24ECE"/>
    <w:rsid w:val="00A26431"/>
    <w:rsid w:val="00A307ED"/>
    <w:rsid w:val="00A309F6"/>
    <w:rsid w:val="00A32FFA"/>
    <w:rsid w:val="00A349FA"/>
    <w:rsid w:val="00A34DE5"/>
    <w:rsid w:val="00A34FDD"/>
    <w:rsid w:val="00A35A81"/>
    <w:rsid w:val="00A36F1A"/>
    <w:rsid w:val="00A40541"/>
    <w:rsid w:val="00A40C15"/>
    <w:rsid w:val="00A42201"/>
    <w:rsid w:val="00A43306"/>
    <w:rsid w:val="00A44503"/>
    <w:rsid w:val="00A450E2"/>
    <w:rsid w:val="00A45D1B"/>
    <w:rsid w:val="00A45DBE"/>
    <w:rsid w:val="00A45F42"/>
    <w:rsid w:val="00A4611F"/>
    <w:rsid w:val="00A46F29"/>
    <w:rsid w:val="00A47DDC"/>
    <w:rsid w:val="00A50BED"/>
    <w:rsid w:val="00A5178A"/>
    <w:rsid w:val="00A52AC6"/>
    <w:rsid w:val="00A55179"/>
    <w:rsid w:val="00A563F0"/>
    <w:rsid w:val="00A569B2"/>
    <w:rsid w:val="00A5768A"/>
    <w:rsid w:val="00A60080"/>
    <w:rsid w:val="00A60217"/>
    <w:rsid w:val="00A611AA"/>
    <w:rsid w:val="00A63BD6"/>
    <w:rsid w:val="00A6402C"/>
    <w:rsid w:val="00A64EAA"/>
    <w:rsid w:val="00A65192"/>
    <w:rsid w:val="00A66E5B"/>
    <w:rsid w:val="00A6776C"/>
    <w:rsid w:val="00A71450"/>
    <w:rsid w:val="00A72C76"/>
    <w:rsid w:val="00A72E0A"/>
    <w:rsid w:val="00A76A19"/>
    <w:rsid w:val="00A80871"/>
    <w:rsid w:val="00A81445"/>
    <w:rsid w:val="00A81F91"/>
    <w:rsid w:val="00A82BA1"/>
    <w:rsid w:val="00A8385B"/>
    <w:rsid w:val="00A87B7A"/>
    <w:rsid w:val="00A87FFA"/>
    <w:rsid w:val="00A90398"/>
    <w:rsid w:val="00A90C3C"/>
    <w:rsid w:val="00A91655"/>
    <w:rsid w:val="00A916B5"/>
    <w:rsid w:val="00A919A6"/>
    <w:rsid w:val="00A949FD"/>
    <w:rsid w:val="00A9572E"/>
    <w:rsid w:val="00A967CC"/>
    <w:rsid w:val="00A97279"/>
    <w:rsid w:val="00A97667"/>
    <w:rsid w:val="00AA105A"/>
    <w:rsid w:val="00AA25FF"/>
    <w:rsid w:val="00AA26AD"/>
    <w:rsid w:val="00AA3171"/>
    <w:rsid w:val="00AA3621"/>
    <w:rsid w:val="00AA3BD5"/>
    <w:rsid w:val="00AA5A04"/>
    <w:rsid w:val="00AA5E1F"/>
    <w:rsid w:val="00AB1FDB"/>
    <w:rsid w:val="00AB2360"/>
    <w:rsid w:val="00AB276D"/>
    <w:rsid w:val="00AB2F73"/>
    <w:rsid w:val="00AB389F"/>
    <w:rsid w:val="00AB4291"/>
    <w:rsid w:val="00AB4944"/>
    <w:rsid w:val="00AB541C"/>
    <w:rsid w:val="00AB57DD"/>
    <w:rsid w:val="00AB6878"/>
    <w:rsid w:val="00AB73A7"/>
    <w:rsid w:val="00AB748F"/>
    <w:rsid w:val="00AB7F9E"/>
    <w:rsid w:val="00AC075A"/>
    <w:rsid w:val="00AC1879"/>
    <w:rsid w:val="00AC1CC4"/>
    <w:rsid w:val="00AC2C73"/>
    <w:rsid w:val="00AC43F8"/>
    <w:rsid w:val="00AC597C"/>
    <w:rsid w:val="00AD0318"/>
    <w:rsid w:val="00AD1226"/>
    <w:rsid w:val="00AD2FDA"/>
    <w:rsid w:val="00AD33A3"/>
    <w:rsid w:val="00AD4AC6"/>
    <w:rsid w:val="00AD6280"/>
    <w:rsid w:val="00AD6E85"/>
    <w:rsid w:val="00AE033B"/>
    <w:rsid w:val="00AE0A44"/>
    <w:rsid w:val="00AE11BF"/>
    <w:rsid w:val="00AE19A2"/>
    <w:rsid w:val="00AE216E"/>
    <w:rsid w:val="00AE3BED"/>
    <w:rsid w:val="00AE4434"/>
    <w:rsid w:val="00AE7985"/>
    <w:rsid w:val="00AF1551"/>
    <w:rsid w:val="00AF4576"/>
    <w:rsid w:val="00AF4776"/>
    <w:rsid w:val="00AF4C31"/>
    <w:rsid w:val="00AF57B5"/>
    <w:rsid w:val="00AF5B74"/>
    <w:rsid w:val="00AF5FDE"/>
    <w:rsid w:val="00B01039"/>
    <w:rsid w:val="00B0129D"/>
    <w:rsid w:val="00B01C61"/>
    <w:rsid w:val="00B025A5"/>
    <w:rsid w:val="00B02B61"/>
    <w:rsid w:val="00B030DE"/>
    <w:rsid w:val="00B044DC"/>
    <w:rsid w:val="00B04D78"/>
    <w:rsid w:val="00B05C01"/>
    <w:rsid w:val="00B0667D"/>
    <w:rsid w:val="00B0696D"/>
    <w:rsid w:val="00B06FE5"/>
    <w:rsid w:val="00B0761D"/>
    <w:rsid w:val="00B115C9"/>
    <w:rsid w:val="00B12109"/>
    <w:rsid w:val="00B124D2"/>
    <w:rsid w:val="00B12859"/>
    <w:rsid w:val="00B12D5F"/>
    <w:rsid w:val="00B12DE5"/>
    <w:rsid w:val="00B144C3"/>
    <w:rsid w:val="00B145BC"/>
    <w:rsid w:val="00B14E07"/>
    <w:rsid w:val="00B164BD"/>
    <w:rsid w:val="00B16F78"/>
    <w:rsid w:val="00B17857"/>
    <w:rsid w:val="00B21A8B"/>
    <w:rsid w:val="00B21C4E"/>
    <w:rsid w:val="00B24D02"/>
    <w:rsid w:val="00B30EE2"/>
    <w:rsid w:val="00B33654"/>
    <w:rsid w:val="00B34566"/>
    <w:rsid w:val="00B34A0C"/>
    <w:rsid w:val="00B350DB"/>
    <w:rsid w:val="00B3548B"/>
    <w:rsid w:val="00B35E23"/>
    <w:rsid w:val="00B371F9"/>
    <w:rsid w:val="00B37FFE"/>
    <w:rsid w:val="00B41483"/>
    <w:rsid w:val="00B41E99"/>
    <w:rsid w:val="00B41F06"/>
    <w:rsid w:val="00B4385B"/>
    <w:rsid w:val="00B43EA5"/>
    <w:rsid w:val="00B449A2"/>
    <w:rsid w:val="00B44AAE"/>
    <w:rsid w:val="00B45548"/>
    <w:rsid w:val="00B4601E"/>
    <w:rsid w:val="00B46287"/>
    <w:rsid w:val="00B47C2B"/>
    <w:rsid w:val="00B50093"/>
    <w:rsid w:val="00B504EE"/>
    <w:rsid w:val="00B50A7D"/>
    <w:rsid w:val="00B5112D"/>
    <w:rsid w:val="00B5155D"/>
    <w:rsid w:val="00B5239B"/>
    <w:rsid w:val="00B524E1"/>
    <w:rsid w:val="00B52D30"/>
    <w:rsid w:val="00B549DB"/>
    <w:rsid w:val="00B55332"/>
    <w:rsid w:val="00B57412"/>
    <w:rsid w:val="00B639AF"/>
    <w:rsid w:val="00B63A39"/>
    <w:rsid w:val="00B65A95"/>
    <w:rsid w:val="00B66F5D"/>
    <w:rsid w:val="00B67104"/>
    <w:rsid w:val="00B70624"/>
    <w:rsid w:val="00B724ED"/>
    <w:rsid w:val="00B72A35"/>
    <w:rsid w:val="00B74C0D"/>
    <w:rsid w:val="00B74D32"/>
    <w:rsid w:val="00B752C6"/>
    <w:rsid w:val="00B75BB7"/>
    <w:rsid w:val="00B7709D"/>
    <w:rsid w:val="00B77758"/>
    <w:rsid w:val="00B82450"/>
    <w:rsid w:val="00B826FD"/>
    <w:rsid w:val="00B82F8A"/>
    <w:rsid w:val="00B8338F"/>
    <w:rsid w:val="00B84FB2"/>
    <w:rsid w:val="00B853F7"/>
    <w:rsid w:val="00B85BAF"/>
    <w:rsid w:val="00B85BB0"/>
    <w:rsid w:val="00B85C4B"/>
    <w:rsid w:val="00B86999"/>
    <w:rsid w:val="00B86E39"/>
    <w:rsid w:val="00B903B5"/>
    <w:rsid w:val="00B90849"/>
    <w:rsid w:val="00B91243"/>
    <w:rsid w:val="00B91610"/>
    <w:rsid w:val="00B91A3B"/>
    <w:rsid w:val="00B92216"/>
    <w:rsid w:val="00B9325A"/>
    <w:rsid w:val="00B94085"/>
    <w:rsid w:val="00B949DB"/>
    <w:rsid w:val="00B94A17"/>
    <w:rsid w:val="00B95C34"/>
    <w:rsid w:val="00B96209"/>
    <w:rsid w:val="00B965FA"/>
    <w:rsid w:val="00B96A6D"/>
    <w:rsid w:val="00B96F67"/>
    <w:rsid w:val="00B97031"/>
    <w:rsid w:val="00B97419"/>
    <w:rsid w:val="00BA1814"/>
    <w:rsid w:val="00BA23DD"/>
    <w:rsid w:val="00BA2AE2"/>
    <w:rsid w:val="00BA2E50"/>
    <w:rsid w:val="00BA34E5"/>
    <w:rsid w:val="00BA4DD0"/>
    <w:rsid w:val="00BA4F71"/>
    <w:rsid w:val="00BA568E"/>
    <w:rsid w:val="00BA5A2B"/>
    <w:rsid w:val="00BA63C1"/>
    <w:rsid w:val="00BB0713"/>
    <w:rsid w:val="00BB12B3"/>
    <w:rsid w:val="00BB18B9"/>
    <w:rsid w:val="00BB2744"/>
    <w:rsid w:val="00BB34F4"/>
    <w:rsid w:val="00BB3F81"/>
    <w:rsid w:val="00BB4B01"/>
    <w:rsid w:val="00BB4C48"/>
    <w:rsid w:val="00BB4CE6"/>
    <w:rsid w:val="00BB54FA"/>
    <w:rsid w:val="00BB58B7"/>
    <w:rsid w:val="00BB6E3E"/>
    <w:rsid w:val="00BB6F7D"/>
    <w:rsid w:val="00BB7CB9"/>
    <w:rsid w:val="00BC24CA"/>
    <w:rsid w:val="00BC3012"/>
    <w:rsid w:val="00BC333D"/>
    <w:rsid w:val="00BC3907"/>
    <w:rsid w:val="00BC3910"/>
    <w:rsid w:val="00BC3E45"/>
    <w:rsid w:val="00BC57FA"/>
    <w:rsid w:val="00BC658A"/>
    <w:rsid w:val="00BC6717"/>
    <w:rsid w:val="00BD04F3"/>
    <w:rsid w:val="00BD0588"/>
    <w:rsid w:val="00BD0D26"/>
    <w:rsid w:val="00BD27EF"/>
    <w:rsid w:val="00BD2AA1"/>
    <w:rsid w:val="00BD6F71"/>
    <w:rsid w:val="00BD72CA"/>
    <w:rsid w:val="00BD78D1"/>
    <w:rsid w:val="00BD7949"/>
    <w:rsid w:val="00BD7958"/>
    <w:rsid w:val="00BE05C4"/>
    <w:rsid w:val="00BE07EC"/>
    <w:rsid w:val="00BE084F"/>
    <w:rsid w:val="00BE0C16"/>
    <w:rsid w:val="00BE1B00"/>
    <w:rsid w:val="00BE2542"/>
    <w:rsid w:val="00BE47DE"/>
    <w:rsid w:val="00BE48AA"/>
    <w:rsid w:val="00BE4BA0"/>
    <w:rsid w:val="00BE61D1"/>
    <w:rsid w:val="00BE6380"/>
    <w:rsid w:val="00BE7095"/>
    <w:rsid w:val="00BF1A95"/>
    <w:rsid w:val="00BF2C6E"/>
    <w:rsid w:val="00BF2EDE"/>
    <w:rsid w:val="00BF5647"/>
    <w:rsid w:val="00BF6400"/>
    <w:rsid w:val="00BF766D"/>
    <w:rsid w:val="00BF7C06"/>
    <w:rsid w:val="00BF7C95"/>
    <w:rsid w:val="00C008A7"/>
    <w:rsid w:val="00C00AD0"/>
    <w:rsid w:val="00C01177"/>
    <w:rsid w:val="00C01C3D"/>
    <w:rsid w:val="00C024EA"/>
    <w:rsid w:val="00C02C51"/>
    <w:rsid w:val="00C0487F"/>
    <w:rsid w:val="00C0509A"/>
    <w:rsid w:val="00C05AC3"/>
    <w:rsid w:val="00C0609F"/>
    <w:rsid w:val="00C10AF6"/>
    <w:rsid w:val="00C122AC"/>
    <w:rsid w:val="00C1351D"/>
    <w:rsid w:val="00C13C92"/>
    <w:rsid w:val="00C148C2"/>
    <w:rsid w:val="00C15E86"/>
    <w:rsid w:val="00C16513"/>
    <w:rsid w:val="00C17935"/>
    <w:rsid w:val="00C17B7C"/>
    <w:rsid w:val="00C17CB2"/>
    <w:rsid w:val="00C17F68"/>
    <w:rsid w:val="00C20B63"/>
    <w:rsid w:val="00C21B80"/>
    <w:rsid w:val="00C21F71"/>
    <w:rsid w:val="00C2227E"/>
    <w:rsid w:val="00C22451"/>
    <w:rsid w:val="00C23529"/>
    <w:rsid w:val="00C2561D"/>
    <w:rsid w:val="00C260DF"/>
    <w:rsid w:val="00C26C44"/>
    <w:rsid w:val="00C2710D"/>
    <w:rsid w:val="00C27B1B"/>
    <w:rsid w:val="00C30DB6"/>
    <w:rsid w:val="00C3337C"/>
    <w:rsid w:val="00C3386C"/>
    <w:rsid w:val="00C33D32"/>
    <w:rsid w:val="00C36651"/>
    <w:rsid w:val="00C4034C"/>
    <w:rsid w:val="00C40EB5"/>
    <w:rsid w:val="00C411AA"/>
    <w:rsid w:val="00C41770"/>
    <w:rsid w:val="00C419BB"/>
    <w:rsid w:val="00C4207E"/>
    <w:rsid w:val="00C43B02"/>
    <w:rsid w:val="00C458B1"/>
    <w:rsid w:val="00C47CE2"/>
    <w:rsid w:val="00C47ED1"/>
    <w:rsid w:val="00C47F3B"/>
    <w:rsid w:val="00C50C78"/>
    <w:rsid w:val="00C5206D"/>
    <w:rsid w:val="00C54F4C"/>
    <w:rsid w:val="00C55800"/>
    <w:rsid w:val="00C55AF9"/>
    <w:rsid w:val="00C5612C"/>
    <w:rsid w:val="00C5617D"/>
    <w:rsid w:val="00C57109"/>
    <w:rsid w:val="00C57ED3"/>
    <w:rsid w:val="00C6069A"/>
    <w:rsid w:val="00C60901"/>
    <w:rsid w:val="00C6246A"/>
    <w:rsid w:val="00C62DED"/>
    <w:rsid w:val="00C63605"/>
    <w:rsid w:val="00C64111"/>
    <w:rsid w:val="00C64AA5"/>
    <w:rsid w:val="00C658BB"/>
    <w:rsid w:val="00C6604A"/>
    <w:rsid w:val="00C72CE0"/>
    <w:rsid w:val="00C7323B"/>
    <w:rsid w:val="00C73E68"/>
    <w:rsid w:val="00C74CE7"/>
    <w:rsid w:val="00C75067"/>
    <w:rsid w:val="00C76A05"/>
    <w:rsid w:val="00C76A78"/>
    <w:rsid w:val="00C7703E"/>
    <w:rsid w:val="00C7762C"/>
    <w:rsid w:val="00C802CC"/>
    <w:rsid w:val="00C81106"/>
    <w:rsid w:val="00C81C8A"/>
    <w:rsid w:val="00C82E6F"/>
    <w:rsid w:val="00C83B5B"/>
    <w:rsid w:val="00C84CF1"/>
    <w:rsid w:val="00C85109"/>
    <w:rsid w:val="00C8573A"/>
    <w:rsid w:val="00C86539"/>
    <w:rsid w:val="00C904AE"/>
    <w:rsid w:val="00C927D6"/>
    <w:rsid w:val="00C93D0A"/>
    <w:rsid w:val="00C94775"/>
    <w:rsid w:val="00C948BF"/>
    <w:rsid w:val="00C9671C"/>
    <w:rsid w:val="00C97294"/>
    <w:rsid w:val="00C97581"/>
    <w:rsid w:val="00CA09DF"/>
    <w:rsid w:val="00CA2AE8"/>
    <w:rsid w:val="00CA3C7D"/>
    <w:rsid w:val="00CA6D46"/>
    <w:rsid w:val="00CA7EBD"/>
    <w:rsid w:val="00CB0266"/>
    <w:rsid w:val="00CB079D"/>
    <w:rsid w:val="00CB15DE"/>
    <w:rsid w:val="00CB1D7E"/>
    <w:rsid w:val="00CB3BA7"/>
    <w:rsid w:val="00CB4100"/>
    <w:rsid w:val="00CB5741"/>
    <w:rsid w:val="00CB5AD3"/>
    <w:rsid w:val="00CB5BF8"/>
    <w:rsid w:val="00CB5BFE"/>
    <w:rsid w:val="00CB6EDF"/>
    <w:rsid w:val="00CB728B"/>
    <w:rsid w:val="00CB7A49"/>
    <w:rsid w:val="00CB7EF9"/>
    <w:rsid w:val="00CC003A"/>
    <w:rsid w:val="00CC020A"/>
    <w:rsid w:val="00CC0877"/>
    <w:rsid w:val="00CC147E"/>
    <w:rsid w:val="00CC273E"/>
    <w:rsid w:val="00CC2FC4"/>
    <w:rsid w:val="00CC3DB1"/>
    <w:rsid w:val="00CC42A9"/>
    <w:rsid w:val="00CC4E85"/>
    <w:rsid w:val="00CC5FCE"/>
    <w:rsid w:val="00CC78BA"/>
    <w:rsid w:val="00CC79A8"/>
    <w:rsid w:val="00CD2566"/>
    <w:rsid w:val="00CD30BF"/>
    <w:rsid w:val="00CD34BF"/>
    <w:rsid w:val="00CD3B4B"/>
    <w:rsid w:val="00CD5EBA"/>
    <w:rsid w:val="00CD713F"/>
    <w:rsid w:val="00CD74D5"/>
    <w:rsid w:val="00CE004B"/>
    <w:rsid w:val="00CE0376"/>
    <w:rsid w:val="00CE1361"/>
    <w:rsid w:val="00CE1853"/>
    <w:rsid w:val="00CE1F13"/>
    <w:rsid w:val="00CE336B"/>
    <w:rsid w:val="00CE3A9D"/>
    <w:rsid w:val="00CE4EEC"/>
    <w:rsid w:val="00CE505F"/>
    <w:rsid w:val="00CE5483"/>
    <w:rsid w:val="00CE71AF"/>
    <w:rsid w:val="00CF1963"/>
    <w:rsid w:val="00CF25BF"/>
    <w:rsid w:val="00CF2A8A"/>
    <w:rsid w:val="00CF2F3E"/>
    <w:rsid w:val="00CF339B"/>
    <w:rsid w:val="00CF40F2"/>
    <w:rsid w:val="00CF570C"/>
    <w:rsid w:val="00CF6EA1"/>
    <w:rsid w:val="00CF740B"/>
    <w:rsid w:val="00CF7B0E"/>
    <w:rsid w:val="00D01B4C"/>
    <w:rsid w:val="00D02058"/>
    <w:rsid w:val="00D0237E"/>
    <w:rsid w:val="00D02795"/>
    <w:rsid w:val="00D03DFB"/>
    <w:rsid w:val="00D04999"/>
    <w:rsid w:val="00D06A7C"/>
    <w:rsid w:val="00D07317"/>
    <w:rsid w:val="00D076C4"/>
    <w:rsid w:val="00D07A9C"/>
    <w:rsid w:val="00D1001F"/>
    <w:rsid w:val="00D10898"/>
    <w:rsid w:val="00D11A65"/>
    <w:rsid w:val="00D11B40"/>
    <w:rsid w:val="00D13BE7"/>
    <w:rsid w:val="00D15A5D"/>
    <w:rsid w:val="00D16543"/>
    <w:rsid w:val="00D165C4"/>
    <w:rsid w:val="00D209E2"/>
    <w:rsid w:val="00D22D7B"/>
    <w:rsid w:val="00D249BD"/>
    <w:rsid w:val="00D255C1"/>
    <w:rsid w:val="00D25825"/>
    <w:rsid w:val="00D26030"/>
    <w:rsid w:val="00D2739A"/>
    <w:rsid w:val="00D30BBE"/>
    <w:rsid w:val="00D31091"/>
    <w:rsid w:val="00D310C5"/>
    <w:rsid w:val="00D31162"/>
    <w:rsid w:val="00D31C65"/>
    <w:rsid w:val="00D31DF9"/>
    <w:rsid w:val="00D3306E"/>
    <w:rsid w:val="00D33F30"/>
    <w:rsid w:val="00D3419D"/>
    <w:rsid w:val="00D34C6D"/>
    <w:rsid w:val="00D35BC3"/>
    <w:rsid w:val="00D3602B"/>
    <w:rsid w:val="00D367B0"/>
    <w:rsid w:val="00D3682E"/>
    <w:rsid w:val="00D37B19"/>
    <w:rsid w:val="00D4120A"/>
    <w:rsid w:val="00D41370"/>
    <w:rsid w:val="00D41583"/>
    <w:rsid w:val="00D41872"/>
    <w:rsid w:val="00D41E97"/>
    <w:rsid w:val="00D422F0"/>
    <w:rsid w:val="00D42FFC"/>
    <w:rsid w:val="00D463E0"/>
    <w:rsid w:val="00D47622"/>
    <w:rsid w:val="00D4794B"/>
    <w:rsid w:val="00D47CC5"/>
    <w:rsid w:val="00D5029E"/>
    <w:rsid w:val="00D506FE"/>
    <w:rsid w:val="00D511C2"/>
    <w:rsid w:val="00D5313E"/>
    <w:rsid w:val="00D53351"/>
    <w:rsid w:val="00D55B0B"/>
    <w:rsid w:val="00D5686B"/>
    <w:rsid w:val="00D56CF3"/>
    <w:rsid w:val="00D5785B"/>
    <w:rsid w:val="00D610C3"/>
    <w:rsid w:val="00D62BCB"/>
    <w:rsid w:val="00D63530"/>
    <w:rsid w:val="00D63744"/>
    <w:rsid w:val="00D64D0B"/>
    <w:rsid w:val="00D657B1"/>
    <w:rsid w:val="00D67386"/>
    <w:rsid w:val="00D704F1"/>
    <w:rsid w:val="00D71060"/>
    <w:rsid w:val="00D71F30"/>
    <w:rsid w:val="00D725C8"/>
    <w:rsid w:val="00D73379"/>
    <w:rsid w:val="00D73967"/>
    <w:rsid w:val="00D744AA"/>
    <w:rsid w:val="00D74A46"/>
    <w:rsid w:val="00D76037"/>
    <w:rsid w:val="00D76CA1"/>
    <w:rsid w:val="00D8215F"/>
    <w:rsid w:val="00D8374D"/>
    <w:rsid w:val="00D837E0"/>
    <w:rsid w:val="00D83C06"/>
    <w:rsid w:val="00D8453A"/>
    <w:rsid w:val="00D84EA3"/>
    <w:rsid w:val="00D86D88"/>
    <w:rsid w:val="00D87801"/>
    <w:rsid w:val="00D87FCF"/>
    <w:rsid w:val="00D90AEF"/>
    <w:rsid w:val="00D913D9"/>
    <w:rsid w:val="00D91B9A"/>
    <w:rsid w:val="00D945DE"/>
    <w:rsid w:val="00DA1B29"/>
    <w:rsid w:val="00DA1FAD"/>
    <w:rsid w:val="00DA20EB"/>
    <w:rsid w:val="00DA2981"/>
    <w:rsid w:val="00DA2BF2"/>
    <w:rsid w:val="00DA2C5D"/>
    <w:rsid w:val="00DA51A0"/>
    <w:rsid w:val="00DA528D"/>
    <w:rsid w:val="00DA5B51"/>
    <w:rsid w:val="00DA6B76"/>
    <w:rsid w:val="00DA72CD"/>
    <w:rsid w:val="00DB07F0"/>
    <w:rsid w:val="00DB1AA0"/>
    <w:rsid w:val="00DB1DB9"/>
    <w:rsid w:val="00DB27AF"/>
    <w:rsid w:val="00DB2945"/>
    <w:rsid w:val="00DB2BA5"/>
    <w:rsid w:val="00DB32FA"/>
    <w:rsid w:val="00DB39B4"/>
    <w:rsid w:val="00DB4F1D"/>
    <w:rsid w:val="00DB50ED"/>
    <w:rsid w:val="00DB5FE2"/>
    <w:rsid w:val="00DB755B"/>
    <w:rsid w:val="00DB7A3D"/>
    <w:rsid w:val="00DC0BB7"/>
    <w:rsid w:val="00DC111D"/>
    <w:rsid w:val="00DC25AE"/>
    <w:rsid w:val="00DC2D75"/>
    <w:rsid w:val="00DC2FA0"/>
    <w:rsid w:val="00DC5771"/>
    <w:rsid w:val="00DC6C48"/>
    <w:rsid w:val="00DD1AC6"/>
    <w:rsid w:val="00DD36AF"/>
    <w:rsid w:val="00DD3988"/>
    <w:rsid w:val="00DD4172"/>
    <w:rsid w:val="00DD426D"/>
    <w:rsid w:val="00DD4277"/>
    <w:rsid w:val="00DD4ED4"/>
    <w:rsid w:val="00DD4EE2"/>
    <w:rsid w:val="00DD5382"/>
    <w:rsid w:val="00DD54F9"/>
    <w:rsid w:val="00DD613A"/>
    <w:rsid w:val="00DD7874"/>
    <w:rsid w:val="00DE1C76"/>
    <w:rsid w:val="00DE330E"/>
    <w:rsid w:val="00DE4C6E"/>
    <w:rsid w:val="00DF0311"/>
    <w:rsid w:val="00DF109B"/>
    <w:rsid w:val="00DF1BFF"/>
    <w:rsid w:val="00DF229E"/>
    <w:rsid w:val="00DF3E96"/>
    <w:rsid w:val="00DF5F27"/>
    <w:rsid w:val="00DF62E6"/>
    <w:rsid w:val="00DF7DD7"/>
    <w:rsid w:val="00E00B85"/>
    <w:rsid w:val="00E01340"/>
    <w:rsid w:val="00E023E1"/>
    <w:rsid w:val="00E029ED"/>
    <w:rsid w:val="00E03138"/>
    <w:rsid w:val="00E04A2E"/>
    <w:rsid w:val="00E06020"/>
    <w:rsid w:val="00E077FA"/>
    <w:rsid w:val="00E1148C"/>
    <w:rsid w:val="00E12A59"/>
    <w:rsid w:val="00E13345"/>
    <w:rsid w:val="00E16522"/>
    <w:rsid w:val="00E16FD5"/>
    <w:rsid w:val="00E17C3E"/>
    <w:rsid w:val="00E17C8E"/>
    <w:rsid w:val="00E17EAB"/>
    <w:rsid w:val="00E20966"/>
    <w:rsid w:val="00E2164E"/>
    <w:rsid w:val="00E23608"/>
    <w:rsid w:val="00E243D2"/>
    <w:rsid w:val="00E24978"/>
    <w:rsid w:val="00E24F2F"/>
    <w:rsid w:val="00E25FB5"/>
    <w:rsid w:val="00E26A9C"/>
    <w:rsid w:val="00E26C64"/>
    <w:rsid w:val="00E2775C"/>
    <w:rsid w:val="00E3221D"/>
    <w:rsid w:val="00E33390"/>
    <w:rsid w:val="00E37AD3"/>
    <w:rsid w:val="00E42599"/>
    <w:rsid w:val="00E42A83"/>
    <w:rsid w:val="00E42BC9"/>
    <w:rsid w:val="00E42C71"/>
    <w:rsid w:val="00E44493"/>
    <w:rsid w:val="00E44FBE"/>
    <w:rsid w:val="00E45631"/>
    <w:rsid w:val="00E4563A"/>
    <w:rsid w:val="00E4571B"/>
    <w:rsid w:val="00E45E23"/>
    <w:rsid w:val="00E50112"/>
    <w:rsid w:val="00E52469"/>
    <w:rsid w:val="00E52A08"/>
    <w:rsid w:val="00E52FED"/>
    <w:rsid w:val="00E53E7E"/>
    <w:rsid w:val="00E5435C"/>
    <w:rsid w:val="00E54515"/>
    <w:rsid w:val="00E54DA7"/>
    <w:rsid w:val="00E61192"/>
    <w:rsid w:val="00E62CE5"/>
    <w:rsid w:val="00E639B3"/>
    <w:rsid w:val="00E63A18"/>
    <w:rsid w:val="00E63B28"/>
    <w:rsid w:val="00E6407C"/>
    <w:rsid w:val="00E646FA"/>
    <w:rsid w:val="00E6585C"/>
    <w:rsid w:val="00E659BB"/>
    <w:rsid w:val="00E672E8"/>
    <w:rsid w:val="00E70286"/>
    <w:rsid w:val="00E70D16"/>
    <w:rsid w:val="00E71A64"/>
    <w:rsid w:val="00E74523"/>
    <w:rsid w:val="00E75460"/>
    <w:rsid w:val="00E75C9B"/>
    <w:rsid w:val="00E75F7E"/>
    <w:rsid w:val="00E76655"/>
    <w:rsid w:val="00E767F7"/>
    <w:rsid w:val="00E76D39"/>
    <w:rsid w:val="00E76FA7"/>
    <w:rsid w:val="00E776BF"/>
    <w:rsid w:val="00E80EFE"/>
    <w:rsid w:val="00E8119E"/>
    <w:rsid w:val="00E83110"/>
    <w:rsid w:val="00E83F56"/>
    <w:rsid w:val="00E84C81"/>
    <w:rsid w:val="00E87038"/>
    <w:rsid w:val="00E87D82"/>
    <w:rsid w:val="00E91E0F"/>
    <w:rsid w:val="00E91F0A"/>
    <w:rsid w:val="00E91FC7"/>
    <w:rsid w:val="00E95895"/>
    <w:rsid w:val="00E95DAE"/>
    <w:rsid w:val="00E965C6"/>
    <w:rsid w:val="00E965D1"/>
    <w:rsid w:val="00E96938"/>
    <w:rsid w:val="00EA14B6"/>
    <w:rsid w:val="00EA299E"/>
    <w:rsid w:val="00EA2EED"/>
    <w:rsid w:val="00EA34A4"/>
    <w:rsid w:val="00EA3639"/>
    <w:rsid w:val="00EA4345"/>
    <w:rsid w:val="00EA60B5"/>
    <w:rsid w:val="00EB0110"/>
    <w:rsid w:val="00EB041C"/>
    <w:rsid w:val="00EB14A9"/>
    <w:rsid w:val="00EB1ED8"/>
    <w:rsid w:val="00EB289A"/>
    <w:rsid w:val="00EB425F"/>
    <w:rsid w:val="00EB5508"/>
    <w:rsid w:val="00EB5A89"/>
    <w:rsid w:val="00EB6CDD"/>
    <w:rsid w:val="00EB7D01"/>
    <w:rsid w:val="00EC1534"/>
    <w:rsid w:val="00EC1B1C"/>
    <w:rsid w:val="00EC3E9D"/>
    <w:rsid w:val="00EC48F3"/>
    <w:rsid w:val="00EC4958"/>
    <w:rsid w:val="00EC5737"/>
    <w:rsid w:val="00EC667A"/>
    <w:rsid w:val="00EC68AF"/>
    <w:rsid w:val="00ED166C"/>
    <w:rsid w:val="00ED21A3"/>
    <w:rsid w:val="00ED23AA"/>
    <w:rsid w:val="00ED2F45"/>
    <w:rsid w:val="00ED3166"/>
    <w:rsid w:val="00ED3B5F"/>
    <w:rsid w:val="00ED4EDB"/>
    <w:rsid w:val="00ED501E"/>
    <w:rsid w:val="00ED64C9"/>
    <w:rsid w:val="00ED6691"/>
    <w:rsid w:val="00EE030B"/>
    <w:rsid w:val="00EE074A"/>
    <w:rsid w:val="00EE1473"/>
    <w:rsid w:val="00EE18AC"/>
    <w:rsid w:val="00EE2B9F"/>
    <w:rsid w:val="00EE4C4E"/>
    <w:rsid w:val="00EE584C"/>
    <w:rsid w:val="00EE5BA4"/>
    <w:rsid w:val="00EE5E45"/>
    <w:rsid w:val="00EE6032"/>
    <w:rsid w:val="00EE64D7"/>
    <w:rsid w:val="00EE69C7"/>
    <w:rsid w:val="00EE73BE"/>
    <w:rsid w:val="00EE75F8"/>
    <w:rsid w:val="00EE7845"/>
    <w:rsid w:val="00EF0212"/>
    <w:rsid w:val="00EF0B1F"/>
    <w:rsid w:val="00EF14DE"/>
    <w:rsid w:val="00EF172C"/>
    <w:rsid w:val="00EF292F"/>
    <w:rsid w:val="00EF3AC5"/>
    <w:rsid w:val="00EF3D8A"/>
    <w:rsid w:val="00EF4F7F"/>
    <w:rsid w:val="00EF59B6"/>
    <w:rsid w:val="00EF5BDC"/>
    <w:rsid w:val="00EF7935"/>
    <w:rsid w:val="00F005CC"/>
    <w:rsid w:val="00F0172B"/>
    <w:rsid w:val="00F026DD"/>
    <w:rsid w:val="00F02A2D"/>
    <w:rsid w:val="00F04685"/>
    <w:rsid w:val="00F059A7"/>
    <w:rsid w:val="00F06B24"/>
    <w:rsid w:val="00F10B7C"/>
    <w:rsid w:val="00F10D58"/>
    <w:rsid w:val="00F1424C"/>
    <w:rsid w:val="00F14274"/>
    <w:rsid w:val="00F1660A"/>
    <w:rsid w:val="00F16AB0"/>
    <w:rsid w:val="00F20B45"/>
    <w:rsid w:val="00F22516"/>
    <w:rsid w:val="00F226B2"/>
    <w:rsid w:val="00F22FC2"/>
    <w:rsid w:val="00F236D9"/>
    <w:rsid w:val="00F23D38"/>
    <w:rsid w:val="00F24383"/>
    <w:rsid w:val="00F243F2"/>
    <w:rsid w:val="00F24747"/>
    <w:rsid w:val="00F2503B"/>
    <w:rsid w:val="00F2553D"/>
    <w:rsid w:val="00F26393"/>
    <w:rsid w:val="00F26980"/>
    <w:rsid w:val="00F26996"/>
    <w:rsid w:val="00F27196"/>
    <w:rsid w:val="00F312CD"/>
    <w:rsid w:val="00F31670"/>
    <w:rsid w:val="00F35B03"/>
    <w:rsid w:val="00F3668C"/>
    <w:rsid w:val="00F36A14"/>
    <w:rsid w:val="00F40599"/>
    <w:rsid w:val="00F40A89"/>
    <w:rsid w:val="00F41385"/>
    <w:rsid w:val="00F427EE"/>
    <w:rsid w:val="00F437B8"/>
    <w:rsid w:val="00F43CC6"/>
    <w:rsid w:val="00F43D50"/>
    <w:rsid w:val="00F442C1"/>
    <w:rsid w:val="00F455C5"/>
    <w:rsid w:val="00F45F89"/>
    <w:rsid w:val="00F4602D"/>
    <w:rsid w:val="00F473A2"/>
    <w:rsid w:val="00F50114"/>
    <w:rsid w:val="00F50A51"/>
    <w:rsid w:val="00F51503"/>
    <w:rsid w:val="00F523AE"/>
    <w:rsid w:val="00F52E6F"/>
    <w:rsid w:val="00F54BA0"/>
    <w:rsid w:val="00F618BD"/>
    <w:rsid w:val="00F630D1"/>
    <w:rsid w:val="00F64026"/>
    <w:rsid w:val="00F64525"/>
    <w:rsid w:val="00F64942"/>
    <w:rsid w:val="00F6631C"/>
    <w:rsid w:val="00F666CE"/>
    <w:rsid w:val="00F66728"/>
    <w:rsid w:val="00F66C55"/>
    <w:rsid w:val="00F70591"/>
    <w:rsid w:val="00F7064A"/>
    <w:rsid w:val="00F7154E"/>
    <w:rsid w:val="00F72DBE"/>
    <w:rsid w:val="00F73160"/>
    <w:rsid w:val="00F7343C"/>
    <w:rsid w:val="00F739B4"/>
    <w:rsid w:val="00F73C9B"/>
    <w:rsid w:val="00F752A9"/>
    <w:rsid w:val="00F75D0E"/>
    <w:rsid w:val="00F765A2"/>
    <w:rsid w:val="00F76AB2"/>
    <w:rsid w:val="00F800F4"/>
    <w:rsid w:val="00F8089B"/>
    <w:rsid w:val="00F80FBD"/>
    <w:rsid w:val="00F81824"/>
    <w:rsid w:val="00F82381"/>
    <w:rsid w:val="00F837F2"/>
    <w:rsid w:val="00F83FFD"/>
    <w:rsid w:val="00F842F9"/>
    <w:rsid w:val="00F87AF1"/>
    <w:rsid w:val="00F9037C"/>
    <w:rsid w:val="00F9069D"/>
    <w:rsid w:val="00F9151A"/>
    <w:rsid w:val="00F93863"/>
    <w:rsid w:val="00F94481"/>
    <w:rsid w:val="00F97570"/>
    <w:rsid w:val="00F9783B"/>
    <w:rsid w:val="00F97EF7"/>
    <w:rsid w:val="00FA0E2C"/>
    <w:rsid w:val="00FA2386"/>
    <w:rsid w:val="00FA4FD0"/>
    <w:rsid w:val="00FA5140"/>
    <w:rsid w:val="00FA543C"/>
    <w:rsid w:val="00FA54DA"/>
    <w:rsid w:val="00FA6645"/>
    <w:rsid w:val="00FA7595"/>
    <w:rsid w:val="00FB1C3A"/>
    <w:rsid w:val="00FB4D08"/>
    <w:rsid w:val="00FB4FAA"/>
    <w:rsid w:val="00FB6667"/>
    <w:rsid w:val="00FB6773"/>
    <w:rsid w:val="00FB6F5C"/>
    <w:rsid w:val="00FC036F"/>
    <w:rsid w:val="00FC078B"/>
    <w:rsid w:val="00FC2172"/>
    <w:rsid w:val="00FC3AF7"/>
    <w:rsid w:val="00FC3F8D"/>
    <w:rsid w:val="00FC4118"/>
    <w:rsid w:val="00FC593A"/>
    <w:rsid w:val="00FC72C7"/>
    <w:rsid w:val="00FC7895"/>
    <w:rsid w:val="00FD065D"/>
    <w:rsid w:val="00FD23D0"/>
    <w:rsid w:val="00FD30FC"/>
    <w:rsid w:val="00FD5207"/>
    <w:rsid w:val="00FD5894"/>
    <w:rsid w:val="00FD5E56"/>
    <w:rsid w:val="00FD65DA"/>
    <w:rsid w:val="00FD6F8D"/>
    <w:rsid w:val="00FD7378"/>
    <w:rsid w:val="00FD7701"/>
    <w:rsid w:val="00FD7D28"/>
    <w:rsid w:val="00FE3B0E"/>
    <w:rsid w:val="00FE4E66"/>
    <w:rsid w:val="00FE50CC"/>
    <w:rsid w:val="00FE618B"/>
    <w:rsid w:val="00FE6A6F"/>
    <w:rsid w:val="00FE7A4B"/>
    <w:rsid w:val="00FF1357"/>
    <w:rsid w:val="00FF1FEC"/>
    <w:rsid w:val="00FF2D67"/>
    <w:rsid w:val="00FF4B6F"/>
    <w:rsid w:val="00FF5275"/>
    <w:rsid w:val="00FF5DFF"/>
    <w:rsid w:val="00FF70AA"/>
    <w:rsid w:val="00FF70D5"/>
    <w:rsid w:val="00FF7E3B"/>
    <w:rsid w:val="4F0AD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BA97B1"/>
  <w15:docId w15:val="{E307DC71-1FA3-4C17-AD32-6CC28EA3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rsid w:val="00A35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F740B"/>
    <w:rPr>
      <w:sz w:val="24"/>
      <w:szCs w:val="24"/>
      <w:lang w:val="es-ES" w:eastAsia="es-ES" w:bidi="ar-SA"/>
    </w:r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styleId="Nmerodepgina">
    <w:name w:val="page number"/>
    <w:rsid w:val="00CF740B"/>
    <w:rPr>
      <w:rFonts w:ascii="Arial" w:hAnsi="Arial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B45548"/>
    <w:rPr>
      <w:sz w:val="24"/>
      <w:szCs w:val="24"/>
      <w:lang w:eastAsia="es-ES"/>
    </w:r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4670DF"/>
  </w:style>
  <w:style w:type="character" w:styleId="Hipervnculo">
    <w:name w:val="Hyperlink"/>
    <w:basedOn w:val="Fuentedeprrafopredeter"/>
    <w:uiPriority w:val="99"/>
    <w:semiHidden/>
    <w:unhideWhenUsed/>
    <w:rsid w:val="004670DF"/>
    <w:rPr>
      <w:color w:val="0000FF"/>
      <w:u w:val="single"/>
    </w:rPr>
  </w:style>
  <w:style w:type="paragraph" w:customStyle="1" w:styleId="Default">
    <w:name w:val="Default"/>
    <w:basedOn w:val="Normal"/>
    <w:rsid w:val="00274E3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4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4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497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4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4974"/>
    <w:rPr>
      <w:b/>
      <w:bCs/>
      <w:lang w:eastAsia="es-ES"/>
    </w:rPr>
  </w:style>
  <w:style w:type="paragraph" w:styleId="Revisin">
    <w:name w:val="Revision"/>
    <w:hidden/>
    <w:uiPriority w:val="99"/>
    <w:semiHidden/>
    <w:rsid w:val="00B52D30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E326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326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326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s-ES" w:bidi="es-ES"/>
    </w:rPr>
  </w:style>
  <w:style w:type="paragraph" w:customStyle="1" w:styleId="xmsonormal">
    <w:name w:val="x_msonormal"/>
    <w:basedOn w:val="Normal"/>
    <w:rsid w:val="00B01039"/>
    <w:rPr>
      <w:rFonts w:eastAsia="Calibri"/>
      <w:lang w:eastAsia="es-CO"/>
    </w:rPr>
  </w:style>
  <w:style w:type="character" w:styleId="Textoennegrita">
    <w:name w:val="Strong"/>
    <w:uiPriority w:val="22"/>
    <w:qFormat/>
    <w:rsid w:val="00B01039"/>
    <w:rPr>
      <w:b/>
      <w:bCs/>
    </w:rPr>
  </w:style>
  <w:style w:type="table" w:styleId="Tablaconcuadrcula5oscura-nfasis6">
    <w:name w:val="Grid Table 5 Dark Accent 6"/>
    <w:basedOn w:val="Tablanormal"/>
    <w:uiPriority w:val="50"/>
    <w:rsid w:val="00547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C333D"/>
    <w:pPr>
      <w:spacing w:before="100" w:beforeAutospacing="1" w:after="100" w:afterAutospacing="1"/>
    </w:pPr>
    <w:rPr>
      <w:lang w:eastAsia="es-ES_tradnl"/>
    </w:rPr>
  </w:style>
  <w:style w:type="paragraph" w:customStyle="1" w:styleId="xxxmsolistparagraph">
    <w:name w:val="x_x_x_msolistparagraph"/>
    <w:basedOn w:val="Normal"/>
    <w:rsid w:val="00B8338F"/>
    <w:pPr>
      <w:spacing w:before="100" w:beforeAutospacing="1" w:after="100" w:afterAutospacing="1"/>
    </w:pPr>
    <w:rPr>
      <w:lang w:eastAsia="es-CO"/>
    </w:rPr>
  </w:style>
  <w:style w:type="table" w:styleId="Tablaconcuadrcula1clara-nfasis3">
    <w:name w:val="Grid Table 1 Light Accent 3"/>
    <w:basedOn w:val="Tablanormal"/>
    <w:uiPriority w:val="46"/>
    <w:rsid w:val="009256F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955F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rsid w:val="00395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C60B2ECAB4544B60F8B7886AB62A7" ma:contentTypeVersion="19" ma:contentTypeDescription="Crear nuevo documento." ma:contentTypeScope="" ma:versionID="86d5c320775f23b42a2d3a9c720d0e78">
  <xsd:schema xmlns:xsd="http://www.w3.org/2001/XMLSchema" xmlns:xs="http://www.w3.org/2001/XMLSchema" xmlns:p="http://schemas.microsoft.com/office/2006/metadata/properties" xmlns:ns2="93dc411e-dc79-4d26-9292-c5cc00cf6280" xmlns:ns3="d7aed49a-4861-44c3-ab42-890eef9e93fe" targetNamespace="http://schemas.microsoft.com/office/2006/metadata/properties" ma:root="true" ma:fieldsID="d3ef5e929c58dfe92136e80861f4480a" ns2:_="" ns3:_="">
    <xsd:import namespace="93dc411e-dc79-4d26-9292-c5cc00cf6280"/>
    <xsd:import namespace="d7aed49a-4861-44c3-ab42-890eef9e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411e-dc79-4d26-9292-c5cc00cf6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d49a-4861-44c3-ab42-890eef9e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762e76-f4ec-4480-b755-6f1ba9baf035}" ma:internalName="TaxCatchAll" ma:showField="CatchAllData" ma:web="d7aed49a-4861-44c3-ab42-890eef9e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ed49a-4861-44c3-ab42-890eef9e93fe" xsi:nil="true"/>
    <lcf76f155ced4ddcb4097134ff3c332f xmlns="93dc411e-dc79-4d26-9292-c5cc00cf6280">
      <Terms xmlns="http://schemas.microsoft.com/office/infopath/2007/PartnerControls"/>
    </lcf76f155ced4ddcb4097134ff3c332f>
    <_Flow_SignoffStatus xmlns="93dc411e-dc79-4d26-9292-c5cc00cf6280" xsi:nil="true"/>
  </documentManagement>
</p:properties>
</file>

<file path=customXml/itemProps1.xml><?xml version="1.0" encoding="utf-8"?>
<ds:datastoreItem xmlns:ds="http://schemas.openxmlformats.org/officeDocument/2006/customXml" ds:itemID="{D8AA119F-D4D9-4265-8717-DE2A09D61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6D36F-D9D7-4714-8ED4-526B4FE55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88969-1E20-4DCD-A483-1D24CCB4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c411e-dc79-4d26-9292-c5cc00cf6280"/>
    <ds:schemaRef ds:uri="d7aed49a-4861-44c3-ab42-890eef9e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23C9-A390-47C9-97E3-346B69884242}">
  <ds:schemaRefs>
    <ds:schemaRef ds:uri="http://schemas.microsoft.com/office/2006/metadata/properties"/>
    <ds:schemaRef ds:uri="http://schemas.microsoft.com/office/infopath/2007/PartnerControls"/>
    <ds:schemaRef ds:uri="d7aed49a-4861-44c3-ab42-890eef9e93fe"/>
    <ds:schemaRef ds:uri="93dc411e-dc79-4d26-9292-c5cc00cf62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532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31</cp:revision>
  <cp:lastPrinted>2022-05-25T12:57:00Z</cp:lastPrinted>
  <dcterms:created xsi:type="dcterms:W3CDTF">2022-05-24T15:01:00Z</dcterms:created>
  <dcterms:modified xsi:type="dcterms:W3CDTF">2024-12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60B2ECAB4544B60F8B7886AB62A7</vt:lpwstr>
  </property>
</Properties>
</file>